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6B4B3" w14:textId="24028884" w:rsidR="00E32EB6" w:rsidRPr="00E32EB6" w:rsidRDefault="008513F2" w:rsidP="00E32EB6">
      <w:pPr>
        <w:jc w:val="center"/>
        <w:rPr>
          <w:rFonts w:ascii="Twinkl Cursive Looped" w:hAnsi="Twinkl Cursive Looped"/>
          <w:b/>
          <w:sz w:val="36"/>
          <w:u w:val="single"/>
        </w:rPr>
      </w:pPr>
      <w:r w:rsidRPr="00E32EB6">
        <w:rPr>
          <w:rFonts w:ascii="Twinkl Cursive Looped" w:hAnsi="Twinkl Cursive Looped"/>
          <w:b/>
          <w:sz w:val="36"/>
          <w:u w:val="single"/>
        </w:rPr>
        <w:t>EYFS</w:t>
      </w:r>
    </w:p>
    <w:tbl>
      <w:tblPr>
        <w:tblStyle w:val="TableGrid"/>
        <w:tblW w:w="21761" w:type="dxa"/>
        <w:jc w:val="center"/>
        <w:tblLook w:val="04A0" w:firstRow="1" w:lastRow="0" w:firstColumn="1" w:lastColumn="0" w:noHBand="0" w:noVBand="1"/>
      </w:tblPr>
      <w:tblGrid>
        <w:gridCol w:w="1811"/>
        <w:gridCol w:w="3323"/>
        <w:gridCol w:w="3323"/>
        <w:gridCol w:w="3326"/>
        <w:gridCol w:w="3326"/>
        <w:gridCol w:w="3326"/>
        <w:gridCol w:w="3326"/>
      </w:tblGrid>
      <w:tr w:rsidR="0073128A" w:rsidRPr="003C7654" w14:paraId="5AF6ADAF" w14:textId="77777777" w:rsidTr="006E419A">
        <w:trPr>
          <w:trHeight w:val="482"/>
          <w:jc w:val="center"/>
        </w:trPr>
        <w:tc>
          <w:tcPr>
            <w:tcW w:w="1811" w:type="dxa"/>
            <w:vAlign w:val="center"/>
          </w:tcPr>
          <w:p w14:paraId="1B299D86" w14:textId="131FD313" w:rsidR="0073128A" w:rsidRPr="00E32EB6" w:rsidRDefault="008513F2" w:rsidP="006E419A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EYFS</w:t>
            </w:r>
          </w:p>
        </w:tc>
        <w:tc>
          <w:tcPr>
            <w:tcW w:w="3323" w:type="dxa"/>
            <w:vAlign w:val="center"/>
          </w:tcPr>
          <w:p w14:paraId="268CEC95" w14:textId="77777777" w:rsidR="0073128A" w:rsidRPr="00E32EB6" w:rsidRDefault="0073128A" w:rsidP="006E419A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Autumn 1</w:t>
            </w:r>
          </w:p>
        </w:tc>
        <w:tc>
          <w:tcPr>
            <w:tcW w:w="3323" w:type="dxa"/>
            <w:vAlign w:val="center"/>
          </w:tcPr>
          <w:p w14:paraId="075CCDE0" w14:textId="77777777" w:rsidR="0073128A" w:rsidRPr="00E32EB6" w:rsidRDefault="0073128A" w:rsidP="006E419A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Autumn 2</w:t>
            </w:r>
          </w:p>
        </w:tc>
        <w:tc>
          <w:tcPr>
            <w:tcW w:w="3326" w:type="dxa"/>
            <w:vAlign w:val="center"/>
          </w:tcPr>
          <w:p w14:paraId="0E52B144" w14:textId="77777777" w:rsidR="0073128A" w:rsidRPr="00E32EB6" w:rsidRDefault="0073128A" w:rsidP="006E419A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Spring 1</w:t>
            </w:r>
          </w:p>
        </w:tc>
        <w:tc>
          <w:tcPr>
            <w:tcW w:w="3326" w:type="dxa"/>
            <w:vAlign w:val="center"/>
          </w:tcPr>
          <w:p w14:paraId="15673B99" w14:textId="77777777" w:rsidR="0073128A" w:rsidRPr="00E32EB6" w:rsidRDefault="0073128A" w:rsidP="006E419A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Spring 2</w:t>
            </w:r>
          </w:p>
        </w:tc>
        <w:tc>
          <w:tcPr>
            <w:tcW w:w="3326" w:type="dxa"/>
            <w:vAlign w:val="center"/>
          </w:tcPr>
          <w:p w14:paraId="34661168" w14:textId="77777777" w:rsidR="0073128A" w:rsidRPr="00E32EB6" w:rsidRDefault="0073128A" w:rsidP="006E419A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Summer 1</w:t>
            </w:r>
          </w:p>
        </w:tc>
        <w:tc>
          <w:tcPr>
            <w:tcW w:w="3326" w:type="dxa"/>
            <w:vAlign w:val="center"/>
          </w:tcPr>
          <w:p w14:paraId="4AB69ECB" w14:textId="77777777" w:rsidR="0073128A" w:rsidRPr="00E32EB6" w:rsidRDefault="0073128A" w:rsidP="006E419A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Summer 2</w:t>
            </w:r>
          </w:p>
        </w:tc>
      </w:tr>
      <w:tr w:rsidR="00E32EB6" w:rsidRPr="003C7654" w14:paraId="1DF151CC" w14:textId="77777777" w:rsidTr="006E419A">
        <w:trPr>
          <w:trHeight w:val="827"/>
          <w:jc w:val="center"/>
        </w:trPr>
        <w:tc>
          <w:tcPr>
            <w:tcW w:w="1811" w:type="dxa"/>
            <w:vAlign w:val="center"/>
          </w:tcPr>
          <w:p w14:paraId="739AD091" w14:textId="44099AD2" w:rsidR="00E32EB6" w:rsidRPr="00E32EB6" w:rsidRDefault="00E32EB6" w:rsidP="00E32EB6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Christian Value</w:t>
            </w:r>
          </w:p>
        </w:tc>
        <w:tc>
          <w:tcPr>
            <w:tcW w:w="3323" w:type="dxa"/>
            <w:vAlign w:val="center"/>
          </w:tcPr>
          <w:p w14:paraId="15403E98" w14:textId="6874BF40" w:rsidR="00E32EB6" w:rsidRPr="00E32EB6" w:rsidRDefault="00E32EB6" w:rsidP="00E32EB6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Kindness</w:t>
            </w:r>
          </w:p>
        </w:tc>
        <w:tc>
          <w:tcPr>
            <w:tcW w:w="3323" w:type="dxa"/>
            <w:vAlign w:val="center"/>
          </w:tcPr>
          <w:p w14:paraId="5CAE00B1" w14:textId="4E816B48" w:rsidR="00E32EB6" w:rsidRPr="00E32EB6" w:rsidRDefault="00E32EB6" w:rsidP="00E32EB6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Generosity</w:t>
            </w:r>
          </w:p>
        </w:tc>
        <w:tc>
          <w:tcPr>
            <w:tcW w:w="3326" w:type="dxa"/>
            <w:vAlign w:val="center"/>
          </w:tcPr>
          <w:p w14:paraId="1A5D7E57" w14:textId="65F9C993" w:rsidR="00E32EB6" w:rsidRPr="00E32EB6" w:rsidRDefault="00E32EB6" w:rsidP="00E32EB6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Self-control</w:t>
            </w:r>
          </w:p>
        </w:tc>
        <w:tc>
          <w:tcPr>
            <w:tcW w:w="3326" w:type="dxa"/>
            <w:vAlign w:val="center"/>
          </w:tcPr>
          <w:p w14:paraId="0FC482A3" w14:textId="398468D3" w:rsidR="00E32EB6" w:rsidRPr="00E32EB6" w:rsidRDefault="00E32EB6" w:rsidP="00E32EB6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Forgiveness</w:t>
            </w:r>
          </w:p>
        </w:tc>
        <w:tc>
          <w:tcPr>
            <w:tcW w:w="3326" w:type="dxa"/>
            <w:vAlign w:val="center"/>
          </w:tcPr>
          <w:p w14:paraId="00D44F15" w14:textId="2403DC48" w:rsidR="00E32EB6" w:rsidRPr="00E32EB6" w:rsidRDefault="00E32EB6" w:rsidP="00E32EB6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Courage</w:t>
            </w:r>
          </w:p>
        </w:tc>
        <w:tc>
          <w:tcPr>
            <w:tcW w:w="3326" w:type="dxa"/>
            <w:vAlign w:val="center"/>
          </w:tcPr>
          <w:p w14:paraId="6BEA7E04" w14:textId="3E8D56D3" w:rsidR="00E32EB6" w:rsidRPr="00E32EB6" w:rsidRDefault="00E32EB6" w:rsidP="00E32EB6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Wisdom</w:t>
            </w:r>
          </w:p>
        </w:tc>
      </w:tr>
      <w:tr w:rsidR="00E32EB6" w:rsidRPr="003C7654" w14:paraId="2D10A733" w14:textId="77777777" w:rsidTr="006E419A">
        <w:trPr>
          <w:trHeight w:val="978"/>
          <w:jc w:val="center"/>
        </w:trPr>
        <w:tc>
          <w:tcPr>
            <w:tcW w:w="1811" w:type="dxa"/>
            <w:vAlign w:val="center"/>
          </w:tcPr>
          <w:p w14:paraId="62B19FCD" w14:textId="68517FA4" w:rsidR="00E32EB6" w:rsidRPr="00E32EB6" w:rsidRDefault="00E32EB6" w:rsidP="00E32EB6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British Value</w:t>
            </w:r>
          </w:p>
        </w:tc>
        <w:tc>
          <w:tcPr>
            <w:tcW w:w="3323" w:type="dxa"/>
            <w:vAlign w:val="center"/>
          </w:tcPr>
          <w:p w14:paraId="534C7947" w14:textId="77DC3218" w:rsidR="00E32EB6" w:rsidRPr="00E32EB6" w:rsidRDefault="00E32EB6" w:rsidP="00E32EB6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Diversity in Modern Britain</w:t>
            </w:r>
          </w:p>
        </w:tc>
        <w:tc>
          <w:tcPr>
            <w:tcW w:w="3323" w:type="dxa"/>
            <w:vAlign w:val="center"/>
          </w:tcPr>
          <w:p w14:paraId="37D571A9" w14:textId="753B99EE" w:rsidR="00E32EB6" w:rsidRPr="00E32EB6" w:rsidRDefault="00E32EB6" w:rsidP="00E32EB6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Appreciation/Tolerance</w:t>
            </w:r>
          </w:p>
        </w:tc>
        <w:tc>
          <w:tcPr>
            <w:tcW w:w="3326" w:type="dxa"/>
            <w:vAlign w:val="center"/>
          </w:tcPr>
          <w:p w14:paraId="12762435" w14:textId="1913EE2C" w:rsidR="00E32EB6" w:rsidRPr="00E32EB6" w:rsidRDefault="00E32EB6" w:rsidP="00E32EB6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Rule of Law</w:t>
            </w:r>
          </w:p>
        </w:tc>
        <w:tc>
          <w:tcPr>
            <w:tcW w:w="3326" w:type="dxa"/>
            <w:vAlign w:val="center"/>
          </w:tcPr>
          <w:p w14:paraId="5957C77D" w14:textId="11A1E797" w:rsidR="00E32EB6" w:rsidRPr="00E32EB6" w:rsidRDefault="00E32EB6" w:rsidP="00E32EB6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Mutual Respect</w:t>
            </w:r>
          </w:p>
        </w:tc>
        <w:tc>
          <w:tcPr>
            <w:tcW w:w="3326" w:type="dxa"/>
            <w:vAlign w:val="center"/>
          </w:tcPr>
          <w:p w14:paraId="178CF622" w14:textId="6DAD2635" w:rsidR="00E32EB6" w:rsidRPr="00E32EB6" w:rsidRDefault="00E32EB6" w:rsidP="00E32EB6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Liberty</w:t>
            </w:r>
          </w:p>
        </w:tc>
        <w:tc>
          <w:tcPr>
            <w:tcW w:w="3326" w:type="dxa"/>
            <w:vAlign w:val="center"/>
          </w:tcPr>
          <w:p w14:paraId="15CB2329" w14:textId="0E5A3B30" w:rsidR="00E32EB6" w:rsidRPr="00E32EB6" w:rsidRDefault="00E32EB6" w:rsidP="00E32EB6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Democracy</w:t>
            </w:r>
          </w:p>
        </w:tc>
      </w:tr>
      <w:tr w:rsidR="00961246" w:rsidRPr="003C7654" w14:paraId="3F42601A" w14:textId="77777777" w:rsidTr="003C1C62">
        <w:trPr>
          <w:trHeight w:val="1271"/>
          <w:jc w:val="center"/>
        </w:trPr>
        <w:tc>
          <w:tcPr>
            <w:tcW w:w="1811" w:type="dxa"/>
            <w:vAlign w:val="center"/>
          </w:tcPr>
          <w:p w14:paraId="4471E78B" w14:textId="08279585" w:rsidR="00961246" w:rsidRPr="00E32EB6" w:rsidRDefault="00961246" w:rsidP="00961246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Topic Title</w:t>
            </w:r>
          </w:p>
        </w:tc>
        <w:tc>
          <w:tcPr>
            <w:tcW w:w="3323" w:type="dxa"/>
            <w:vAlign w:val="center"/>
          </w:tcPr>
          <w:p w14:paraId="60CC9896" w14:textId="172C0BE9" w:rsidR="00961246" w:rsidRPr="00F70A6D" w:rsidRDefault="00961246" w:rsidP="00961246">
            <w:pPr>
              <w:pStyle w:val="Default"/>
              <w:jc w:val="center"/>
              <w:rPr>
                <w:iCs/>
                <w:color w:val="auto"/>
                <w:szCs w:val="20"/>
              </w:rPr>
            </w:pPr>
            <w:r w:rsidRPr="00045E7C">
              <w:rPr>
                <w:iCs/>
                <w:szCs w:val="20"/>
              </w:rPr>
              <w:t>F1. Why is the word ‘God’ special to Christians?</w:t>
            </w:r>
          </w:p>
        </w:tc>
        <w:tc>
          <w:tcPr>
            <w:tcW w:w="3323" w:type="dxa"/>
            <w:vAlign w:val="center"/>
          </w:tcPr>
          <w:p w14:paraId="24068B36" w14:textId="783A7A62" w:rsidR="00961246" w:rsidRPr="006E419A" w:rsidRDefault="00961246" w:rsidP="00961246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045E7C">
              <w:rPr>
                <w:rFonts w:ascii="Twinkl Cursive Looped" w:hAnsi="Twinkl Cursive Looped"/>
                <w:sz w:val="24"/>
                <w:szCs w:val="20"/>
              </w:rPr>
              <w:t>F2</w:t>
            </w:r>
            <w:r>
              <w:rPr>
                <w:rFonts w:ascii="Twinkl Cursive Looped" w:hAnsi="Twinkl Cursive Looped"/>
                <w:sz w:val="24"/>
                <w:szCs w:val="20"/>
              </w:rPr>
              <w:t>.</w:t>
            </w:r>
            <w:r w:rsidRPr="00045E7C">
              <w:rPr>
                <w:rFonts w:ascii="Twinkl Cursive Looped" w:hAnsi="Twinkl Cursive Looped"/>
                <w:sz w:val="24"/>
                <w:szCs w:val="20"/>
              </w:rPr>
              <w:t xml:space="preserve"> Why is Christmas special for Christians?</w:t>
            </w:r>
          </w:p>
        </w:tc>
        <w:tc>
          <w:tcPr>
            <w:tcW w:w="3326" w:type="dxa"/>
            <w:vAlign w:val="center"/>
          </w:tcPr>
          <w:p w14:paraId="2A174C7E" w14:textId="3F02FA41" w:rsidR="00961246" w:rsidRPr="006E419A" w:rsidRDefault="00961246" w:rsidP="00961246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93788F">
              <w:rPr>
                <w:rFonts w:ascii="Twinkl Cursive Looped" w:hAnsi="Twinkl Cursive Looped" w:cs="Arial"/>
                <w:sz w:val="24"/>
                <w:szCs w:val="26"/>
              </w:rPr>
              <w:t>F4. Being special: where do we belong?</w:t>
            </w:r>
          </w:p>
        </w:tc>
        <w:tc>
          <w:tcPr>
            <w:tcW w:w="3326" w:type="dxa"/>
            <w:vAlign w:val="center"/>
          </w:tcPr>
          <w:p w14:paraId="5ADE4840" w14:textId="319DF1F4" w:rsidR="00961246" w:rsidRPr="006E419A" w:rsidRDefault="00961246" w:rsidP="00961246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045E7C">
              <w:rPr>
                <w:rFonts w:ascii="Twinkl Cursive Looped" w:hAnsi="Twinkl Cursive Looped"/>
                <w:iCs/>
                <w:sz w:val="24"/>
                <w:szCs w:val="20"/>
              </w:rPr>
              <w:t>F3</w:t>
            </w:r>
            <w:r>
              <w:rPr>
                <w:rFonts w:ascii="Twinkl Cursive Looped" w:hAnsi="Twinkl Cursive Looped"/>
                <w:iCs/>
                <w:sz w:val="24"/>
                <w:szCs w:val="20"/>
              </w:rPr>
              <w:t xml:space="preserve">. </w:t>
            </w:r>
            <w:r w:rsidRPr="00045E7C">
              <w:rPr>
                <w:rFonts w:ascii="Twinkl Cursive Looped" w:hAnsi="Twinkl Cursive Looped"/>
                <w:iCs/>
                <w:sz w:val="24"/>
                <w:szCs w:val="20"/>
              </w:rPr>
              <w:t>Why is Easter special for Christians?</w:t>
            </w:r>
          </w:p>
        </w:tc>
        <w:tc>
          <w:tcPr>
            <w:tcW w:w="3326" w:type="dxa"/>
            <w:vAlign w:val="center"/>
          </w:tcPr>
          <w:p w14:paraId="02FC4B7D" w14:textId="2E9905BA" w:rsidR="00961246" w:rsidRPr="006E419A" w:rsidRDefault="00961246" w:rsidP="00961246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 w:rsidRPr="006E419A">
              <w:rPr>
                <w:rFonts w:ascii="Twinkl Cursive Looped" w:hAnsi="Twinkl Cursive Looped"/>
                <w:sz w:val="24"/>
                <w:szCs w:val="20"/>
              </w:rPr>
              <w:t>F5. Which places are special and why?</w:t>
            </w:r>
          </w:p>
        </w:tc>
        <w:tc>
          <w:tcPr>
            <w:tcW w:w="3326" w:type="dxa"/>
            <w:vAlign w:val="center"/>
          </w:tcPr>
          <w:p w14:paraId="75D6748E" w14:textId="4ACF96DF" w:rsidR="00961246" w:rsidRPr="006E419A" w:rsidRDefault="00961246" w:rsidP="00961246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4F05F7">
              <w:rPr>
                <w:rFonts w:ascii="Twinkl Cursive Looped" w:hAnsi="Twinkl Cursive Looped"/>
                <w:sz w:val="24"/>
                <w:szCs w:val="20"/>
              </w:rPr>
              <w:t>F6. Which stories are special and why?</w:t>
            </w:r>
          </w:p>
        </w:tc>
      </w:tr>
      <w:tr w:rsidR="00961246" w:rsidRPr="003C7654" w14:paraId="0313EC58" w14:textId="77777777" w:rsidTr="005931E7">
        <w:trPr>
          <w:trHeight w:val="1122"/>
          <w:jc w:val="center"/>
        </w:trPr>
        <w:tc>
          <w:tcPr>
            <w:tcW w:w="1811" w:type="dxa"/>
            <w:vAlign w:val="center"/>
          </w:tcPr>
          <w:p w14:paraId="29B78AB0" w14:textId="3DAB756D" w:rsidR="00961246" w:rsidRPr="00E32EB6" w:rsidRDefault="00961246" w:rsidP="00961246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Focus Religions</w:t>
            </w:r>
          </w:p>
        </w:tc>
        <w:tc>
          <w:tcPr>
            <w:tcW w:w="3323" w:type="dxa"/>
            <w:vAlign w:val="center"/>
          </w:tcPr>
          <w:p w14:paraId="01504F91" w14:textId="10CE447D" w:rsidR="00961246" w:rsidRPr="006E419A" w:rsidRDefault="00961246" w:rsidP="00961246">
            <w:pPr>
              <w:pStyle w:val="Default"/>
              <w:jc w:val="center"/>
              <w:rPr>
                <w:szCs w:val="20"/>
              </w:rPr>
            </w:pPr>
            <w:r w:rsidRPr="006E419A">
              <w:rPr>
                <w:szCs w:val="20"/>
              </w:rPr>
              <w:t>Christianity</w:t>
            </w:r>
          </w:p>
        </w:tc>
        <w:tc>
          <w:tcPr>
            <w:tcW w:w="3323" w:type="dxa"/>
            <w:vAlign w:val="center"/>
          </w:tcPr>
          <w:p w14:paraId="0109280D" w14:textId="554BF930" w:rsidR="00961246" w:rsidRPr="006E419A" w:rsidRDefault="00961246" w:rsidP="00961246">
            <w:pPr>
              <w:jc w:val="center"/>
              <w:rPr>
                <w:rFonts w:ascii="Twinkl Cursive Looped" w:hAnsi="Twinkl Cursive Looped"/>
                <w:color w:val="7030A0"/>
                <w:sz w:val="24"/>
                <w:szCs w:val="20"/>
              </w:rPr>
            </w:pPr>
            <w:r w:rsidRPr="006E419A">
              <w:rPr>
                <w:rFonts w:ascii="Twinkl Cursive Looped" w:hAnsi="Twinkl Cursive Looped"/>
                <w:sz w:val="24"/>
                <w:szCs w:val="20"/>
              </w:rPr>
              <w:t>Christianity</w:t>
            </w:r>
          </w:p>
        </w:tc>
        <w:tc>
          <w:tcPr>
            <w:tcW w:w="3326" w:type="dxa"/>
            <w:vAlign w:val="center"/>
          </w:tcPr>
          <w:p w14:paraId="57521AF1" w14:textId="446853D7" w:rsidR="00961246" w:rsidRPr="006E419A" w:rsidRDefault="00961246" w:rsidP="00961246">
            <w:pPr>
              <w:jc w:val="center"/>
              <w:rPr>
                <w:rFonts w:ascii="Twinkl Cursive Looped" w:hAnsi="Twinkl Cursive Looped"/>
                <w:iCs/>
                <w:color w:val="7030A0"/>
                <w:sz w:val="24"/>
                <w:szCs w:val="20"/>
              </w:rPr>
            </w:pPr>
            <w:r>
              <w:rPr>
                <w:rFonts w:ascii="Twinkl Cursive Looped" w:hAnsi="Twinkl Cursive Looped"/>
                <w:iCs/>
                <w:sz w:val="24"/>
                <w:szCs w:val="20"/>
              </w:rPr>
              <w:t>Multi-religion</w:t>
            </w:r>
          </w:p>
        </w:tc>
        <w:tc>
          <w:tcPr>
            <w:tcW w:w="3326" w:type="dxa"/>
            <w:vAlign w:val="center"/>
          </w:tcPr>
          <w:p w14:paraId="03E078F0" w14:textId="539CA9B5" w:rsidR="00961246" w:rsidRPr="006E419A" w:rsidRDefault="00961246" w:rsidP="00961246">
            <w:pPr>
              <w:jc w:val="center"/>
              <w:rPr>
                <w:rFonts w:ascii="Twinkl Cursive Looped" w:hAnsi="Twinkl Cursive Looped"/>
                <w:iCs/>
                <w:color w:val="7030A0"/>
                <w:sz w:val="24"/>
                <w:szCs w:val="20"/>
              </w:rPr>
            </w:pPr>
            <w:r w:rsidRPr="006E419A">
              <w:rPr>
                <w:rFonts w:ascii="Twinkl Cursive Looped" w:hAnsi="Twinkl Cursive Looped"/>
                <w:iCs/>
                <w:sz w:val="24"/>
                <w:szCs w:val="20"/>
              </w:rPr>
              <w:t>Christianity</w:t>
            </w:r>
          </w:p>
        </w:tc>
        <w:tc>
          <w:tcPr>
            <w:tcW w:w="3326" w:type="dxa"/>
            <w:vAlign w:val="center"/>
          </w:tcPr>
          <w:p w14:paraId="1B05B76C" w14:textId="44475A6A" w:rsidR="00961246" w:rsidRPr="006E419A" w:rsidRDefault="00961246" w:rsidP="00961246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>
              <w:rPr>
                <w:rFonts w:ascii="Twinkl Cursive Looped" w:hAnsi="Twinkl Cursive Looped"/>
                <w:sz w:val="24"/>
                <w:szCs w:val="20"/>
              </w:rPr>
              <w:t>Multi-religion</w:t>
            </w:r>
          </w:p>
        </w:tc>
        <w:tc>
          <w:tcPr>
            <w:tcW w:w="3326" w:type="dxa"/>
            <w:vAlign w:val="center"/>
          </w:tcPr>
          <w:p w14:paraId="558C5133" w14:textId="00647BFD" w:rsidR="00961246" w:rsidRPr="006E419A" w:rsidRDefault="00961246" w:rsidP="00961246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>
              <w:rPr>
                <w:rFonts w:ascii="Twinkl Cursive Looped" w:hAnsi="Twinkl Cursive Looped"/>
                <w:sz w:val="24"/>
                <w:szCs w:val="20"/>
              </w:rPr>
              <w:t>Multi-religion</w:t>
            </w:r>
          </w:p>
        </w:tc>
      </w:tr>
      <w:tr w:rsidR="00961246" w:rsidRPr="003C7654" w14:paraId="06495693" w14:textId="77777777" w:rsidTr="0079042A">
        <w:trPr>
          <w:trHeight w:val="2125"/>
          <w:jc w:val="center"/>
        </w:trPr>
        <w:tc>
          <w:tcPr>
            <w:tcW w:w="1811" w:type="dxa"/>
            <w:vAlign w:val="center"/>
          </w:tcPr>
          <w:p w14:paraId="2950B241" w14:textId="391912AF" w:rsidR="00961246" w:rsidRPr="00E32EB6" w:rsidRDefault="00961246" w:rsidP="00961246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Learning Intentions</w:t>
            </w:r>
          </w:p>
        </w:tc>
        <w:tc>
          <w:tcPr>
            <w:tcW w:w="3323" w:type="dxa"/>
            <w:vAlign w:val="center"/>
          </w:tcPr>
          <w:p w14:paraId="0EF38A24" w14:textId="77777777" w:rsidR="00961246" w:rsidRDefault="00961246" w:rsidP="00961246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1. To explore our thoughts about the world.</w:t>
            </w:r>
          </w:p>
          <w:p w14:paraId="30073B28" w14:textId="77777777" w:rsidR="00961246" w:rsidRDefault="00961246" w:rsidP="00961246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2. To understand who believes God created the world.</w:t>
            </w:r>
          </w:p>
          <w:p w14:paraId="037C021A" w14:textId="77777777" w:rsidR="00961246" w:rsidRDefault="00961246" w:rsidP="00961246">
            <w:pPr>
              <w:autoSpaceDE w:val="0"/>
              <w:autoSpaceDN w:val="0"/>
              <w:adjustRightInd w:val="0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3. To explore Christian stories about God.</w:t>
            </w:r>
          </w:p>
          <w:p w14:paraId="4D5686E3" w14:textId="77777777" w:rsidR="00961246" w:rsidRDefault="00961246" w:rsidP="00961246">
            <w:pPr>
              <w:autoSpaceDE w:val="0"/>
              <w:autoSpaceDN w:val="0"/>
              <w:adjustRightInd w:val="0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4. To understand how and when Christians thank God.</w:t>
            </w:r>
          </w:p>
          <w:p w14:paraId="14535C05" w14:textId="63FA2AC5" w:rsidR="00961246" w:rsidRPr="0093788F" w:rsidRDefault="00961246" w:rsidP="00961246">
            <w:pPr>
              <w:autoSpaceDE w:val="0"/>
              <w:autoSpaceDN w:val="0"/>
              <w:adjustRightInd w:val="0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5. To understand how and why people need to look after the world.</w:t>
            </w:r>
          </w:p>
        </w:tc>
        <w:tc>
          <w:tcPr>
            <w:tcW w:w="3323" w:type="dxa"/>
            <w:vAlign w:val="center"/>
          </w:tcPr>
          <w:p w14:paraId="25D00C2A" w14:textId="77777777" w:rsidR="00961246" w:rsidRDefault="00961246" w:rsidP="00961246">
            <w:pPr>
              <w:autoSpaceDE w:val="0"/>
              <w:autoSpaceDN w:val="0"/>
              <w:adjustRightInd w:val="0"/>
              <w:rPr>
                <w:rFonts w:ascii="Twinkl Cursive Looped" w:hAnsi="Twinkl Cursive Looped" w:cs="TT158t00"/>
                <w:sz w:val="24"/>
              </w:rPr>
            </w:pPr>
            <w:r w:rsidRPr="0093788F">
              <w:rPr>
                <w:rFonts w:ascii="Twinkl Cursive Looped" w:hAnsi="Twinkl Cursive Looped" w:cs="TT158t00"/>
                <w:sz w:val="24"/>
              </w:rPr>
              <w:t>1.</w:t>
            </w:r>
            <w:r>
              <w:rPr>
                <w:rFonts w:ascii="Twinkl Cursive Looped" w:hAnsi="Twinkl Cursive Looped" w:cs="TT158t00"/>
                <w:sz w:val="24"/>
              </w:rPr>
              <w:t xml:space="preserve"> To understand who is special to us.</w:t>
            </w:r>
          </w:p>
          <w:p w14:paraId="7FE8D559" w14:textId="77777777" w:rsidR="00961246" w:rsidRDefault="00961246" w:rsidP="00961246">
            <w:pPr>
              <w:autoSpaceDE w:val="0"/>
              <w:autoSpaceDN w:val="0"/>
              <w:adjustRightInd w:val="0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2. To understand what makes my family and friends special to me.</w:t>
            </w:r>
          </w:p>
          <w:p w14:paraId="4185841F" w14:textId="77777777" w:rsidR="00961246" w:rsidRDefault="00961246" w:rsidP="00961246">
            <w:pPr>
              <w:autoSpaceDE w:val="0"/>
              <w:autoSpaceDN w:val="0"/>
              <w:adjustRightInd w:val="0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3. To explore the Nativity story.</w:t>
            </w:r>
          </w:p>
          <w:p w14:paraId="24BFCACB" w14:textId="77777777" w:rsidR="00961246" w:rsidRDefault="00961246" w:rsidP="00961246">
            <w:pPr>
              <w:autoSpaceDE w:val="0"/>
              <w:autoSpaceDN w:val="0"/>
              <w:adjustRightInd w:val="0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4. To explain what happens for Christians at Christmas.</w:t>
            </w:r>
          </w:p>
          <w:p w14:paraId="216E241D" w14:textId="50EC88CC" w:rsidR="00961246" w:rsidRPr="0093788F" w:rsidRDefault="00961246" w:rsidP="00961246">
            <w:pPr>
              <w:autoSpaceDE w:val="0"/>
              <w:autoSpaceDN w:val="0"/>
              <w:adjustRightInd w:val="0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5. To understand the importance of Jesus.</w:t>
            </w:r>
          </w:p>
        </w:tc>
        <w:tc>
          <w:tcPr>
            <w:tcW w:w="3326" w:type="dxa"/>
            <w:vAlign w:val="center"/>
          </w:tcPr>
          <w:p w14:paraId="49E1AB7E" w14:textId="77777777" w:rsidR="00961246" w:rsidRPr="00D97F76" w:rsidRDefault="00961246" w:rsidP="0096124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 </w:t>
            </w:r>
            <w:r w:rsidRPr="00D97F76">
              <w:rPr>
                <w:rFonts w:ascii="Twinkl Cursive Looped" w:hAnsi="Twinkl Cursive Looped" w:cs="TT158t00"/>
                <w:sz w:val="24"/>
              </w:rPr>
              <w:t>To understand how we show respect to others.</w:t>
            </w:r>
          </w:p>
          <w:p w14:paraId="717CD1FE" w14:textId="77777777" w:rsidR="00961246" w:rsidRPr="00D97F76" w:rsidRDefault="00961246" w:rsidP="0096124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D97F76">
              <w:rPr>
                <w:rFonts w:ascii="Twinkl Cursive Looped" w:hAnsi="Twinkl Cursive Looped" w:cs="TT158t00"/>
                <w:sz w:val="24"/>
              </w:rPr>
              <w:t>To understand that each person is unique</w:t>
            </w:r>
          </w:p>
          <w:p w14:paraId="5C90F994" w14:textId="77777777" w:rsidR="00961246" w:rsidRPr="00D97F76" w:rsidRDefault="00961246" w:rsidP="0096124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D97F76">
              <w:rPr>
                <w:rFonts w:ascii="Twinkl Cursive Looped" w:hAnsi="Twinkl Cursive Looped" w:cs="TT158t00"/>
                <w:sz w:val="24"/>
              </w:rPr>
              <w:t>To understand how we are special.</w:t>
            </w:r>
          </w:p>
          <w:p w14:paraId="40C389CB" w14:textId="77777777" w:rsidR="00961246" w:rsidRPr="00D97F76" w:rsidRDefault="00961246" w:rsidP="0096124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D97F76">
              <w:rPr>
                <w:rFonts w:ascii="Twinkl Cursive Looped" w:hAnsi="Twinkl Cursive Looped" w:cs="TT158t00"/>
                <w:sz w:val="24"/>
              </w:rPr>
              <w:t>To understand where we belong.</w:t>
            </w:r>
          </w:p>
          <w:p w14:paraId="386DB8A4" w14:textId="77777777" w:rsidR="00961246" w:rsidRDefault="00961246" w:rsidP="0096124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D97F76">
              <w:rPr>
                <w:rFonts w:ascii="Twinkl Cursive Looped" w:hAnsi="Twinkl Cursive Looped" w:cs="TT158t00"/>
                <w:sz w:val="24"/>
              </w:rPr>
              <w:t>To understand what happens at a Christian infant baptism.</w:t>
            </w:r>
          </w:p>
          <w:p w14:paraId="337080EA" w14:textId="5893C808" w:rsidR="00961246" w:rsidRPr="0093788F" w:rsidRDefault="00961246" w:rsidP="0096124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93788F">
              <w:rPr>
                <w:rFonts w:ascii="Twinkl Cursive Looped" w:hAnsi="Twinkl Cursive Looped" w:cs="TT158t00"/>
                <w:sz w:val="24"/>
              </w:rPr>
              <w:t>To understand how babies are welcomed in other religions</w:t>
            </w:r>
          </w:p>
        </w:tc>
        <w:tc>
          <w:tcPr>
            <w:tcW w:w="3326" w:type="dxa"/>
            <w:vAlign w:val="center"/>
          </w:tcPr>
          <w:p w14:paraId="49E0421B" w14:textId="77777777" w:rsidR="00961246" w:rsidRDefault="00961246" w:rsidP="00961246">
            <w:pPr>
              <w:rPr>
                <w:rFonts w:ascii="Twinkl Cursive Looped" w:hAnsi="Twinkl Cursive Looped"/>
                <w:sz w:val="24"/>
              </w:rPr>
            </w:pPr>
            <w:r w:rsidRPr="0093788F">
              <w:rPr>
                <w:rFonts w:ascii="Twinkl Cursive Looped" w:hAnsi="Twinkl Cursive Looped"/>
                <w:sz w:val="24"/>
              </w:rPr>
              <w:t>1.</w:t>
            </w:r>
            <w:r>
              <w:rPr>
                <w:rFonts w:ascii="Twinkl Cursive Looped" w:hAnsi="Twinkl Cursive Looped"/>
                <w:sz w:val="24"/>
              </w:rPr>
              <w:t xml:space="preserve"> To share stories related to Easter.</w:t>
            </w:r>
          </w:p>
          <w:p w14:paraId="69B97D92" w14:textId="77777777" w:rsidR="00961246" w:rsidRDefault="00961246" w:rsidP="00961246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2. To understand why Easter is a special time for Christians.</w:t>
            </w:r>
          </w:p>
          <w:p w14:paraId="6D9B224C" w14:textId="600C22E9" w:rsidR="00961246" w:rsidRDefault="00961246" w:rsidP="00961246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3. To understand the importance of new life.</w:t>
            </w:r>
          </w:p>
          <w:p w14:paraId="7E0E6526" w14:textId="15872BE0" w:rsidR="00961246" w:rsidRPr="0093788F" w:rsidRDefault="00961246" w:rsidP="00961246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4. To recognise symbols of Holy Week. [continued for several weeks]</w:t>
            </w:r>
          </w:p>
        </w:tc>
        <w:tc>
          <w:tcPr>
            <w:tcW w:w="3326" w:type="dxa"/>
            <w:vAlign w:val="center"/>
          </w:tcPr>
          <w:p w14:paraId="419D2DDB" w14:textId="77777777" w:rsidR="00961246" w:rsidRPr="00D97F76" w:rsidRDefault="00961246" w:rsidP="0096124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7"/>
              <w:rPr>
                <w:rFonts w:ascii="Twinkl Cursive Looped" w:hAnsi="Twinkl Cursive Looped" w:cs="TT158t00"/>
                <w:sz w:val="24"/>
              </w:rPr>
            </w:pPr>
            <w:r w:rsidRPr="00D97F76">
              <w:rPr>
                <w:rFonts w:ascii="Twinkl Cursive Looped" w:hAnsi="Twinkl Cursive Looped" w:cs="TT158t00"/>
                <w:sz w:val="24"/>
              </w:rPr>
              <w:t>To talk about places that are special to me</w:t>
            </w:r>
          </w:p>
          <w:p w14:paraId="45F4FEA1" w14:textId="77777777" w:rsidR="00961246" w:rsidRPr="00D97F76" w:rsidRDefault="00961246" w:rsidP="0096124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D97F76">
              <w:rPr>
                <w:rFonts w:ascii="Twinkl Cursive Looped" w:hAnsi="Twinkl Cursive Looped" w:cs="TT158t00"/>
                <w:sz w:val="24"/>
              </w:rPr>
              <w:t>To understand places that are special to a religious person.</w:t>
            </w:r>
          </w:p>
          <w:p w14:paraId="62D938AF" w14:textId="77777777" w:rsidR="00961246" w:rsidRPr="00D97F76" w:rsidRDefault="00961246" w:rsidP="0096124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D97F76">
              <w:rPr>
                <w:rFonts w:ascii="Twinkl Cursive Looped" w:hAnsi="Twinkl Cursive Looped" w:cs="TT158t00"/>
                <w:sz w:val="24"/>
              </w:rPr>
              <w:t>To understand how a church is special as a place of worship</w:t>
            </w:r>
          </w:p>
          <w:p w14:paraId="42607561" w14:textId="77777777" w:rsidR="00961246" w:rsidRPr="00D97F76" w:rsidRDefault="00961246" w:rsidP="0096124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D97F76">
              <w:rPr>
                <w:rFonts w:ascii="Twinkl Cursive Looped" w:hAnsi="Twinkl Cursive Looped" w:cs="TT158t00"/>
                <w:sz w:val="24"/>
              </w:rPr>
              <w:t>To understand how a mosque is special as a place of worship</w:t>
            </w:r>
          </w:p>
          <w:p w14:paraId="5123A413" w14:textId="0983E1FC" w:rsidR="00961246" w:rsidRPr="00D97F76" w:rsidRDefault="00961246" w:rsidP="0096124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D97F76">
              <w:rPr>
                <w:rFonts w:ascii="Twinkl Cursive Looped" w:hAnsi="Twinkl Cursive Looped" w:cs="TT158t00"/>
                <w:sz w:val="24"/>
              </w:rPr>
              <w:t>To understand how we can look after our world</w:t>
            </w:r>
          </w:p>
        </w:tc>
        <w:tc>
          <w:tcPr>
            <w:tcW w:w="3326" w:type="dxa"/>
            <w:vAlign w:val="center"/>
          </w:tcPr>
          <w:p w14:paraId="2CFDCFA4" w14:textId="77777777" w:rsidR="00961246" w:rsidRPr="004F05F7" w:rsidRDefault="00961246" w:rsidP="0096124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05" w:hanging="305"/>
              <w:rPr>
                <w:rFonts w:ascii="Twinkl Cursive Looped" w:hAnsi="Twinkl Cursive Looped" w:cs="TT158t00"/>
                <w:sz w:val="24"/>
              </w:rPr>
            </w:pPr>
            <w:r w:rsidRPr="004F05F7">
              <w:rPr>
                <w:rFonts w:ascii="Twinkl Cursive Looped" w:hAnsi="Twinkl Cursive Looped" w:cs="TT158t00"/>
                <w:sz w:val="24"/>
              </w:rPr>
              <w:t xml:space="preserve">To talk about stories </w:t>
            </w:r>
            <w:r>
              <w:rPr>
                <w:rFonts w:ascii="Twinkl Cursive Looped" w:hAnsi="Twinkl Cursive Looped" w:cs="TT158t00"/>
                <w:sz w:val="24"/>
              </w:rPr>
              <w:t>that</w:t>
            </w:r>
            <w:r w:rsidRPr="004F05F7">
              <w:rPr>
                <w:rFonts w:ascii="Twinkl Cursive Looped" w:hAnsi="Twinkl Cursive Looped" w:cs="TT158t00"/>
                <w:sz w:val="24"/>
              </w:rPr>
              <w:t xml:space="preserve"> are special to me</w:t>
            </w:r>
          </w:p>
          <w:p w14:paraId="20138A51" w14:textId="77777777" w:rsidR="00961246" w:rsidRPr="004F05F7" w:rsidRDefault="00961246" w:rsidP="0096124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05" w:hanging="305"/>
              <w:rPr>
                <w:rFonts w:ascii="Twinkl Cursive Looped" w:hAnsi="Twinkl Cursive Looped" w:cs="TT158t00"/>
                <w:sz w:val="24"/>
              </w:rPr>
            </w:pPr>
            <w:r w:rsidRPr="004F05F7">
              <w:rPr>
                <w:rFonts w:ascii="Twinkl Cursive Looped" w:hAnsi="Twinkl Cursive Looped" w:cs="TT158t00"/>
                <w:sz w:val="24"/>
              </w:rPr>
              <w:t>To understand that the Bible is a sacred text for Christians</w:t>
            </w:r>
          </w:p>
          <w:p w14:paraId="28AE00B2" w14:textId="77777777" w:rsidR="00961246" w:rsidRPr="004F05F7" w:rsidRDefault="00961246" w:rsidP="0096124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05" w:hanging="305"/>
              <w:rPr>
                <w:rFonts w:ascii="Twinkl Cursive Looped" w:hAnsi="Twinkl Cursive Looped" w:cs="TT158t00"/>
                <w:sz w:val="24"/>
              </w:rPr>
            </w:pPr>
            <w:r w:rsidRPr="004F05F7">
              <w:rPr>
                <w:rFonts w:ascii="Twinkl Cursive Looped" w:hAnsi="Twinkl Cursive Looped" w:cs="TT158t00"/>
                <w:sz w:val="24"/>
              </w:rPr>
              <w:t>To understand the importance of other religious texts</w:t>
            </w:r>
          </w:p>
          <w:p w14:paraId="2E0D1AB0" w14:textId="77777777" w:rsidR="00961246" w:rsidRDefault="00961246" w:rsidP="0096124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05" w:hanging="305"/>
              <w:rPr>
                <w:rFonts w:ascii="Twinkl Cursive Looped" w:hAnsi="Twinkl Cursive Looped" w:cs="TT158t00"/>
                <w:sz w:val="24"/>
              </w:rPr>
            </w:pPr>
            <w:r w:rsidRPr="004F05F7">
              <w:rPr>
                <w:rFonts w:ascii="Twinkl Cursive Looped" w:hAnsi="Twinkl Cursive Looped" w:cs="TT158t00"/>
                <w:sz w:val="24"/>
              </w:rPr>
              <w:t>To explore the story of Zacchaeus (Luke 19)</w:t>
            </w:r>
          </w:p>
          <w:p w14:paraId="19BD17DE" w14:textId="751B2952" w:rsidR="00961246" w:rsidRPr="00961246" w:rsidRDefault="00961246" w:rsidP="0096124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05" w:hanging="305"/>
              <w:rPr>
                <w:rFonts w:ascii="Twinkl Cursive Looped" w:hAnsi="Twinkl Cursive Looped" w:cs="TT158t00"/>
                <w:sz w:val="24"/>
              </w:rPr>
            </w:pPr>
            <w:r w:rsidRPr="00961246">
              <w:rPr>
                <w:rFonts w:ascii="Twinkl Cursive Looped" w:hAnsi="Twinkl Cursive Looped" w:cs="TT158t00"/>
                <w:sz w:val="24"/>
              </w:rPr>
              <w:t>To explore the story of Prophet Muhammad and the cats</w:t>
            </w:r>
          </w:p>
        </w:tc>
      </w:tr>
      <w:tr w:rsidR="00961246" w:rsidRPr="003C7654" w14:paraId="36A19314" w14:textId="77777777" w:rsidTr="00B90BBA">
        <w:trPr>
          <w:trHeight w:val="314"/>
          <w:jc w:val="center"/>
        </w:trPr>
        <w:tc>
          <w:tcPr>
            <w:tcW w:w="1811" w:type="dxa"/>
            <w:vAlign w:val="center"/>
          </w:tcPr>
          <w:p w14:paraId="20B26E80" w14:textId="77777777" w:rsidR="00961246" w:rsidRPr="00E32EB6" w:rsidRDefault="00961246" w:rsidP="00961246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</w:p>
          <w:p w14:paraId="023DC101" w14:textId="70DB1B47" w:rsidR="00961246" w:rsidRPr="00E32EB6" w:rsidRDefault="00961246" w:rsidP="00961246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Vocabulary</w:t>
            </w:r>
          </w:p>
          <w:p w14:paraId="5F2E5D9B" w14:textId="41631740" w:rsidR="00961246" w:rsidRPr="00E32EB6" w:rsidRDefault="00961246" w:rsidP="00961246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</w:p>
        </w:tc>
        <w:tc>
          <w:tcPr>
            <w:tcW w:w="3323" w:type="dxa"/>
            <w:vAlign w:val="center"/>
          </w:tcPr>
          <w:p w14:paraId="10C9E611" w14:textId="16DE8613" w:rsidR="00961246" w:rsidRPr="006E419A" w:rsidRDefault="00961246" w:rsidP="00961246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  <w:tc>
          <w:tcPr>
            <w:tcW w:w="3323" w:type="dxa"/>
            <w:vAlign w:val="center"/>
          </w:tcPr>
          <w:p w14:paraId="2C8BDD17" w14:textId="7A4A7D93" w:rsidR="00961246" w:rsidRPr="006E419A" w:rsidRDefault="00961246" w:rsidP="00961246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  <w:tc>
          <w:tcPr>
            <w:tcW w:w="3326" w:type="dxa"/>
            <w:vAlign w:val="center"/>
          </w:tcPr>
          <w:p w14:paraId="0CAD76B4" w14:textId="6DC9D1C8" w:rsidR="00961246" w:rsidRPr="006E419A" w:rsidRDefault="00961246" w:rsidP="00961246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  <w:tc>
          <w:tcPr>
            <w:tcW w:w="3326" w:type="dxa"/>
            <w:vAlign w:val="center"/>
          </w:tcPr>
          <w:p w14:paraId="75AF8578" w14:textId="77DB4E9A" w:rsidR="00961246" w:rsidRPr="006E419A" w:rsidRDefault="00961246" w:rsidP="00961246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  <w:tc>
          <w:tcPr>
            <w:tcW w:w="3326" w:type="dxa"/>
            <w:vAlign w:val="center"/>
          </w:tcPr>
          <w:p w14:paraId="735D3253" w14:textId="3F38F2AA" w:rsidR="00961246" w:rsidRPr="006E419A" w:rsidRDefault="00961246" w:rsidP="00961246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  <w:tc>
          <w:tcPr>
            <w:tcW w:w="3326" w:type="dxa"/>
            <w:vAlign w:val="center"/>
          </w:tcPr>
          <w:p w14:paraId="4402B333" w14:textId="06C23522" w:rsidR="00961246" w:rsidRPr="006E419A" w:rsidRDefault="00961246" w:rsidP="00961246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</w:tr>
      <w:tr w:rsidR="006022B2" w:rsidRPr="003C7654" w14:paraId="08AE6BED" w14:textId="77777777" w:rsidTr="006022B2">
        <w:trPr>
          <w:trHeight w:val="948"/>
          <w:jc w:val="center"/>
        </w:trPr>
        <w:tc>
          <w:tcPr>
            <w:tcW w:w="1811" w:type="dxa"/>
            <w:vAlign w:val="center"/>
          </w:tcPr>
          <w:p w14:paraId="582B1EAD" w14:textId="1CFB525A" w:rsidR="006022B2" w:rsidRPr="00E32EB6" w:rsidRDefault="006022B2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>
              <w:rPr>
                <w:rFonts w:ascii="Twinkl Cursive Unlooped" w:hAnsi="Twinkl Cursive Unlooped"/>
                <w:b/>
                <w:sz w:val="24"/>
                <w:u w:val="single"/>
              </w:rPr>
              <w:t>Other Events</w:t>
            </w:r>
          </w:p>
        </w:tc>
        <w:tc>
          <w:tcPr>
            <w:tcW w:w="3323" w:type="dxa"/>
            <w:vAlign w:val="center"/>
          </w:tcPr>
          <w:p w14:paraId="0944AFD6" w14:textId="3683F3B0" w:rsidR="007600BA" w:rsidRPr="006E419A" w:rsidRDefault="006022B2" w:rsidP="0093788F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Harvest</w:t>
            </w:r>
          </w:p>
        </w:tc>
        <w:tc>
          <w:tcPr>
            <w:tcW w:w="3323" w:type="dxa"/>
            <w:vAlign w:val="center"/>
          </w:tcPr>
          <w:p w14:paraId="51C4D7FA" w14:textId="77777777" w:rsidR="006022B2" w:rsidRDefault="006022B2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Christingle</w:t>
            </w:r>
          </w:p>
          <w:p w14:paraId="546D4611" w14:textId="77777777" w:rsidR="006022B2" w:rsidRDefault="006022B2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Nativity</w:t>
            </w:r>
          </w:p>
          <w:p w14:paraId="2B1A682E" w14:textId="5A61F937" w:rsidR="006022B2" w:rsidRPr="006E419A" w:rsidRDefault="006022B2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Diwali</w:t>
            </w:r>
          </w:p>
        </w:tc>
        <w:tc>
          <w:tcPr>
            <w:tcW w:w="3326" w:type="dxa"/>
            <w:vAlign w:val="center"/>
          </w:tcPr>
          <w:p w14:paraId="01E65032" w14:textId="77777777" w:rsidR="006022B2" w:rsidRDefault="003043BE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Chinese New Year</w:t>
            </w:r>
          </w:p>
          <w:p w14:paraId="2F1B7278" w14:textId="7B9F3EDD" w:rsidR="0093788F" w:rsidRPr="006E419A" w:rsidRDefault="0093788F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Vicar Gill/</w:t>
            </w:r>
            <w:proofErr w:type="spellStart"/>
            <w:r>
              <w:rPr>
                <w:rFonts w:ascii="Twinkl Cursive Looped" w:hAnsi="Twinkl Cursive Looped"/>
                <w:sz w:val="24"/>
              </w:rPr>
              <w:t>Rhi</w:t>
            </w:r>
            <w:proofErr w:type="spellEnd"/>
            <w:r>
              <w:rPr>
                <w:rFonts w:ascii="Twinkl Cursive Looped" w:hAnsi="Twinkl Cursive Looped"/>
                <w:sz w:val="24"/>
              </w:rPr>
              <w:t xml:space="preserve"> visit</w:t>
            </w:r>
          </w:p>
        </w:tc>
        <w:tc>
          <w:tcPr>
            <w:tcW w:w="3326" w:type="dxa"/>
            <w:vAlign w:val="center"/>
          </w:tcPr>
          <w:p w14:paraId="29CF9A1F" w14:textId="77777777" w:rsidR="006022B2" w:rsidRDefault="006022B2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Easter</w:t>
            </w:r>
          </w:p>
          <w:p w14:paraId="4B03438E" w14:textId="1DB574E8" w:rsidR="006022B2" w:rsidRPr="006E419A" w:rsidRDefault="006022B2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Holi</w:t>
            </w:r>
          </w:p>
        </w:tc>
        <w:tc>
          <w:tcPr>
            <w:tcW w:w="3326" w:type="dxa"/>
            <w:vAlign w:val="center"/>
          </w:tcPr>
          <w:p w14:paraId="57436FE2" w14:textId="26C23C8C" w:rsidR="006022B2" w:rsidRPr="006E419A" w:rsidRDefault="009D509A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Visit from a religious person</w:t>
            </w:r>
          </w:p>
        </w:tc>
        <w:tc>
          <w:tcPr>
            <w:tcW w:w="3326" w:type="dxa"/>
            <w:vAlign w:val="center"/>
          </w:tcPr>
          <w:p w14:paraId="51280E03" w14:textId="77777777" w:rsidR="006022B2" w:rsidRPr="006E419A" w:rsidRDefault="006022B2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</w:tr>
      <w:tr w:rsidR="00D445F5" w:rsidRPr="003C7654" w14:paraId="1B9FFC9B" w14:textId="77777777" w:rsidTr="006022B2">
        <w:trPr>
          <w:trHeight w:val="948"/>
          <w:jc w:val="center"/>
        </w:trPr>
        <w:tc>
          <w:tcPr>
            <w:tcW w:w="1811" w:type="dxa"/>
            <w:vAlign w:val="center"/>
          </w:tcPr>
          <w:p w14:paraId="0DDE6F71" w14:textId="24EB51AE" w:rsidR="00D445F5" w:rsidRDefault="00D445F5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>
              <w:rPr>
                <w:rFonts w:ascii="Twinkl Cursive Unlooped" w:hAnsi="Twinkl Cursive Unlooped"/>
                <w:b/>
                <w:sz w:val="24"/>
                <w:u w:val="single"/>
              </w:rPr>
              <w:t>Additional Resources</w:t>
            </w:r>
          </w:p>
        </w:tc>
        <w:tc>
          <w:tcPr>
            <w:tcW w:w="3323" w:type="dxa"/>
            <w:vAlign w:val="center"/>
          </w:tcPr>
          <w:p w14:paraId="29660530" w14:textId="4A80862B" w:rsidR="00D445F5" w:rsidRDefault="0093788F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EYFS Christianity Quiz</w:t>
            </w:r>
          </w:p>
        </w:tc>
        <w:tc>
          <w:tcPr>
            <w:tcW w:w="3323" w:type="dxa"/>
            <w:vAlign w:val="center"/>
          </w:tcPr>
          <w:p w14:paraId="49E1D2AF" w14:textId="60636AE5" w:rsidR="00D445F5" w:rsidRDefault="007A6A37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EYFS Christianity Quiz</w:t>
            </w:r>
          </w:p>
        </w:tc>
        <w:tc>
          <w:tcPr>
            <w:tcW w:w="3326" w:type="dxa"/>
            <w:vAlign w:val="center"/>
          </w:tcPr>
          <w:p w14:paraId="775C7204" w14:textId="03F43421" w:rsidR="00D445F5" w:rsidRDefault="00D445F5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308EF99E" w14:textId="2DEDFE18" w:rsidR="00D445F5" w:rsidRDefault="007A6A37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EYFS Christianity Quiz</w:t>
            </w:r>
          </w:p>
        </w:tc>
        <w:tc>
          <w:tcPr>
            <w:tcW w:w="3326" w:type="dxa"/>
            <w:vAlign w:val="center"/>
          </w:tcPr>
          <w:p w14:paraId="780AE71B" w14:textId="77777777" w:rsidR="00D445F5" w:rsidRDefault="00D445F5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5550E64D" w14:textId="77777777" w:rsidR="00D445F5" w:rsidRPr="006E419A" w:rsidRDefault="00D445F5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</w:tr>
    </w:tbl>
    <w:p w14:paraId="05760328" w14:textId="1B63D932" w:rsidR="006E419A" w:rsidRDefault="006E419A" w:rsidP="00D97F76">
      <w:pPr>
        <w:rPr>
          <w:rFonts w:ascii="Twinkl Cursive Looped" w:hAnsi="Twinkl Cursive Looped"/>
          <w:u w:val="single"/>
        </w:rPr>
      </w:pPr>
    </w:p>
    <w:p w14:paraId="60901E75" w14:textId="637D16DE" w:rsidR="006E419A" w:rsidRDefault="006E419A" w:rsidP="006E419A">
      <w:pPr>
        <w:jc w:val="center"/>
        <w:rPr>
          <w:rFonts w:ascii="Twinkl Cursive Looped" w:hAnsi="Twinkl Cursive Looped"/>
          <w:u w:val="single"/>
        </w:rPr>
      </w:pPr>
    </w:p>
    <w:p w14:paraId="50E3215B" w14:textId="77777777" w:rsidR="00961246" w:rsidRDefault="00961246" w:rsidP="006E419A">
      <w:pPr>
        <w:jc w:val="center"/>
        <w:rPr>
          <w:rFonts w:ascii="Twinkl Cursive Looped" w:hAnsi="Twinkl Cursive Looped"/>
          <w:u w:val="single"/>
        </w:rPr>
      </w:pPr>
    </w:p>
    <w:p w14:paraId="518C660A" w14:textId="3B4C1C5A" w:rsidR="006E419A" w:rsidRDefault="006E419A" w:rsidP="006E419A">
      <w:pPr>
        <w:jc w:val="center"/>
        <w:rPr>
          <w:rFonts w:ascii="Twinkl Cursive Looped" w:hAnsi="Twinkl Cursive Looped"/>
          <w:b/>
          <w:sz w:val="36"/>
          <w:u w:val="single"/>
        </w:rPr>
      </w:pPr>
      <w:r>
        <w:rPr>
          <w:rFonts w:ascii="Twinkl Cursive Looped" w:hAnsi="Twinkl Cursive Looped"/>
          <w:b/>
          <w:sz w:val="36"/>
          <w:u w:val="single"/>
        </w:rPr>
        <w:lastRenderedPageBreak/>
        <w:t xml:space="preserve">Year </w:t>
      </w:r>
      <w:r w:rsidR="000B1C11">
        <w:rPr>
          <w:rFonts w:ascii="Twinkl Cursive Looped" w:hAnsi="Twinkl Cursive Looped"/>
          <w:b/>
          <w:sz w:val="36"/>
          <w:u w:val="single"/>
        </w:rPr>
        <w:t>1/</w:t>
      </w:r>
      <w:r>
        <w:rPr>
          <w:rFonts w:ascii="Twinkl Cursive Looped" w:hAnsi="Twinkl Cursive Looped"/>
          <w:b/>
          <w:sz w:val="36"/>
          <w:u w:val="single"/>
        </w:rPr>
        <w:t>2</w:t>
      </w:r>
    </w:p>
    <w:tbl>
      <w:tblPr>
        <w:tblStyle w:val="TableGrid"/>
        <w:tblW w:w="21761" w:type="dxa"/>
        <w:jc w:val="center"/>
        <w:tblLook w:val="04A0" w:firstRow="1" w:lastRow="0" w:firstColumn="1" w:lastColumn="0" w:noHBand="0" w:noVBand="1"/>
      </w:tblPr>
      <w:tblGrid>
        <w:gridCol w:w="1811"/>
        <w:gridCol w:w="3323"/>
        <w:gridCol w:w="3323"/>
        <w:gridCol w:w="3326"/>
        <w:gridCol w:w="3326"/>
        <w:gridCol w:w="3326"/>
        <w:gridCol w:w="3326"/>
      </w:tblGrid>
      <w:tr w:rsidR="004067F4" w:rsidRPr="003C7654" w14:paraId="17F83C64" w14:textId="77777777" w:rsidTr="004067F4">
        <w:trPr>
          <w:trHeight w:val="482"/>
          <w:jc w:val="center"/>
        </w:trPr>
        <w:tc>
          <w:tcPr>
            <w:tcW w:w="1811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vAlign w:val="center"/>
          </w:tcPr>
          <w:p w14:paraId="70B059B3" w14:textId="7BCAEEA7" w:rsidR="004067F4" w:rsidRPr="00E32EB6" w:rsidRDefault="004067F4" w:rsidP="004067F4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</w:p>
        </w:tc>
        <w:tc>
          <w:tcPr>
            <w:tcW w:w="3323" w:type="dxa"/>
            <w:vAlign w:val="center"/>
          </w:tcPr>
          <w:p w14:paraId="386E1AF8" w14:textId="46B22C02" w:rsidR="004067F4" w:rsidRPr="00E32EB6" w:rsidRDefault="004067F4" w:rsidP="004067F4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Topic</w:t>
            </w: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 xml:space="preserve"> 1</w:t>
            </w:r>
          </w:p>
        </w:tc>
        <w:tc>
          <w:tcPr>
            <w:tcW w:w="3323" w:type="dxa"/>
            <w:vAlign w:val="center"/>
          </w:tcPr>
          <w:p w14:paraId="730D6825" w14:textId="44A5B290" w:rsidR="004067F4" w:rsidRPr="00E32EB6" w:rsidRDefault="004067F4" w:rsidP="004067F4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Topic</w:t>
            </w: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 xml:space="preserve"> 2</w:t>
            </w:r>
          </w:p>
        </w:tc>
        <w:tc>
          <w:tcPr>
            <w:tcW w:w="3326" w:type="dxa"/>
            <w:vAlign w:val="center"/>
          </w:tcPr>
          <w:p w14:paraId="64613B4A" w14:textId="18D91F75" w:rsidR="004067F4" w:rsidRPr="00E32EB6" w:rsidRDefault="004067F4" w:rsidP="004067F4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Topic</w:t>
            </w: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 xml:space="preserve"> </w:t>
            </w:r>
            <w:r>
              <w:rPr>
                <w:rFonts w:ascii="Twinkl Cursive Unlooped" w:hAnsi="Twinkl Cursive Unlooped"/>
                <w:b/>
                <w:sz w:val="28"/>
                <w:u w:val="single"/>
              </w:rPr>
              <w:t>3</w:t>
            </w:r>
          </w:p>
        </w:tc>
        <w:tc>
          <w:tcPr>
            <w:tcW w:w="3326" w:type="dxa"/>
            <w:vAlign w:val="center"/>
          </w:tcPr>
          <w:p w14:paraId="012C7CCC" w14:textId="64AD6DED" w:rsidR="004067F4" w:rsidRPr="00E32EB6" w:rsidRDefault="004067F4" w:rsidP="004067F4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Topic 4</w:t>
            </w:r>
          </w:p>
        </w:tc>
        <w:tc>
          <w:tcPr>
            <w:tcW w:w="3326" w:type="dxa"/>
            <w:vAlign w:val="center"/>
          </w:tcPr>
          <w:p w14:paraId="22BC5BB4" w14:textId="15F71B8A" w:rsidR="004067F4" w:rsidRPr="00E32EB6" w:rsidRDefault="004067F4" w:rsidP="004067F4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Topic</w:t>
            </w: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 xml:space="preserve"> </w:t>
            </w:r>
            <w:r>
              <w:rPr>
                <w:rFonts w:ascii="Twinkl Cursive Unlooped" w:hAnsi="Twinkl Cursive Unlooped"/>
                <w:b/>
                <w:sz w:val="28"/>
                <w:u w:val="single"/>
              </w:rPr>
              <w:t>5</w:t>
            </w:r>
          </w:p>
        </w:tc>
        <w:tc>
          <w:tcPr>
            <w:tcW w:w="3326" w:type="dxa"/>
            <w:vAlign w:val="center"/>
          </w:tcPr>
          <w:p w14:paraId="2F16C7B5" w14:textId="3DA36216" w:rsidR="004067F4" w:rsidRPr="00E32EB6" w:rsidRDefault="004067F4" w:rsidP="004067F4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Topic</w:t>
            </w: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 xml:space="preserve"> </w:t>
            </w:r>
            <w:r>
              <w:rPr>
                <w:rFonts w:ascii="Twinkl Cursive Unlooped" w:hAnsi="Twinkl Cursive Unlooped"/>
                <w:b/>
                <w:sz w:val="28"/>
                <w:u w:val="single"/>
              </w:rPr>
              <w:t>6</w:t>
            </w:r>
          </w:p>
        </w:tc>
      </w:tr>
      <w:tr w:rsidR="006E419A" w:rsidRPr="003C7654" w14:paraId="5A1B2035" w14:textId="77777777" w:rsidTr="006022B2">
        <w:trPr>
          <w:trHeight w:val="827"/>
          <w:jc w:val="center"/>
        </w:trPr>
        <w:tc>
          <w:tcPr>
            <w:tcW w:w="1811" w:type="dxa"/>
            <w:vAlign w:val="center"/>
          </w:tcPr>
          <w:p w14:paraId="29318B0E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Christian Value</w:t>
            </w:r>
          </w:p>
        </w:tc>
        <w:tc>
          <w:tcPr>
            <w:tcW w:w="3323" w:type="dxa"/>
            <w:vAlign w:val="center"/>
          </w:tcPr>
          <w:p w14:paraId="6CB05530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Kindness</w:t>
            </w:r>
          </w:p>
        </w:tc>
        <w:tc>
          <w:tcPr>
            <w:tcW w:w="3323" w:type="dxa"/>
            <w:vAlign w:val="center"/>
          </w:tcPr>
          <w:p w14:paraId="43C1045E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Generosity</w:t>
            </w:r>
          </w:p>
        </w:tc>
        <w:tc>
          <w:tcPr>
            <w:tcW w:w="3326" w:type="dxa"/>
            <w:vAlign w:val="center"/>
          </w:tcPr>
          <w:p w14:paraId="5ED157FF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Self-control</w:t>
            </w:r>
          </w:p>
        </w:tc>
        <w:tc>
          <w:tcPr>
            <w:tcW w:w="3326" w:type="dxa"/>
            <w:vAlign w:val="center"/>
          </w:tcPr>
          <w:p w14:paraId="2029C747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Forgiveness</w:t>
            </w:r>
          </w:p>
        </w:tc>
        <w:tc>
          <w:tcPr>
            <w:tcW w:w="3326" w:type="dxa"/>
            <w:vAlign w:val="center"/>
          </w:tcPr>
          <w:p w14:paraId="7DCEA902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Courage</w:t>
            </w:r>
          </w:p>
        </w:tc>
        <w:tc>
          <w:tcPr>
            <w:tcW w:w="3326" w:type="dxa"/>
            <w:vAlign w:val="center"/>
          </w:tcPr>
          <w:p w14:paraId="7C36B718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Wisdom</w:t>
            </w:r>
          </w:p>
        </w:tc>
      </w:tr>
      <w:tr w:rsidR="006E419A" w:rsidRPr="003C7654" w14:paraId="47C6B981" w14:textId="77777777" w:rsidTr="006022B2">
        <w:trPr>
          <w:trHeight w:val="978"/>
          <w:jc w:val="center"/>
        </w:trPr>
        <w:tc>
          <w:tcPr>
            <w:tcW w:w="1811" w:type="dxa"/>
            <w:vAlign w:val="center"/>
          </w:tcPr>
          <w:p w14:paraId="5DAF8145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British Value</w:t>
            </w:r>
          </w:p>
        </w:tc>
        <w:tc>
          <w:tcPr>
            <w:tcW w:w="3323" w:type="dxa"/>
            <w:vAlign w:val="center"/>
          </w:tcPr>
          <w:p w14:paraId="30FF231D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Diversity in Modern Britain</w:t>
            </w:r>
          </w:p>
        </w:tc>
        <w:tc>
          <w:tcPr>
            <w:tcW w:w="3323" w:type="dxa"/>
            <w:vAlign w:val="center"/>
          </w:tcPr>
          <w:p w14:paraId="46F2CA5B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Appreciation/Tolerance</w:t>
            </w:r>
          </w:p>
        </w:tc>
        <w:tc>
          <w:tcPr>
            <w:tcW w:w="3326" w:type="dxa"/>
            <w:vAlign w:val="center"/>
          </w:tcPr>
          <w:p w14:paraId="6B49CF16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Rule of Law</w:t>
            </w:r>
          </w:p>
        </w:tc>
        <w:tc>
          <w:tcPr>
            <w:tcW w:w="3326" w:type="dxa"/>
            <w:vAlign w:val="center"/>
          </w:tcPr>
          <w:p w14:paraId="099A6A85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Mutual Respect</w:t>
            </w:r>
          </w:p>
        </w:tc>
        <w:tc>
          <w:tcPr>
            <w:tcW w:w="3326" w:type="dxa"/>
            <w:vAlign w:val="center"/>
          </w:tcPr>
          <w:p w14:paraId="03F5169C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Liberty</w:t>
            </w:r>
          </w:p>
        </w:tc>
        <w:tc>
          <w:tcPr>
            <w:tcW w:w="3326" w:type="dxa"/>
            <w:vAlign w:val="center"/>
          </w:tcPr>
          <w:p w14:paraId="6C710B2D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Democracy</w:t>
            </w:r>
          </w:p>
        </w:tc>
      </w:tr>
      <w:tr w:rsidR="006022B2" w:rsidRPr="003C7654" w14:paraId="2F73BE2F" w14:textId="77777777" w:rsidTr="006022B2">
        <w:trPr>
          <w:trHeight w:val="1541"/>
          <w:jc w:val="center"/>
        </w:trPr>
        <w:tc>
          <w:tcPr>
            <w:tcW w:w="1811" w:type="dxa"/>
            <w:vAlign w:val="center"/>
          </w:tcPr>
          <w:p w14:paraId="2DC762F4" w14:textId="77777777" w:rsidR="006022B2" w:rsidRPr="00E32EB6" w:rsidRDefault="006022B2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Topic Title</w:t>
            </w:r>
          </w:p>
        </w:tc>
        <w:tc>
          <w:tcPr>
            <w:tcW w:w="3323" w:type="dxa"/>
            <w:tcBorders>
              <w:right w:val="single" w:sz="4" w:space="0" w:color="auto"/>
            </w:tcBorders>
            <w:vAlign w:val="center"/>
          </w:tcPr>
          <w:p w14:paraId="1489964C" w14:textId="46A06BE7" w:rsidR="006022B2" w:rsidRPr="006022B2" w:rsidRDefault="006022B2" w:rsidP="006022B2">
            <w:pPr>
              <w:jc w:val="center"/>
              <w:rPr>
                <w:rFonts w:ascii="Twinkl Cursive Looped" w:hAnsi="Twinkl Cursive Looped"/>
                <w:color w:val="7030A0"/>
                <w:sz w:val="24"/>
                <w:szCs w:val="20"/>
              </w:rPr>
            </w:pPr>
            <w:r w:rsidRPr="006022B2">
              <w:rPr>
                <w:rFonts w:ascii="Twinkl Cursive Looped" w:hAnsi="Twinkl Cursive Looped"/>
                <w:sz w:val="24"/>
                <w:szCs w:val="20"/>
              </w:rPr>
              <w:t>1.9 How should we care for others and the world, and why does it matter?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AC16" w14:textId="622971F8" w:rsidR="006022B2" w:rsidRPr="006022B2" w:rsidRDefault="00153DAE" w:rsidP="00153DAE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153DAE">
              <w:rPr>
                <w:rFonts w:ascii="Twinkl Cursive Looped" w:hAnsi="Twinkl Cursive Looped"/>
                <w:iCs/>
                <w:sz w:val="24"/>
                <w:szCs w:val="20"/>
              </w:rPr>
              <w:t>1</w:t>
            </w:r>
            <w:r w:rsidR="006022B2" w:rsidRPr="00153DAE">
              <w:rPr>
                <w:rFonts w:ascii="Twinkl Cursive Looped" w:hAnsi="Twinkl Cursive Looped"/>
                <w:iCs/>
                <w:sz w:val="24"/>
                <w:szCs w:val="20"/>
              </w:rPr>
              <w:t>.3 Why does Christmas matter to Christians?</w:t>
            </w:r>
            <w:r w:rsidR="00045E7C">
              <w:rPr>
                <w:rFonts w:ascii="Twinkl Cursive Looped" w:hAnsi="Twinkl Cursive Looped"/>
                <w:iCs/>
                <w:sz w:val="24"/>
                <w:szCs w:val="20"/>
              </w:rPr>
              <w:t xml:space="preserve"> [Incarnation]</w:t>
            </w:r>
          </w:p>
        </w:tc>
        <w:tc>
          <w:tcPr>
            <w:tcW w:w="3326" w:type="dxa"/>
            <w:tcBorders>
              <w:left w:val="single" w:sz="4" w:space="0" w:color="auto"/>
            </w:tcBorders>
            <w:vAlign w:val="center"/>
          </w:tcPr>
          <w:p w14:paraId="2771B6F6" w14:textId="331B678B" w:rsidR="006022B2" w:rsidRPr="006022B2" w:rsidRDefault="006022B2" w:rsidP="006022B2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6022B2">
              <w:rPr>
                <w:rFonts w:ascii="Twinkl Cursive Looped" w:hAnsi="Twinkl Cursive Looped" w:cs="Calibri"/>
                <w:iCs/>
                <w:sz w:val="24"/>
                <w:szCs w:val="20"/>
              </w:rPr>
              <w:t>1.6 Who is a Muslim and how do they live?</w:t>
            </w:r>
          </w:p>
        </w:tc>
        <w:tc>
          <w:tcPr>
            <w:tcW w:w="3326" w:type="dxa"/>
            <w:vAlign w:val="center"/>
          </w:tcPr>
          <w:p w14:paraId="5084D5A8" w14:textId="022F5C22" w:rsidR="006022B2" w:rsidRPr="00153DAE" w:rsidRDefault="006022B2" w:rsidP="00153DAE">
            <w:pPr>
              <w:jc w:val="center"/>
              <w:rPr>
                <w:rFonts w:ascii="Twinkl Cursive Looped" w:hAnsi="Twinkl Cursive Looped"/>
                <w:iCs/>
                <w:sz w:val="24"/>
                <w:szCs w:val="20"/>
              </w:rPr>
            </w:pPr>
            <w:r w:rsidRPr="00153DAE">
              <w:rPr>
                <w:rFonts w:ascii="Twinkl Cursive Looped" w:hAnsi="Twinkl Cursive Looped"/>
                <w:iCs/>
                <w:sz w:val="24"/>
                <w:szCs w:val="20"/>
              </w:rPr>
              <w:t>1.5</w:t>
            </w:r>
            <w:r w:rsidR="00153DAE" w:rsidRPr="00153DAE">
              <w:rPr>
                <w:rFonts w:ascii="Twinkl Cursive Looped" w:hAnsi="Twinkl Cursive Looped"/>
                <w:iCs/>
                <w:sz w:val="24"/>
                <w:szCs w:val="20"/>
              </w:rPr>
              <w:t xml:space="preserve"> </w:t>
            </w:r>
            <w:r w:rsidRPr="00153DAE">
              <w:rPr>
                <w:rFonts w:ascii="Twinkl Cursive Looped" w:hAnsi="Twinkl Cursive Looped"/>
                <w:iCs/>
                <w:sz w:val="24"/>
                <w:szCs w:val="20"/>
              </w:rPr>
              <w:t>Why does Easter matter to Christians?</w:t>
            </w:r>
            <w:r w:rsidR="00045E7C">
              <w:rPr>
                <w:rFonts w:ascii="Twinkl Cursive Looped" w:hAnsi="Twinkl Cursive Looped"/>
                <w:iCs/>
                <w:sz w:val="24"/>
                <w:szCs w:val="20"/>
              </w:rPr>
              <w:t xml:space="preserve"> [Salvation]</w:t>
            </w:r>
          </w:p>
        </w:tc>
        <w:tc>
          <w:tcPr>
            <w:tcW w:w="3326" w:type="dxa"/>
            <w:vAlign w:val="center"/>
          </w:tcPr>
          <w:p w14:paraId="2A958248" w14:textId="17FB2CE4" w:rsidR="006022B2" w:rsidRPr="006022B2" w:rsidRDefault="006022B2" w:rsidP="00045E7C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 w:rsidRPr="006022B2">
              <w:rPr>
                <w:rFonts w:ascii="Twinkl Cursive Looped" w:hAnsi="Twinkl Cursive Looped"/>
                <w:sz w:val="24"/>
                <w:szCs w:val="20"/>
              </w:rPr>
              <w:t xml:space="preserve">1.6 Who is a Muslim and how do they live? </w:t>
            </w:r>
          </w:p>
        </w:tc>
        <w:tc>
          <w:tcPr>
            <w:tcW w:w="3326" w:type="dxa"/>
            <w:vAlign w:val="center"/>
          </w:tcPr>
          <w:p w14:paraId="79CFAED9" w14:textId="6E30D2C2" w:rsidR="006022B2" w:rsidRPr="00045E7C" w:rsidRDefault="006022B2" w:rsidP="00045E7C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 w:rsidRPr="006022B2">
              <w:rPr>
                <w:rFonts w:ascii="Twinkl Cursive Looped" w:hAnsi="Twinkl Cursive Looped"/>
                <w:sz w:val="24"/>
                <w:szCs w:val="20"/>
              </w:rPr>
              <w:t>1.8 What makes some places sacred to believers?</w:t>
            </w:r>
          </w:p>
        </w:tc>
      </w:tr>
      <w:tr w:rsidR="006022B2" w:rsidRPr="003C7654" w14:paraId="364D6B12" w14:textId="77777777" w:rsidTr="006022B2">
        <w:trPr>
          <w:trHeight w:val="1122"/>
          <w:jc w:val="center"/>
        </w:trPr>
        <w:tc>
          <w:tcPr>
            <w:tcW w:w="1811" w:type="dxa"/>
            <w:vAlign w:val="center"/>
          </w:tcPr>
          <w:p w14:paraId="0653D497" w14:textId="77777777" w:rsidR="006022B2" w:rsidRPr="00E32EB6" w:rsidRDefault="006022B2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Focus Religions</w:t>
            </w:r>
          </w:p>
        </w:tc>
        <w:tc>
          <w:tcPr>
            <w:tcW w:w="3323" w:type="dxa"/>
            <w:vAlign w:val="center"/>
          </w:tcPr>
          <w:p w14:paraId="590F4B38" w14:textId="0B5CA95F" w:rsidR="006022B2" w:rsidRPr="006E419A" w:rsidRDefault="00BC3D30" w:rsidP="006022B2">
            <w:pPr>
              <w:pStyle w:val="Default"/>
              <w:jc w:val="center"/>
              <w:rPr>
                <w:szCs w:val="20"/>
              </w:rPr>
            </w:pPr>
            <w:r>
              <w:rPr>
                <w:szCs w:val="20"/>
              </w:rPr>
              <w:t>Multi-religion</w:t>
            </w:r>
          </w:p>
        </w:tc>
        <w:tc>
          <w:tcPr>
            <w:tcW w:w="3323" w:type="dxa"/>
            <w:vAlign w:val="center"/>
          </w:tcPr>
          <w:p w14:paraId="3AC57D2F" w14:textId="77777777" w:rsidR="006022B2" w:rsidRPr="006E419A" w:rsidRDefault="006022B2" w:rsidP="006022B2">
            <w:pPr>
              <w:jc w:val="center"/>
              <w:rPr>
                <w:rFonts w:ascii="Twinkl Cursive Looped" w:hAnsi="Twinkl Cursive Looped"/>
                <w:color w:val="7030A0"/>
                <w:sz w:val="24"/>
                <w:szCs w:val="20"/>
              </w:rPr>
            </w:pPr>
            <w:r w:rsidRPr="006E419A">
              <w:rPr>
                <w:rFonts w:ascii="Twinkl Cursive Looped" w:hAnsi="Twinkl Cursive Looped"/>
                <w:sz w:val="24"/>
                <w:szCs w:val="20"/>
              </w:rPr>
              <w:t>Christianity</w:t>
            </w:r>
          </w:p>
        </w:tc>
        <w:tc>
          <w:tcPr>
            <w:tcW w:w="3326" w:type="dxa"/>
            <w:vAlign w:val="center"/>
          </w:tcPr>
          <w:p w14:paraId="456045BF" w14:textId="2B5916B9" w:rsidR="006022B2" w:rsidRPr="006E419A" w:rsidRDefault="006022B2" w:rsidP="006022B2">
            <w:pPr>
              <w:jc w:val="center"/>
              <w:rPr>
                <w:rFonts w:ascii="Twinkl Cursive Looped" w:hAnsi="Twinkl Cursive Looped"/>
                <w:iCs/>
                <w:color w:val="7030A0"/>
                <w:sz w:val="24"/>
                <w:szCs w:val="20"/>
              </w:rPr>
            </w:pPr>
            <w:r>
              <w:rPr>
                <w:rFonts w:ascii="Twinkl Cursive Looped" w:hAnsi="Twinkl Cursive Looped"/>
                <w:iCs/>
                <w:sz w:val="24"/>
                <w:szCs w:val="20"/>
              </w:rPr>
              <w:t>Islam</w:t>
            </w:r>
          </w:p>
        </w:tc>
        <w:tc>
          <w:tcPr>
            <w:tcW w:w="3326" w:type="dxa"/>
            <w:vAlign w:val="center"/>
          </w:tcPr>
          <w:p w14:paraId="196089C7" w14:textId="77777777" w:rsidR="006022B2" w:rsidRPr="006E419A" w:rsidRDefault="006022B2" w:rsidP="006022B2">
            <w:pPr>
              <w:jc w:val="center"/>
              <w:rPr>
                <w:rFonts w:ascii="Twinkl Cursive Looped" w:hAnsi="Twinkl Cursive Looped"/>
                <w:iCs/>
                <w:color w:val="7030A0"/>
                <w:sz w:val="24"/>
                <w:szCs w:val="20"/>
              </w:rPr>
            </w:pPr>
            <w:r w:rsidRPr="006E419A">
              <w:rPr>
                <w:rFonts w:ascii="Twinkl Cursive Looped" w:hAnsi="Twinkl Cursive Looped"/>
                <w:iCs/>
                <w:sz w:val="24"/>
                <w:szCs w:val="20"/>
              </w:rPr>
              <w:t>Christianity</w:t>
            </w:r>
          </w:p>
        </w:tc>
        <w:tc>
          <w:tcPr>
            <w:tcW w:w="3326" w:type="dxa"/>
            <w:vAlign w:val="center"/>
          </w:tcPr>
          <w:p w14:paraId="0AD24257" w14:textId="4EA6561C" w:rsidR="006022B2" w:rsidRPr="006E419A" w:rsidRDefault="006022B2" w:rsidP="006022B2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>
              <w:rPr>
                <w:rFonts w:ascii="Twinkl Cursive Looped" w:hAnsi="Twinkl Cursive Looped"/>
                <w:sz w:val="24"/>
                <w:szCs w:val="20"/>
              </w:rPr>
              <w:t>Islam</w:t>
            </w:r>
          </w:p>
        </w:tc>
        <w:tc>
          <w:tcPr>
            <w:tcW w:w="3326" w:type="dxa"/>
            <w:vAlign w:val="center"/>
          </w:tcPr>
          <w:p w14:paraId="27926585" w14:textId="5FC6E497" w:rsidR="006022B2" w:rsidRPr="006E419A" w:rsidRDefault="00BC3D30" w:rsidP="006022B2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>
              <w:rPr>
                <w:rFonts w:ascii="Twinkl Cursive Looped" w:hAnsi="Twinkl Cursive Looped"/>
                <w:sz w:val="24"/>
                <w:szCs w:val="20"/>
              </w:rPr>
              <w:t>Multi-religion</w:t>
            </w:r>
          </w:p>
        </w:tc>
      </w:tr>
      <w:tr w:rsidR="00D445F5" w:rsidRPr="003C7654" w14:paraId="05ACF498" w14:textId="77777777" w:rsidTr="006022B2">
        <w:trPr>
          <w:trHeight w:val="2125"/>
          <w:jc w:val="center"/>
        </w:trPr>
        <w:tc>
          <w:tcPr>
            <w:tcW w:w="1811" w:type="dxa"/>
            <w:vAlign w:val="center"/>
          </w:tcPr>
          <w:p w14:paraId="53115D84" w14:textId="77777777" w:rsidR="00D445F5" w:rsidRPr="00E32EB6" w:rsidRDefault="00D445F5" w:rsidP="00D445F5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Learning Intentions</w:t>
            </w:r>
          </w:p>
        </w:tc>
        <w:tc>
          <w:tcPr>
            <w:tcW w:w="3323" w:type="dxa"/>
            <w:vAlign w:val="center"/>
          </w:tcPr>
          <w:p w14:paraId="3E3ED887" w14:textId="77777777" w:rsidR="00D445F5" w:rsidRPr="00A8520E" w:rsidRDefault="00D445F5" w:rsidP="00D445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A8520E">
              <w:rPr>
                <w:rFonts w:ascii="Twinkl Cursive Looped" w:hAnsi="Twinkl Cursive Looped" w:cs="TT158t00"/>
                <w:sz w:val="24"/>
              </w:rPr>
              <w:t>To apply our understanding of the ‘Golden Rule’</w:t>
            </w:r>
          </w:p>
          <w:p w14:paraId="18EC7A79" w14:textId="77777777" w:rsidR="00D445F5" w:rsidRPr="00A8520E" w:rsidRDefault="00D445F5" w:rsidP="00D445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A8520E">
              <w:rPr>
                <w:rFonts w:ascii="Twinkl Cursive Looped" w:hAnsi="Twinkl Cursive Looped" w:cs="TT158t00"/>
                <w:sz w:val="24"/>
              </w:rPr>
              <w:t>To understand the idea of friendship.</w:t>
            </w:r>
          </w:p>
          <w:p w14:paraId="06530E15" w14:textId="77777777" w:rsidR="00D445F5" w:rsidRPr="00A8520E" w:rsidRDefault="00D445F5" w:rsidP="00D445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A8520E">
              <w:rPr>
                <w:rFonts w:ascii="Twinkl Cursive Looped" w:hAnsi="Twinkl Cursive Looped" w:cs="TT158t00"/>
                <w:sz w:val="24"/>
              </w:rPr>
              <w:t>To understand how believers and non-believers show they care for others</w:t>
            </w:r>
          </w:p>
          <w:p w14:paraId="672565E2" w14:textId="77777777" w:rsidR="00D445F5" w:rsidRPr="00A8520E" w:rsidRDefault="00D445F5" w:rsidP="00D445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A8520E">
              <w:rPr>
                <w:rFonts w:ascii="Twinkl Cursive Looped" w:hAnsi="Twinkl Cursive Looped" w:cs="TT158t00"/>
                <w:sz w:val="24"/>
              </w:rPr>
              <w:t>To apply our knowledge of how religious groups may care for others.</w:t>
            </w:r>
          </w:p>
          <w:p w14:paraId="5C3D71D6" w14:textId="3F72D494" w:rsidR="00D445F5" w:rsidRPr="00A8520E" w:rsidRDefault="00D445F5" w:rsidP="00D445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A8520E">
              <w:rPr>
                <w:rFonts w:ascii="Twinkl Cursive Looped" w:hAnsi="Twinkl Cursive Looped" w:cs="TT158t00"/>
                <w:sz w:val="24"/>
              </w:rPr>
              <w:t>To understand how Christians and Muslims may care for the natural world.</w:t>
            </w:r>
          </w:p>
        </w:tc>
        <w:tc>
          <w:tcPr>
            <w:tcW w:w="3323" w:type="dxa"/>
            <w:vAlign w:val="center"/>
          </w:tcPr>
          <w:p w14:paraId="25D28953" w14:textId="77777777" w:rsidR="00446221" w:rsidRPr="00A8520E" w:rsidRDefault="00EA61D4" w:rsidP="00D445F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Twinkl Cursive Looped" w:hAnsi="Twinkl Cursive Looped" w:cs="Calibri"/>
                <w:sz w:val="24"/>
              </w:rPr>
            </w:pPr>
            <w:r w:rsidRPr="00A8520E">
              <w:rPr>
                <w:rFonts w:ascii="Twinkl Cursive Looped" w:hAnsi="Twinkl Cursive Looped" w:cs="Calibri"/>
                <w:sz w:val="24"/>
              </w:rPr>
              <w:t xml:space="preserve">To observe how </w:t>
            </w:r>
            <w:proofErr w:type="gramStart"/>
            <w:r w:rsidR="00446221" w:rsidRPr="00A8520E">
              <w:rPr>
                <w:rFonts w:ascii="Twinkl Cursive Looped" w:hAnsi="Twinkl Cursive Looped" w:cs="Calibri"/>
                <w:sz w:val="24"/>
              </w:rPr>
              <w:t>others</w:t>
            </w:r>
            <w:proofErr w:type="gramEnd"/>
            <w:r w:rsidR="00446221" w:rsidRPr="00A8520E">
              <w:rPr>
                <w:rFonts w:ascii="Twinkl Cursive Looped" w:hAnsi="Twinkl Cursive Looped" w:cs="Calibri"/>
                <w:sz w:val="24"/>
              </w:rPr>
              <w:t xml:space="preserve"> prepare for Christmas.</w:t>
            </w:r>
          </w:p>
          <w:p w14:paraId="6D69AA3A" w14:textId="0C96D8DB" w:rsidR="00446221" w:rsidRPr="00A8520E" w:rsidRDefault="00446221" w:rsidP="00D445F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Twinkl Cursive Looped" w:hAnsi="Twinkl Cursive Looped" w:cs="Calibri"/>
                <w:sz w:val="24"/>
              </w:rPr>
            </w:pPr>
            <w:r w:rsidRPr="00A8520E">
              <w:rPr>
                <w:rFonts w:ascii="Twinkl Cursive Looped" w:hAnsi="Twinkl Cursive Looped" w:cs="Calibri"/>
                <w:sz w:val="24"/>
              </w:rPr>
              <w:t>To understand the importance of Jesus’ birth to Christians.</w:t>
            </w:r>
          </w:p>
          <w:p w14:paraId="1209F312" w14:textId="70EA45AB" w:rsidR="00446221" w:rsidRPr="00A8520E" w:rsidRDefault="00446221" w:rsidP="00D445F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Twinkl Cursive Looped" w:hAnsi="Twinkl Cursive Looped" w:cs="Calibri"/>
                <w:sz w:val="24"/>
              </w:rPr>
            </w:pPr>
            <w:r w:rsidRPr="00A8520E">
              <w:rPr>
                <w:rFonts w:ascii="Twinkl Cursive Looped" w:hAnsi="Twinkl Cursive Looped" w:cs="Calibri"/>
                <w:sz w:val="24"/>
              </w:rPr>
              <w:t>To understand why Jesus was a special baby.</w:t>
            </w:r>
          </w:p>
          <w:p w14:paraId="667F9A65" w14:textId="5E93DE4F" w:rsidR="00446221" w:rsidRPr="00A8520E" w:rsidRDefault="00446221" w:rsidP="00D445F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Twinkl Cursive Looped" w:hAnsi="Twinkl Cursive Looped" w:cs="Calibri"/>
                <w:sz w:val="24"/>
              </w:rPr>
            </w:pPr>
            <w:r w:rsidRPr="00A8520E">
              <w:rPr>
                <w:rFonts w:ascii="Twinkl Cursive Looped" w:hAnsi="Twinkl Cursive Looped" w:cs="Calibri"/>
                <w:sz w:val="24"/>
              </w:rPr>
              <w:t xml:space="preserve">To understand how </w:t>
            </w:r>
            <w:proofErr w:type="gramStart"/>
            <w:r w:rsidRPr="00A8520E">
              <w:rPr>
                <w:rFonts w:ascii="Twinkl Cursive Looped" w:hAnsi="Twinkl Cursive Looped" w:cs="Calibri"/>
                <w:sz w:val="24"/>
              </w:rPr>
              <w:t>churches</w:t>
            </w:r>
            <w:proofErr w:type="gramEnd"/>
            <w:r w:rsidRPr="00A8520E">
              <w:rPr>
                <w:rFonts w:ascii="Twinkl Cursive Looped" w:hAnsi="Twinkl Cursive Looped" w:cs="Calibri"/>
                <w:sz w:val="24"/>
              </w:rPr>
              <w:t xml:space="preserve"> prepare for Christmas</w:t>
            </w:r>
          </w:p>
          <w:p w14:paraId="69C4636C" w14:textId="1BB8D8F1" w:rsidR="00446221" w:rsidRPr="00A8520E" w:rsidRDefault="00446221" w:rsidP="00D445F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Twinkl Cursive Looped" w:hAnsi="Twinkl Cursive Looped" w:cs="Calibri"/>
                <w:sz w:val="24"/>
              </w:rPr>
            </w:pPr>
            <w:r w:rsidRPr="00A8520E">
              <w:rPr>
                <w:rFonts w:ascii="Twinkl Cursive Looped" w:hAnsi="Twinkl Cursive Looped" w:cs="Calibri"/>
                <w:sz w:val="24"/>
              </w:rPr>
              <w:t>To understand what advent is.</w:t>
            </w:r>
          </w:p>
          <w:p w14:paraId="1D675338" w14:textId="54DEF25A" w:rsidR="00446221" w:rsidRPr="00A8520E" w:rsidRDefault="00446221" w:rsidP="00D445F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Twinkl Cursive Looped" w:hAnsi="Twinkl Cursive Looped" w:cs="Calibri"/>
                <w:sz w:val="24"/>
              </w:rPr>
            </w:pPr>
            <w:r w:rsidRPr="00A8520E">
              <w:rPr>
                <w:rFonts w:ascii="Twinkl Cursive Looped" w:hAnsi="Twinkl Cursive Looped" w:cs="Calibri"/>
                <w:sz w:val="24"/>
              </w:rPr>
              <w:t>To understand how gratitude is shown at Christmas time.</w:t>
            </w:r>
          </w:p>
          <w:p w14:paraId="3C44F343" w14:textId="3F1D9854" w:rsidR="00446221" w:rsidRPr="00A8520E" w:rsidRDefault="00446221" w:rsidP="00D445F5">
            <w:pPr>
              <w:autoSpaceDE w:val="0"/>
              <w:autoSpaceDN w:val="0"/>
              <w:adjustRightInd w:val="0"/>
              <w:rPr>
                <w:rFonts w:ascii="Twinkl Cursive Looped" w:hAnsi="Twinkl Cursive Looped" w:cs="Calibri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15DACEAE" w14:textId="3CA3F7E0" w:rsidR="00D445F5" w:rsidRPr="00A8520E" w:rsidRDefault="00D445F5" w:rsidP="00D445F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9"/>
              <w:rPr>
                <w:rFonts w:ascii="Twinkl Cursive Looped" w:hAnsi="Twinkl Cursive Looped" w:cs="TT158t00"/>
                <w:sz w:val="24"/>
              </w:rPr>
            </w:pPr>
            <w:r w:rsidRPr="00A8520E">
              <w:rPr>
                <w:rFonts w:ascii="Twinkl Cursive Looped" w:hAnsi="Twinkl Cursive Looped" w:cs="TT158t00"/>
                <w:sz w:val="24"/>
              </w:rPr>
              <w:t xml:space="preserve">To </w:t>
            </w:r>
            <w:r w:rsidR="007A6A37" w:rsidRPr="00A8520E">
              <w:rPr>
                <w:rFonts w:ascii="Twinkl Cursive Looped" w:hAnsi="Twinkl Cursive Looped" w:cs="TT158t00"/>
                <w:sz w:val="24"/>
              </w:rPr>
              <w:t>understand who Allah is.</w:t>
            </w:r>
          </w:p>
          <w:p w14:paraId="063796B2" w14:textId="588FC07E" w:rsidR="00D445F5" w:rsidRPr="00A8520E" w:rsidRDefault="00D445F5" w:rsidP="00D445F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A8520E">
              <w:rPr>
                <w:rFonts w:ascii="Twinkl Cursive Looped" w:hAnsi="Twinkl Cursive Looped" w:cs="TT158t00"/>
                <w:sz w:val="24"/>
              </w:rPr>
              <w:t xml:space="preserve">To understand the </w:t>
            </w:r>
            <w:r w:rsidR="007A6A37" w:rsidRPr="00A8520E">
              <w:rPr>
                <w:rFonts w:ascii="Twinkl Cursive Looped" w:hAnsi="Twinkl Cursive Looped" w:cs="TT158t00"/>
                <w:sz w:val="24"/>
              </w:rPr>
              <w:t>words of the Shahadah.</w:t>
            </w:r>
          </w:p>
          <w:p w14:paraId="1D9CE7F5" w14:textId="5D27A142" w:rsidR="00D445F5" w:rsidRPr="00A8520E" w:rsidRDefault="00D445F5" w:rsidP="00D445F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A8520E">
              <w:rPr>
                <w:rFonts w:ascii="Twinkl Cursive Looped" w:hAnsi="Twinkl Cursive Looped" w:cs="TT158t00"/>
                <w:sz w:val="24"/>
              </w:rPr>
              <w:t xml:space="preserve">To understand </w:t>
            </w:r>
            <w:r w:rsidR="007A6A37" w:rsidRPr="00A8520E">
              <w:rPr>
                <w:rFonts w:ascii="Twinkl Cursive Looped" w:hAnsi="Twinkl Cursive Looped" w:cs="TT158t00"/>
                <w:sz w:val="24"/>
              </w:rPr>
              <w:t>what the Qur’an is and how it is treated.</w:t>
            </w:r>
          </w:p>
          <w:p w14:paraId="277B6BCF" w14:textId="75F7735E" w:rsidR="00D445F5" w:rsidRPr="00A8520E" w:rsidRDefault="00D445F5" w:rsidP="00D445F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A8520E">
              <w:rPr>
                <w:rFonts w:ascii="Twinkl Cursive Looped" w:hAnsi="Twinkl Cursive Looped" w:cs="TT158t00"/>
                <w:sz w:val="24"/>
              </w:rPr>
              <w:t xml:space="preserve">To </w:t>
            </w:r>
            <w:r w:rsidR="007A6A37" w:rsidRPr="00A8520E">
              <w:rPr>
                <w:rFonts w:ascii="Twinkl Cursive Looped" w:hAnsi="Twinkl Cursive Looped" w:cs="TT158t00"/>
                <w:sz w:val="24"/>
              </w:rPr>
              <w:t>understand who the Prophet Muhammad is.</w:t>
            </w:r>
          </w:p>
          <w:p w14:paraId="3C3526FC" w14:textId="02506185" w:rsidR="00D445F5" w:rsidRPr="00A8520E" w:rsidRDefault="00D445F5" w:rsidP="000B1C1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A8520E">
              <w:rPr>
                <w:rFonts w:ascii="Twinkl Cursive Looped" w:hAnsi="Twinkl Cursive Looped" w:cs="TT158t00"/>
                <w:sz w:val="24"/>
              </w:rPr>
              <w:t xml:space="preserve">To understand </w:t>
            </w:r>
            <w:r w:rsidR="007A6A37" w:rsidRPr="00A8520E">
              <w:rPr>
                <w:rFonts w:ascii="Twinkl Cursive Looped" w:hAnsi="Twinkl Cursive Looped" w:cs="TT158t00"/>
                <w:sz w:val="24"/>
              </w:rPr>
              <w:t>how Allah and the Prophet Muhammad guide Muslims through life.</w:t>
            </w:r>
          </w:p>
        </w:tc>
        <w:tc>
          <w:tcPr>
            <w:tcW w:w="3326" w:type="dxa"/>
            <w:vAlign w:val="center"/>
          </w:tcPr>
          <w:p w14:paraId="73E8A888" w14:textId="1DDE8C5E" w:rsidR="00446221" w:rsidRPr="00A8520E" w:rsidRDefault="00446221" w:rsidP="00446221">
            <w:pPr>
              <w:pStyle w:val="ListParagraph"/>
              <w:numPr>
                <w:ilvl w:val="0"/>
                <w:numId w:val="12"/>
              </w:numPr>
              <w:ind w:left="295" w:hanging="284"/>
              <w:rPr>
                <w:rFonts w:ascii="Twinkl Cursive Looped" w:hAnsi="Twinkl Cursive Looped"/>
                <w:sz w:val="24"/>
              </w:rPr>
            </w:pPr>
            <w:r w:rsidRPr="00A8520E">
              <w:rPr>
                <w:rFonts w:ascii="Twinkl Cursive Looped" w:hAnsi="Twinkl Cursive Looped"/>
                <w:sz w:val="24"/>
              </w:rPr>
              <w:t>To be able to find signs of new life</w:t>
            </w:r>
          </w:p>
          <w:p w14:paraId="3D6423C3" w14:textId="45BCB7EC" w:rsidR="00D445F5" w:rsidRPr="00A8520E" w:rsidRDefault="00446221" w:rsidP="00446221">
            <w:pPr>
              <w:pStyle w:val="ListParagraph"/>
              <w:numPr>
                <w:ilvl w:val="0"/>
                <w:numId w:val="12"/>
              </w:numPr>
              <w:ind w:left="295" w:hanging="284"/>
              <w:rPr>
                <w:rFonts w:ascii="Twinkl Cursive Looped" w:hAnsi="Twinkl Cursive Looped"/>
                <w:sz w:val="24"/>
              </w:rPr>
            </w:pPr>
            <w:r w:rsidRPr="00A8520E">
              <w:rPr>
                <w:rFonts w:ascii="Twinkl Cursive Looped" w:hAnsi="Twinkl Cursive Looped"/>
                <w:sz w:val="24"/>
              </w:rPr>
              <w:t>To understand the Easter story</w:t>
            </w:r>
          </w:p>
          <w:p w14:paraId="2B44A330" w14:textId="77777777" w:rsidR="00446221" w:rsidRPr="00A8520E" w:rsidRDefault="008E7237" w:rsidP="00446221">
            <w:pPr>
              <w:pStyle w:val="ListParagraph"/>
              <w:numPr>
                <w:ilvl w:val="0"/>
                <w:numId w:val="12"/>
              </w:numPr>
              <w:ind w:left="295" w:hanging="284"/>
              <w:rPr>
                <w:rFonts w:ascii="Twinkl Cursive Looped" w:hAnsi="Twinkl Cursive Looped"/>
                <w:sz w:val="24"/>
              </w:rPr>
            </w:pPr>
            <w:r w:rsidRPr="00A8520E">
              <w:rPr>
                <w:rFonts w:ascii="Twinkl Cursive Looped" w:hAnsi="Twinkl Cursive Looped"/>
                <w:sz w:val="24"/>
              </w:rPr>
              <w:t xml:space="preserve">To understand how </w:t>
            </w:r>
            <w:proofErr w:type="gramStart"/>
            <w:r w:rsidRPr="00A8520E">
              <w:rPr>
                <w:rFonts w:ascii="Twinkl Cursive Looped" w:hAnsi="Twinkl Cursive Looped"/>
                <w:sz w:val="24"/>
              </w:rPr>
              <w:t>eggs</w:t>
            </w:r>
            <w:proofErr w:type="gramEnd"/>
            <w:r w:rsidRPr="00A8520E">
              <w:rPr>
                <w:rFonts w:ascii="Twinkl Cursive Looped" w:hAnsi="Twinkl Cursive Looped"/>
                <w:sz w:val="24"/>
              </w:rPr>
              <w:t xml:space="preserve"> represent new life</w:t>
            </w:r>
          </w:p>
          <w:p w14:paraId="6B49A673" w14:textId="77777777" w:rsidR="008E7237" w:rsidRPr="00A8520E" w:rsidRDefault="008E7237" w:rsidP="00446221">
            <w:pPr>
              <w:pStyle w:val="ListParagraph"/>
              <w:numPr>
                <w:ilvl w:val="0"/>
                <w:numId w:val="12"/>
              </w:numPr>
              <w:ind w:left="295" w:hanging="284"/>
              <w:rPr>
                <w:rFonts w:ascii="Twinkl Cursive Looped" w:hAnsi="Twinkl Cursive Looped"/>
                <w:sz w:val="24"/>
              </w:rPr>
            </w:pPr>
            <w:r w:rsidRPr="00A8520E">
              <w:rPr>
                <w:rFonts w:ascii="Twinkl Cursive Looped" w:hAnsi="Twinkl Cursive Looped"/>
                <w:sz w:val="24"/>
              </w:rPr>
              <w:t>To be able to explain how churches celebrate Holy Week</w:t>
            </w:r>
          </w:p>
          <w:p w14:paraId="5E255CA0" w14:textId="18F0ED50" w:rsidR="00C453A6" w:rsidRPr="00A03AE7" w:rsidRDefault="00C453A6" w:rsidP="00A03AE7">
            <w:pPr>
              <w:pStyle w:val="ListParagraph"/>
              <w:numPr>
                <w:ilvl w:val="0"/>
                <w:numId w:val="12"/>
              </w:numPr>
              <w:ind w:left="295" w:hanging="284"/>
              <w:rPr>
                <w:rFonts w:ascii="Twinkl Cursive Looped" w:hAnsi="Twinkl Cursive Looped"/>
                <w:sz w:val="24"/>
              </w:rPr>
            </w:pPr>
            <w:r w:rsidRPr="00A8520E">
              <w:rPr>
                <w:rFonts w:ascii="Twinkl Cursive Looped" w:hAnsi="Twinkl Cursive Looped"/>
                <w:sz w:val="24"/>
              </w:rPr>
              <w:t>To understand Christians’ beliefs about heaven</w:t>
            </w:r>
          </w:p>
        </w:tc>
        <w:tc>
          <w:tcPr>
            <w:tcW w:w="3326" w:type="dxa"/>
            <w:vAlign w:val="center"/>
          </w:tcPr>
          <w:p w14:paraId="3D0ED80C" w14:textId="77777777" w:rsidR="00D445F5" w:rsidRPr="00A8520E" w:rsidRDefault="00D445F5" w:rsidP="007A6A3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7"/>
              <w:rPr>
                <w:rFonts w:ascii="Twinkl Cursive Looped" w:hAnsi="Twinkl Cursive Looped" w:cs="TT158t00"/>
                <w:sz w:val="24"/>
              </w:rPr>
            </w:pPr>
            <w:r w:rsidRPr="00A8520E">
              <w:rPr>
                <w:rFonts w:ascii="Twinkl Cursive Looped" w:hAnsi="Twinkl Cursive Looped" w:cs="TT158t00"/>
                <w:sz w:val="24"/>
              </w:rPr>
              <w:t xml:space="preserve">To </w:t>
            </w:r>
            <w:r w:rsidR="00B77A00" w:rsidRPr="00A8520E">
              <w:rPr>
                <w:rFonts w:ascii="Twinkl Cursive Looped" w:hAnsi="Twinkl Cursive Looped" w:cs="TT158t00"/>
                <w:sz w:val="24"/>
              </w:rPr>
              <w:t>understand the revelation of the Qur’an.</w:t>
            </w:r>
          </w:p>
          <w:p w14:paraId="02B6464B" w14:textId="77777777" w:rsidR="00B77A00" w:rsidRPr="00A8520E" w:rsidRDefault="00B77A00" w:rsidP="007A6A3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7"/>
              <w:rPr>
                <w:rFonts w:ascii="Twinkl Cursive Looped" w:hAnsi="Twinkl Cursive Looped" w:cs="TT158t00"/>
                <w:sz w:val="24"/>
              </w:rPr>
            </w:pPr>
            <w:r w:rsidRPr="00A8520E">
              <w:rPr>
                <w:rFonts w:ascii="Twinkl Cursive Looped" w:hAnsi="Twinkl Cursive Looped" w:cs="TT158t00"/>
                <w:sz w:val="24"/>
              </w:rPr>
              <w:t>To understand that there are Five Pillars of Islam.</w:t>
            </w:r>
          </w:p>
          <w:p w14:paraId="07FA6F97" w14:textId="77777777" w:rsidR="00B77A00" w:rsidRPr="00A8520E" w:rsidRDefault="00B77A00" w:rsidP="00B77A0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7"/>
              <w:rPr>
                <w:rFonts w:ascii="Twinkl Cursive Looped" w:hAnsi="Twinkl Cursive Looped" w:cs="TT158t00"/>
                <w:sz w:val="24"/>
              </w:rPr>
            </w:pPr>
            <w:r w:rsidRPr="00A8520E">
              <w:rPr>
                <w:rFonts w:ascii="Twinkl Cursive Looped" w:hAnsi="Twinkl Cursive Looped" w:cs="TT158t00"/>
                <w:sz w:val="24"/>
              </w:rPr>
              <w:t>To understand that reciting the Shahadah is one Pillar.</w:t>
            </w:r>
          </w:p>
          <w:p w14:paraId="60090D3F" w14:textId="77777777" w:rsidR="00B77A00" w:rsidRPr="00A8520E" w:rsidRDefault="00B77A00" w:rsidP="00B77A0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7"/>
              <w:rPr>
                <w:rFonts w:ascii="Twinkl Cursive Looped" w:hAnsi="Twinkl Cursive Looped" w:cs="TT158t00"/>
                <w:sz w:val="24"/>
              </w:rPr>
            </w:pPr>
            <w:r w:rsidRPr="00A8520E">
              <w:rPr>
                <w:rFonts w:ascii="Twinkl Cursive Looped" w:hAnsi="Twinkl Cursive Looped" w:cs="TT158t00"/>
                <w:sz w:val="24"/>
              </w:rPr>
              <w:t>To understand the importance of ‘salah’ for Muslims</w:t>
            </w:r>
          </w:p>
          <w:p w14:paraId="5A5F401D" w14:textId="78DDE0C7" w:rsidR="00B77A00" w:rsidRPr="00A8520E" w:rsidRDefault="00B77A00" w:rsidP="000B1C1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7"/>
              <w:rPr>
                <w:rFonts w:ascii="Twinkl Cursive Looped" w:hAnsi="Twinkl Cursive Looped" w:cs="TT158t00"/>
                <w:sz w:val="24"/>
              </w:rPr>
            </w:pPr>
            <w:r w:rsidRPr="00A8520E">
              <w:rPr>
                <w:rFonts w:ascii="Twinkl Cursive Looped" w:hAnsi="Twinkl Cursive Looped" w:cs="TT158t00"/>
                <w:sz w:val="24"/>
              </w:rPr>
              <w:t>To understand how Muslims might set a good example to others.</w:t>
            </w:r>
          </w:p>
        </w:tc>
        <w:tc>
          <w:tcPr>
            <w:tcW w:w="3326" w:type="dxa"/>
            <w:vAlign w:val="center"/>
          </w:tcPr>
          <w:p w14:paraId="587AF754" w14:textId="68F69DA3" w:rsidR="00D445F5" w:rsidRPr="00A8520E" w:rsidRDefault="00D445F5" w:rsidP="00D445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07"/>
              <w:rPr>
                <w:rFonts w:ascii="Twinkl Cursive Looped" w:hAnsi="Twinkl Cursive Looped" w:cs="TT158t00"/>
                <w:sz w:val="24"/>
              </w:rPr>
            </w:pPr>
            <w:r w:rsidRPr="00A8520E">
              <w:rPr>
                <w:rFonts w:ascii="Twinkl Cursive Looped" w:hAnsi="Twinkl Cursive Looped" w:cs="TT158t00"/>
                <w:sz w:val="24"/>
              </w:rPr>
              <w:t xml:space="preserve">To </w:t>
            </w:r>
            <w:r w:rsidR="00A53023" w:rsidRPr="00A8520E">
              <w:rPr>
                <w:rFonts w:ascii="Twinkl Cursive Looped" w:hAnsi="Twinkl Cursive Looped" w:cs="TT158t00"/>
                <w:sz w:val="24"/>
              </w:rPr>
              <w:t>understand the word ‘sacred’</w:t>
            </w:r>
          </w:p>
          <w:p w14:paraId="006F2E0E" w14:textId="1B66D32E" w:rsidR="00D445F5" w:rsidRPr="00A8520E" w:rsidRDefault="00D445F5" w:rsidP="00D445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A8520E">
              <w:rPr>
                <w:rFonts w:ascii="Twinkl Cursive Looped" w:hAnsi="Twinkl Cursive Looped" w:cs="TT158t00"/>
                <w:sz w:val="24"/>
              </w:rPr>
              <w:t xml:space="preserve">To understand </w:t>
            </w:r>
            <w:r w:rsidR="005F102E">
              <w:rPr>
                <w:rFonts w:ascii="Twinkl Cursive Looped" w:hAnsi="Twinkl Cursive Looped" w:cs="TT158t00"/>
                <w:sz w:val="24"/>
              </w:rPr>
              <w:t>that there are special places where people go to worship.</w:t>
            </w:r>
          </w:p>
          <w:p w14:paraId="1056C88C" w14:textId="77777777" w:rsidR="001108A0" w:rsidRDefault="001108A0" w:rsidP="001108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 xml:space="preserve">To </w:t>
            </w:r>
            <w:r w:rsidRPr="001108A0">
              <w:rPr>
                <w:rFonts w:ascii="Twinkl Cursive Looped" w:hAnsi="Twinkl Cursive Looped" w:cs="TT158t00"/>
                <w:sz w:val="24"/>
              </w:rPr>
              <w:t>explore the main features of different places of worship</w:t>
            </w:r>
            <w:r>
              <w:rPr>
                <w:rFonts w:ascii="Twinkl Cursive Looped" w:hAnsi="Twinkl Cursive Looped" w:cs="TT158t00"/>
                <w:sz w:val="24"/>
              </w:rPr>
              <w:t>.</w:t>
            </w:r>
          </w:p>
          <w:p w14:paraId="4D8129E5" w14:textId="77777777" w:rsidR="001108A0" w:rsidRDefault="001108A0" w:rsidP="001108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1108A0">
              <w:rPr>
                <w:rFonts w:ascii="Twinkl Cursive Looped" w:hAnsi="Twinkl Cursive Looped" w:cs="TT158t00"/>
                <w:sz w:val="24"/>
              </w:rPr>
              <w:t xml:space="preserve">To understand why some </w:t>
            </w:r>
            <w:proofErr w:type="gramStart"/>
            <w:r w:rsidRPr="001108A0">
              <w:rPr>
                <w:rFonts w:ascii="Twinkl Cursive Looped" w:hAnsi="Twinkl Cursive Looped" w:cs="TT158t00"/>
                <w:sz w:val="24"/>
              </w:rPr>
              <w:t>people</w:t>
            </w:r>
            <w:proofErr w:type="gramEnd"/>
            <w:r w:rsidRPr="001108A0">
              <w:rPr>
                <w:rFonts w:ascii="Twinkl Cursive Looped" w:hAnsi="Twinkl Cursive Looped" w:cs="TT158t00"/>
                <w:sz w:val="24"/>
              </w:rPr>
              <w:t xml:space="preserve"> like to go to a sacred building.</w:t>
            </w:r>
          </w:p>
          <w:p w14:paraId="132B7826" w14:textId="75493C4D" w:rsidR="00D445F5" w:rsidRPr="001108A0" w:rsidRDefault="001108A0" w:rsidP="001108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1108A0">
              <w:rPr>
                <w:rFonts w:ascii="Twinkl Cursive Looped" w:hAnsi="Twinkl Cursive Looped" w:cs="TT158t00"/>
                <w:sz w:val="24"/>
              </w:rPr>
              <w:t xml:space="preserve">To understand how </w:t>
            </w:r>
            <w:r>
              <w:rPr>
                <w:rFonts w:ascii="Twinkl Cursive Looped" w:hAnsi="Twinkl Cursive Looped" w:cs="TT158t00"/>
                <w:sz w:val="24"/>
              </w:rPr>
              <w:t>religious groups</w:t>
            </w:r>
            <w:r w:rsidRPr="001108A0">
              <w:rPr>
                <w:rFonts w:ascii="Twinkl Cursive Looped" w:hAnsi="Twinkl Cursive Looped" w:cs="TT158t00"/>
                <w:sz w:val="24"/>
              </w:rPr>
              <w:t xml:space="preserve"> worship.</w:t>
            </w:r>
          </w:p>
        </w:tc>
      </w:tr>
      <w:tr w:rsidR="00D445F5" w:rsidRPr="003C7654" w14:paraId="7C7E30A7" w14:textId="77777777" w:rsidTr="006022B2">
        <w:trPr>
          <w:trHeight w:val="314"/>
          <w:jc w:val="center"/>
        </w:trPr>
        <w:tc>
          <w:tcPr>
            <w:tcW w:w="1811" w:type="dxa"/>
            <w:vAlign w:val="center"/>
          </w:tcPr>
          <w:p w14:paraId="573013D4" w14:textId="77777777" w:rsidR="00D445F5" w:rsidRPr="00E32EB6" w:rsidRDefault="00D445F5" w:rsidP="00D445F5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</w:p>
          <w:p w14:paraId="6A759716" w14:textId="77777777" w:rsidR="00D445F5" w:rsidRPr="00E32EB6" w:rsidRDefault="00D445F5" w:rsidP="00D445F5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Vocabulary</w:t>
            </w:r>
          </w:p>
          <w:p w14:paraId="3C32167C" w14:textId="77777777" w:rsidR="00D445F5" w:rsidRPr="00E32EB6" w:rsidRDefault="00D445F5" w:rsidP="00D445F5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</w:p>
        </w:tc>
        <w:tc>
          <w:tcPr>
            <w:tcW w:w="3323" w:type="dxa"/>
            <w:vAlign w:val="center"/>
          </w:tcPr>
          <w:p w14:paraId="689577AC" w14:textId="27630CEA" w:rsidR="00D445F5" w:rsidRPr="006E419A" w:rsidRDefault="00D445F5" w:rsidP="00D445F5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  <w:tc>
          <w:tcPr>
            <w:tcW w:w="3323" w:type="dxa"/>
            <w:vAlign w:val="center"/>
          </w:tcPr>
          <w:p w14:paraId="491CFF83" w14:textId="14BEB4E0" w:rsidR="00D445F5" w:rsidRPr="006E419A" w:rsidRDefault="00D445F5" w:rsidP="00D445F5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  <w:tc>
          <w:tcPr>
            <w:tcW w:w="3326" w:type="dxa"/>
            <w:vAlign w:val="center"/>
          </w:tcPr>
          <w:p w14:paraId="7883325B" w14:textId="3AA4FA01" w:rsidR="00D445F5" w:rsidRPr="006E419A" w:rsidRDefault="00D445F5" w:rsidP="00D445F5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  <w:tc>
          <w:tcPr>
            <w:tcW w:w="3326" w:type="dxa"/>
            <w:vAlign w:val="center"/>
          </w:tcPr>
          <w:p w14:paraId="5C2FD13B" w14:textId="3AB9E8A2" w:rsidR="00D445F5" w:rsidRPr="006E419A" w:rsidRDefault="00D445F5" w:rsidP="00D445F5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  <w:tc>
          <w:tcPr>
            <w:tcW w:w="3326" w:type="dxa"/>
            <w:vAlign w:val="center"/>
          </w:tcPr>
          <w:p w14:paraId="317AAE29" w14:textId="6CF3F35E" w:rsidR="00D445F5" w:rsidRPr="006E419A" w:rsidRDefault="00D445F5" w:rsidP="00D445F5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  <w:tc>
          <w:tcPr>
            <w:tcW w:w="3326" w:type="dxa"/>
            <w:vAlign w:val="center"/>
          </w:tcPr>
          <w:p w14:paraId="4A7819AF" w14:textId="6CBB90B7" w:rsidR="00D445F5" w:rsidRPr="006E419A" w:rsidRDefault="00D445F5" w:rsidP="00D445F5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</w:tr>
      <w:tr w:rsidR="00D445F5" w:rsidRPr="003C7654" w14:paraId="06405CDA" w14:textId="77777777" w:rsidTr="006022B2">
        <w:trPr>
          <w:trHeight w:val="948"/>
          <w:jc w:val="center"/>
        </w:trPr>
        <w:tc>
          <w:tcPr>
            <w:tcW w:w="1811" w:type="dxa"/>
            <w:vAlign w:val="center"/>
          </w:tcPr>
          <w:p w14:paraId="101D6DF5" w14:textId="77777777" w:rsidR="00D445F5" w:rsidRPr="00E32EB6" w:rsidRDefault="00D445F5" w:rsidP="00D445F5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>
              <w:rPr>
                <w:rFonts w:ascii="Twinkl Cursive Unlooped" w:hAnsi="Twinkl Cursive Unlooped"/>
                <w:b/>
                <w:sz w:val="24"/>
                <w:u w:val="single"/>
              </w:rPr>
              <w:t>Other Events</w:t>
            </w:r>
          </w:p>
        </w:tc>
        <w:tc>
          <w:tcPr>
            <w:tcW w:w="3323" w:type="dxa"/>
            <w:vAlign w:val="center"/>
          </w:tcPr>
          <w:p w14:paraId="54100A13" w14:textId="43BBCB22" w:rsidR="00D445F5" w:rsidRPr="006E419A" w:rsidRDefault="00D445F5" w:rsidP="00D445F5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Harvest</w:t>
            </w:r>
          </w:p>
        </w:tc>
        <w:tc>
          <w:tcPr>
            <w:tcW w:w="3323" w:type="dxa"/>
            <w:vAlign w:val="center"/>
          </w:tcPr>
          <w:p w14:paraId="213810A3" w14:textId="77777777" w:rsidR="00D445F5" w:rsidRDefault="00D445F5" w:rsidP="00D445F5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Christingle</w:t>
            </w:r>
          </w:p>
          <w:p w14:paraId="5AAD1CC4" w14:textId="77777777" w:rsidR="00D445F5" w:rsidRDefault="00D445F5" w:rsidP="00D445F5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Nativity</w:t>
            </w:r>
          </w:p>
          <w:p w14:paraId="065F4BFB" w14:textId="3140BEF0" w:rsidR="004067F4" w:rsidRPr="006E419A" w:rsidRDefault="004067F4" w:rsidP="00D445F5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Visit from local church</w:t>
            </w:r>
          </w:p>
        </w:tc>
        <w:tc>
          <w:tcPr>
            <w:tcW w:w="3326" w:type="dxa"/>
            <w:vAlign w:val="center"/>
          </w:tcPr>
          <w:p w14:paraId="10F27DD4" w14:textId="77777777" w:rsidR="00D445F5" w:rsidRPr="006E419A" w:rsidRDefault="00D445F5" w:rsidP="00D445F5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3BBDC3AD" w14:textId="77777777" w:rsidR="00D445F5" w:rsidRDefault="00D445F5" w:rsidP="00D445F5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Easter</w:t>
            </w:r>
          </w:p>
          <w:p w14:paraId="41D1F6D9" w14:textId="56C5BCA2" w:rsidR="004067F4" w:rsidRPr="006E419A" w:rsidRDefault="004067F4" w:rsidP="00D445F5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Visit from local church</w:t>
            </w:r>
          </w:p>
        </w:tc>
        <w:tc>
          <w:tcPr>
            <w:tcW w:w="3326" w:type="dxa"/>
            <w:vAlign w:val="center"/>
          </w:tcPr>
          <w:p w14:paraId="2EF7AB97" w14:textId="77777777" w:rsidR="00D445F5" w:rsidRPr="006E419A" w:rsidRDefault="00D445F5" w:rsidP="00D445F5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6E7E81A4" w14:textId="77777777" w:rsidR="00D445F5" w:rsidRPr="006E419A" w:rsidRDefault="00D445F5" w:rsidP="00D445F5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</w:tr>
      <w:tr w:rsidR="00A03334" w:rsidRPr="003C7654" w14:paraId="13FC49D4" w14:textId="77777777" w:rsidTr="006022B2">
        <w:trPr>
          <w:trHeight w:val="948"/>
          <w:jc w:val="center"/>
        </w:trPr>
        <w:tc>
          <w:tcPr>
            <w:tcW w:w="1811" w:type="dxa"/>
            <w:vAlign w:val="center"/>
          </w:tcPr>
          <w:p w14:paraId="07CA1F54" w14:textId="5464C375" w:rsidR="00A03334" w:rsidRDefault="00A03334" w:rsidP="00A03334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>
              <w:rPr>
                <w:rFonts w:ascii="Twinkl Cursive Unlooped" w:hAnsi="Twinkl Cursive Unlooped"/>
                <w:b/>
                <w:sz w:val="24"/>
                <w:u w:val="single"/>
              </w:rPr>
              <w:t>Additional Resources</w:t>
            </w:r>
          </w:p>
        </w:tc>
        <w:tc>
          <w:tcPr>
            <w:tcW w:w="3323" w:type="dxa"/>
            <w:vAlign w:val="center"/>
          </w:tcPr>
          <w:p w14:paraId="70208F9C" w14:textId="616CBB55" w:rsidR="00A03334" w:rsidRDefault="00A03334" w:rsidP="00A03334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Christianity Quiz</w:t>
            </w:r>
          </w:p>
        </w:tc>
        <w:tc>
          <w:tcPr>
            <w:tcW w:w="3323" w:type="dxa"/>
            <w:vAlign w:val="center"/>
          </w:tcPr>
          <w:p w14:paraId="2C32596C" w14:textId="0E345892" w:rsidR="00A03334" w:rsidRDefault="00A03334" w:rsidP="00A03334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Christianity Quiz</w:t>
            </w:r>
          </w:p>
        </w:tc>
        <w:tc>
          <w:tcPr>
            <w:tcW w:w="3326" w:type="dxa"/>
            <w:vAlign w:val="center"/>
          </w:tcPr>
          <w:p w14:paraId="229D408E" w14:textId="32CA2BD8" w:rsidR="00A03334" w:rsidRPr="006E419A" w:rsidRDefault="00A03334" w:rsidP="00A03334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Islam Quiz</w:t>
            </w:r>
          </w:p>
        </w:tc>
        <w:tc>
          <w:tcPr>
            <w:tcW w:w="3326" w:type="dxa"/>
            <w:vAlign w:val="center"/>
          </w:tcPr>
          <w:p w14:paraId="05C24388" w14:textId="0315EFCC" w:rsidR="00A03334" w:rsidRDefault="00A03334" w:rsidP="00A03334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Christianity Quiz</w:t>
            </w:r>
          </w:p>
        </w:tc>
        <w:tc>
          <w:tcPr>
            <w:tcW w:w="3326" w:type="dxa"/>
            <w:vAlign w:val="center"/>
          </w:tcPr>
          <w:p w14:paraId="08A577E0" w14:textId="3E875BEE" w:rsidR="00A03334" w:rsidRPr="006E419A" w:rsidRDefault="00A03334" w:rsidP="00A03334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Islam Quiz</w:t>
            </w:r>
          </w:p>
        </w:tc>
        <w:tc>
          <w:tcPr>
            <w:tcW w:w="3326" w:type="dxa"/>
            <w:vAlign w:val="center"/>
          </w:tcPr>
          <w:p w14:paraId="61E6F689" w14:textId="77777777" w:rsidR="00A03334" w:rsidRDefault="00A03334" w:rsidP="00A03334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Christianity Quiz</w:t>
            </w:r>
          </w:p>
          <w:p w14:paraId="4EF47A15" w14:textId="1C77F223" w:rsidR="00A03334" w:rsidRPr="006E419A" w:rsidRDefault="00A03334" w:rsidP="00A03334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Islam Quiz</w:t>
            </w:r>
          </w:p>
        </w:tc>
      </w:tr>
    </w:tbl>
    <w:p w14:paraId="013A5E67" w14:textId="77777777" w:rsidR="004B35C3" w:rsidRDefault="004B35C3" w:rsidP="006E419A">
      <w:pPr>
        <w:jc w:val="center"/>
        <w:rPr>
          <w:rFonts w:ascii="Twinkl Cursive Looped" w:hAnsi="Twinkl Cursive Looped"/>
          <w:b/>
          <w:sz w:val="36"/>
          <w:u w:val="single"/>
        </w:rPr>
      </w:pPr>
    </w:p>
    <w:p w14:paraId="0756390B" w14:textId="43DC9B30" w:rsidR="006E419A" w:rsidRDefault="006E419A" w:rsidP="006E419A">
      <w:pPr>
        <w:jc w:val="center"/>
        <w:rPr>
          <w:rFonts w:ascii="Twinkl Cursive Looped" w:hAnsi="Twinkl Cursive Looped"/>
          <w:b/>
          <w:sz w:val="36"/>
          <w:u w:val="single"/>
        </w:rPr>
      </w:pPr>
      <w:bookmarkStart w:id="0" w:name="_GoBack"/>
      <w:bookmarkEnd w:id="0"/>
      <w:r>
        <w:rPr>
          <w:rFonts w:ascii="Twinkl Cursive Looped" w:hAnsi="Twinkl Cursive Looped"/>
          <w:b/>
          <w:sz w:val="36"/>
          <w:u w:val="single"/>
        </w:rPr>
        <w:lastRenderedPageBreak/>
        <w:t xml:space="preserve">Year </w:t>
      </w:r>
      <w:r w:rsidR="000B1C11">
        <w:rPr>
          <w:rFonts w:ascii="Twinkl Cursive Looped" w:hAnsi="Twinkl Cursive Looped"/>
          <w:b/>
          <w:sz w:val="36"/>
          <w:u w:val="single"/>
        </w:rPr>
        <w:t>3/</w:t>
      </w:r>
      <w:r>
        <w:rPr>
          <w:rFonts w:ascii="Twinkl Cursive Looped" w:hAnsi="Twinkl Cursive Looped"/>
          <w:b/>
          <w:sz w:val="36"/>
          <w:u w:val="single"/>
        </w:rPr>
        <w:t>4</w:t>
      </w:r>
    </w:p>
    <w:tbl>
      <w:tblPr>
        <w:tblStyle w:val="TableGrid"/>
        <w:tblW w:w="21761" w:type="dxa"/>
        <w:jc w:val="center"/>
        <w:tblLook w:val="04A0" w:firstRow="1" w:lastRow="0" w:firstColumn="1" w:lastColumn="0" w:noHBand="0" w:noVBand="1"/>
      </w:tblPr>
      <w:tblGrid>
        <w:gridCol w:w="1811"/>
        <w:gridCol w:w="3323"/>
        <w:gridCol w:w="3323"/>
        <w:gridCol w:w="3326"/>
        <w:gridCol w:w="3326"/>
        <w:gridCol w:w="3326"/>
        <w:gridCol w:w="3326"/>
      </w:tblGrid>
      <w:tr w:rsidR="004067F4" w:rsidRPr="003C7654" w14:paraId="05ABC218" w14:textId="77777777" w:rsidTr="004067F4">
        <w:trPr>
          <w:trHeight w:val="482"/>
          <w:jc w:val="center"/>
        </w:trPr>
        <w:tc>
          <w:tcPr>
            <w:tcW w:w="1811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vAlign w:val="center"/>
          </w:tcPr>
          <w:p w14:paraId="5B41C966" w14:textId="5C335B8C" w:rsidR="004067F4" w:rsidRPr="00E32EB6" w:rsidRDefault="004067F4" w:rsidP="004067F4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</w:p>
        </w:tc>
        <w:tc>
          <w:tcPr>
            <w:tcW w:w="3323" w:type="dxa"/>
            <w:vAlign w:val="center"/>
          </w:tcPr>
          <w:p w14:paraId="05D82A12" w14:textId="18CFE798" w:rsidR="004067F4" w:rsidRPr="00E32EB6" w:rsidRDefault="004067F4" w:rsidP="004067F4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Topic</w:t>
            </w: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 xml:space="preserve"> 1</w:t>
            </w:r>
          </w:p>
        </w:tc>
        <w:tc>
          <w:tcPr>
            <w:tcW w:w="3323" w:type="dxa"/>
            <w:vAlign w:val="center"/>
          </w:tcPr>
          <w:p w14:paraId="50D2AA1D" w14:textId="0D8F2819" w:rsidR="004067F4" w:rsidRPr="00E32EB6" w:rsidRDefault="004067F4" w:rsidP="004067F4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Topic</w:t>
            </w: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 xml:space="preserve"> 2</w:t>
            </w:r>
          </w:p>
        </w:tc>
        <w:tc>
          <w:tcPr>
            <w:tcW w:w="3326" w:type="dxa"/>
            <w:vAlign w:val="center"/>
          </w:tcPr>
          <w:p w14:paraId="3CD4EF81" w14:textId="0ED3932D" w:rsidR="004067F4" w:rsidRPr="00E32EB6" w:rsidRDefault="004067F4" w:rsidP="004067F4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Topic</w:t>
            </w: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 xml:space="preserve"> </w:t>
            </w:r>
            <w:r>
              <w:rPr>
                <w:rFonts w:ascii="Twinkl Cursive Unlooped" w:hAnsi="Twinkl Cursive Unlooped"/>
                <w:b/>
                <w:sz w:val="28"/>
                <w:u w:val="single"/>
              </w:rPr>
              <w:t>3</w:t>
            </w:r>
          </w:p>
        </w:tc>
        <w:tc>
          <w:tcPr>
            <w:tcW w:w="3326" w:type="dxa"/>
            <w:vAlign w:val="center"/>
          </w:tcPr>
          <w:p w14:paraId="4FF500F4" w14:textId="5A4015F5" w:rsidR="004067F4" w:rsidRPr="00E32EB6" w:rsidRDefault="004067F4" w:rsidP="004067F4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Topic 4</w:t>
            </w:r>
          </w:p>
        </w:tc>
        <w:tc>
          <w:tcPr>
            <w:tcW w:w="3326" w:type="dxa"/>
            <w:vAlign w:val="center"/>
          </w:tcPr>
          <w:p w14:paraId="0532695C" w14:textId="3298CC84" w:rsidR="004067F4" w:rsidRPr="00E32EB6" w:rsidRDefault="004067F4" w:rsidP="004067F4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Topic</w:t>
            </w: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 xml:space="preserve"> </w:t>
            </w:r>
            <w:r>
              <w:rPr>
                <w:rFonts w:ascii="Twinkl Cursive Unlooped" w:hAnsi="Twinkl Cursive Unlooped"/>
                <w:b/>
                <w:sz w:val="28"/>
                <w:u w:val="single"/>
              </w:rPr>
              <w:t>5</w:t>
            </w:r>
          </w:p>
        </w:tc>
        <w:tc>
          <w:tcPr>
            <w:tcW w:w="3326" w:type="dxa"/>
            <w:vAlign w:val="center"/>
          </w:tcPr>
          <w:p w14:paraId="7A00A44B" w14:textId="082FC110" w:rsidR="004067F4" w:rsidRPr="00E32EB6" w:rsidRDefault="004067F4" w:rsidP="004067F4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Topic</w:t>
            </w: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 xml:space="preserve"> </w:t>
            </w:r>
            <w:r>
              <w:rPr>
                <w:rFonts w:ascii="Twinkl Cursive Unlooped" w:hAnsi="Twinkl Cursive Unlooped"/>
                <w:b/>
                <w:sz w:val="28"/>
                <w:u w:val="single"/>
              </w:rPr>
              <w:t>6</w:t>
            </w:r>
          </w:p>
        </w:tc>
      </w:tr>
      <w:tr w:rsidR="006E419A" w:rsidRPr="003C7654" w14:paraId="498E9AC8" w14:textId="77777777" w:rsidTr="006022B2">
        <w:trPr>
          <w:trHeight w:val="827"/>
          <w:jc w:val="center"/>
        </w:trPr>
        <w:tc>
          <w:tcPr>
            <w:tcW w:w="1811" w:type="dxa"/>
            <w:vAlign w:val="center"/>
          </w:tcPr>
          <w:p w14:paraId="2941B51D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Christian Value</w:t>
            </w:r>
          </w:p>
        </w:tc>
        <w:tc>
          <w:tcPr>
            <w:tcW w:w="3323" w:type="dxa"/>
            <w:vAlign w:val="center"/>
          </w:tcPr>
          <w:p w14:paraId="58CDDB52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Kindness</w:t>
            </w:r>
          </w:p>
        </w:tc>
        <w:tc>
          <w:tcPr>
            <w:tcW w:w="3323" w:type="dxa"/>
            <w:vAlign w:val="center"/>
          </w:tcPr>
          <w:p w14:paraId="6C63C50F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Generosity</w:t>
            </w:r>
          </w:p>
        </w:tc>
        <w:tc>
          <w:tcPr>
            <w:tcW w:w="3326" w:type="dxa"/>
            <w:vAlign w:val="center"/>
          </w:tcPr>
          <w:p w14:paraId="4A8BBC58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Self-control</w:t>
            </w:r>
          </w:p>
        </w:tc>
        <w:tc>
          <w:tcPr>
            <w:tcW w:w="3326" w:type="dxa"/>
            <w:vAlign w:val="center"/>
          </w:tcPr>
          <w:p w14:paraId="6DC56B62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Forgiveness</w:t>
            </w:r>
          </w:p>
        </w:tc>
        <w:tc>
          <w:tcPr>
            <w:tcW w:w="3326" w:type="dxa"/>
            <w:vAlign w:val="center"/>
          </w:tcPr>
          <w:p w14:paraId="49B592A0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Courage</w:t>
            </w:r>
          </w:p>
        </w:tc>
        <w:tc>
          <w:tcPr>
            <w:tcW w:w="3326" w:type="dxa"/>
            <w:vAlign w:val="center"/>
          </w:tcPr>
          <w:p w14:paraId="55C6E010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Wisdom</w:t>
            </w:r>
          </w:p>
        </w:tc>
      </w:tr>
      <w:tr w:rsidR="006E419A" w:rsidRPr="003C7654" w14:paraId="11EABB99" w14:textId="77777777" w:rsidTr="006022B2">
        <w:trPr>
          <w:trHeight w:val="978"/>
          <w:jc w:val="center"/>
        </w:trPr>
        <w:tc>
          <w:tcPr>
            <w:tcW w:w="1811" w:type="dxa"/>
            <w:vAlign w:val="center"/>
          </w:tcPr>
          <w:p w14:paraId="7ED4C3BE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British Value</w:t>
            </w:r>
          </w:p>
        </w:tc>
        <w:tc>
          <w:tcPr>
            <w:tcW w:w="3323" w:type="dxa"/>
            <w:vAlign w:val="center"/>
          </w:tcPr>
          <w:p w14:paraId="43664F1A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Diversity in Modern Britain</w:t>
            </w:r>
          </w:p>
        </w:tc>
        <w:tc>
          <w:tcPr>
            <w:tcW w:w="3323" w:type="dxa"/>
            <w:vAlign w:val="center"/>
          </w:tcPr>
          <w:p w14:paraId="46F574AF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Appreciation/Tolerance</w:t>
            </w:r>
          </w:p>
        </w:tc>
        <w:tc>
          <w:tcPr>
            <w:tcW w:w="3326" w:type="dxa"/>
            <w:vAlign w:val="center"/>
          </w:tcPr>
          <w:p w14:paraId="518A280D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Rule of Law</w:t>
            </w:r>
          </w:p>
        </w:tc>
        <w:tc>
          <w:tcPr>
            <w:tcW w:w="3326" w:type="dxa"/>
            <w:vAlign w:val="center"/>
          </w:tcPr>
          <w:p w14:paraId="3C2F69B1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Mutual Respect</w:t>
            </w:r>
          </w:p>
        </w:tc>
        <w:tc>
          <w:tcPr>
            <w:tcW w:w="3326" w:type="dxa"/>
            <w:vAlign w:val="center"/>
          </w:tcPr>
          <w:p w14:paraId="01F68585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Liberty</w:t>
            </w:r>
          </w:p>
        </w:tc>
        <w:tc>
          <w:tcPr>
            <w:tcW w:w="3326" w:type="dxa"/>
            <w:vAlign w:val="center"/>
          </w:tcPr>
          <w:p w14:paraId="696CE71A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Democracy</w:t>
            </w:r>
          </w:p>
        </w:tc>
      </w:tr>
      <w:tr w:rsidR="0005742D" w:rsidRPr="003C7654" w14:paraId="5DBEC739" w14:textId="77777777" w:rsidTr="00D445F5">
        <w:trPr>
          <w:trHeight w:val="1271"/>
          <w:jc w:val="center"/>
        </w:trPr>
        <w:tc>
          <w:tcPr>
            <w:tcW w:w="1811" w:type="dxa"/>
            <w:vAlign w:val="center"/>
          </w:tcPr>
          <w:p w14:paraId="752B9D51" w14:textId="77777777" w:rsidR="0005742D" w:rsidRPr="00E32EB6" w:rsidRDefault="0005742D" w:rsidP="0005742D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Topic Title</w:t>
            </w:r>
          </w:p>
        </w:tc>
        <w:tc>
          <w:tcPr>
            <w:tcW w:w="3323" w:type="dxa"/>
            <w:vAlign w:val="center"/>
          </w:tcPr>
          <w:p w14:paraId="0343F261" w14:textId="14F020B5" w:rsidR="0005742D" w:rsidRPr="00A8520E" w:rsidRDefault="0005742D" w:rsidP="0005742D">
            <w:pPr>
              <w:jc w:val="center"/>
              <w:rPr>
                <w:rFonts w:ascii="Twinkl Cursive Looped" w:hAnsi="Twinkl Cursive Looped"/>
                <w:color w:val="7030A0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L2.4 What kind of world did Jesus want? [Gospel]</w:t>
            </w:r>
          </w:p>
        </w:tc>
        <w:tc>
          <w:tcPr>
            <w:tcW w:w="3323" w:type="dxa"/>
            <w:vAlign w:val="center"/>
          </w:tcPr>
          <w:p w14:paraId="60B617A7" w14:textId="0CBAA7EC" w:rsidR="0005742D" w:rsidRPr="00A8520E" w:rsidRDefault="0005742D" w:rsidP="0005742D">
            <w:pPr>
              <w:jc w:val="center"/>
              <w:rPr>
                <w:rFonts w:ascii="Twinkl Cursive Looped" w:hAnsi="Twinkl Cursive Looped"/>
                <w:color w:val="7030A0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L2.3 What is the ‘Trinity’ and why is it important for Christians? [God/ Incarnation]</w:t>
            </w:r>
          </w:p>
        </w:tc>
        <w:tc>
          <w:tcPr>
            <w:tcW w:w="3326" w:type="dxa"/>
            <w:vAlign w:val="center"/>
          </w:tcPr>
          <w:p w14:paraId="44B64626" w14:textId="14826F49" w:rsidR="0005742D" w:rsidRPr="00A8520E" w:rsidRDefault="0005742D" w:rsidP="0005742D">
            <w:pPr>
              <w:jc w:val="center"/>
              <w:rPr>
                <w:rFonts w:ascii="Twinkl Cursive Looped" w:hAnsi="Twinkl Cursive Looped" w:cs="Arial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L2.9 How do festivals and worship show what matters to Muslims?</w:t>
            </w:r>
          </w:p>
        </w:tc>
        <w:tc>
          <w:tcPr>
            <w:tcW w:w="3326" w:type="dxa"/>
            <w:vAlign w:val="center"/>
          </w:tcPr>
          <w:p w14:paraId="1FAE008A" w14:textId="0D3E9442" w:rsidR="0005742D" w:rsidRPr="00A8520E" w:rsidRDefault="0005742D" w:rsidP="0005742D">
            <w:pPr>
              <w:jc w:val="center"/>
              <w:rPr>
                <w:rFonts w:ascii="Twinkl Cursive Looped" w:hAnsi="Twinkl Cursive Looped" w:cs="Arial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L2.7 What do Hindus believe God is like?</w:t>
            </w:r>
          </w:p>
        </w:tc>
        <w:tc>
          <w:tcPr>
            <w:tcW w:w="3326" w:type="dxa"/>
            <w:vAlign w:val="center"/>
          </w:tcPr>
          <w:p w14:paraId="60D3A2DB" w14:textId="246AB635" w:rsidR="0005742D" w:rsidRPr="00A8520E" w:rsidRDefault="0005742D" w:rsidP="0005742D">
            <w:pPr>
              <w:jc w:val="center"/>
              <w:rPr>
                <w:rFonts w:ascii="Twinkl Cursive Looped" w:hAnsi="Twinkl Cursive Looped"/>
                <w:iCs/>
                <w:color w:val="7030A0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iCs/>
                <w:sz w:val="24"/>
                <w:szCs w:val="24"/>
              </w:rPr>
              <w:t>L2.6 For Christians, what was the impact of Pentecost? [Kingdom of God]</w:t>
            </w:r>
          </w:p>
        </w:tc>
        <w:tc>
          <w:tcPr>
            <w:tcW w:w="3326" w:type="dxa"/>
            <w:vAlign w:val="center"/>
          </w:tcPr>
          <w:p w14:paraId="0E07D68E" w14:textId="30058294" w:rsidR="0005742D" w:rsidRPr="00A8520E" w:rsidRDefault="0005742D" w:rsidP="0005742D">
            <w:pPr>
              <w:jc w:val="center"/>
              <w:rPr>
                <w:rFonts w:ascii="Twinkl Cursive Looped" w:hAnsi="Twinkl Cursive Looped" w:cs="Arial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L2.11 How and why do people mark the significant events of life?</w:t>
            </w:r>
          </w:p>
        </w:tc>
      </w:tr>
      <w:tr w:rsidR="0005742D" w:rsidRPr="003C7654" w14:paraId="758884CA" w14:textId="77777777" w:rsidTr="003043BE">
        <w:trPr>
          <w:trHeight w:val="1509"/>
          <w:jc w:val="center"/>
        </w:trPr>
        <w:tc>
          <w:tcPr>
            <w:tcW w:w="1811" w:type="dxa"/>
            <w:vAlign w:val="center"/>
          </w:tcPr>
          <w:p w14:paraId="7AEDB40A" w14:textId="77777777" w:rsidR="0005742D" w:rsidRPr="00E32EB6" w:rsidRDefault="0005742D" w:rsidP="0005742D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Focus Religions</w:t>
            </w:r>
          </w:p>
        </w:tc>
        <w:tc>
          <w:tcPr>
            <w:tcW w:w="3323" w:type="dxa"/>
            <w:vAlign w:val="center"/>
          </w:tcPr>
          <w:p w14:paraId="0C20D7C6" w14:textId="77777777" w:rsidR="0005742D" w:rsidRPr="00A8520E" w:rsidRDefault="0005742D" w:rsidP="0005742D">
            <w:pPr>
              <w:pStyle w:val="Default"/>
              <w:jc w:val="center"/>
            </w:pPr>
            <w:r w:rsidRPr="00A8520E">
              <w:t>Christianity</w:t>
            </w:r>
          </w:p>
        </w:tc>
        <w:tc>
          <w:tcPr>
            <w:tcW w:w="3323" w:type="dxa"/>
            <w:vAlign w:val="center"/>
          </w:tcPr>
          <w:p w14:paraId="63028F62" w14:textId="77777777" w:rsidR="0005742D" w:rsidRPr="00A8520E" w:rsidRDefault="0005742D" w:rsidP="0005742D">
            <w:pPr>
              <w:jc w:val="center"/>
              <w:rPr>
                <w:rFonts w:ascii="Twinkl Cursive Looped" w:hAnsi="Twinkl Cursive Looped"/>
                <w:color w:val="7030A0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Christianity</w:t>
            </w:r>
          </w:p>
        </w:tc>
        <w:tc>
          <w:tcPr>
            <w:tcW w:w="3326" w:type="dxa"/>
            <w:vAlign w:val="center"/>
          </w:tcPr>
          <w:p w14:paraId="7443953D" w14:textId="6AF3F1BF" w:rsidR="0005742D" w:rsidRPr="00A8520E" w:rsidRDefault="0005742D" w:rsidP="0005742D">
            <w:pPr>
              <w:jc w:val="center"/>
              <w:rPr>
                <w:rFonts w:ascii="Twinkl Cursive Looped" w:hAnsi="Twinkl Cursive Looped"/>
                <w:iCs/>
                <w:color w:val="7030A0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iCs/>
                <w:sz w:val="24"/>
                <w:szCs w:val="24"/>
              </w:rPr>
              <w:t>Islam</w:t>
            </w:r>
          </w:p>
        </w:tc>
        <w:tc>
          <w:tcPr>
            <w:tcW w:w="3326" w:type="dxa"/>
            <w:vAlign w:val="center"/>
          </w:tcPr>
          <w:p w14:paraId="5FC141EA" w14:textId="34CA6AAA" w:rsidR="0005742D" w:rsidRPr="00A8520E" w:rsidRDefault="0005742D" w:rsidP="0005742D">
            <w:pPr>
              <w:jc w:val="center"/>
              <w:rPr>
                <w:rFonts w:ascii="Twinkl Cursive Looped" w:hAnsi="Twinkl Cursive Looped"/>
                <w:iCs/>
                <w:color w:val="7030A0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iCs/>
                <w:sz w:val="24"/>
                <w:szCs w:val="24"/>
              </w:rPr>
              <w:t>Hinduism</w:t>
            </w:r>
          </w:p>
        </w:tc>
        <w:tc>
          <w:tcPr>
            <w:tcW w:w="3326" w:type="dxa"/>
            <w:vAlign w:val="center"/>
          </w:tcPr>
          <w:p w14:paraId="2B8499DC" w14:textId="77777777" w:rsidR="0005742D" w:rsidRPr="00A8520E" w:rsidRDefault="0005742D" w:rsidP="0005742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Christianity</w:t>
            </w:r>
          </w:p>
        </w:tc>
        <w:tc>
          <w:tcPr>
            <w:tcW w:w="3326" w:type="dxa"/>
            <w:vAlign w:val="center"/>
          </w:tcPr>
          <w:p w14:paraId="140A987C" w14:textId="58809A75" w:rsidR="0005742D" w:rsidRPr="00A8520E" w:rsidRDefault="00BC3D30" w:rsidP="0005742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ulti-religion</w:t>
            </w:r>
          </w:p>
        </w:tc>
      </w:tr>
      <w:tr w:rsidR="0005742D" w:rsidRPr="003C7654" w14:paraId="62F321EF" w14:textId="77777777" w:rsidTr="006022B2">
        <w:trPr>
          <w:trHeight w:val="2125"/>
          <w:jc w:val="center"/>
        </w:trPr>
        <w:tc>
          <w:tcPr>
            <w:tcW w:w="1811" w:type="dxa"/>
            <w:vAlign w:val="center"/>
          </w:tcPr>
          <w:p w14:paraId="115B3EFC" w14:textId="77777777" w:rsidR="0005742D" w:rsidRPr="00E32EB6" w:rsidRDefault="0005742D" w:rsidP="0005742D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Learning Intentions</w:t>
            </w:r>
          </w:p>
        </w:tc>
        <w:tc>
          <w:tcPr>
            <w:tcW w:w="3323" w:type="dxa"/>
            <w:vAlign w:val="center"/>
          </w:tcPr>
          <w:p w14:paraId="5E74A8C5" w14:textId="6735C1D8" w:rsidR="0005742D" w:rsidRPr="00A8520E" w:rsidRDefault="0005742D" w:rsidP="0005742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81" w:hanging="219"/>
              <w:rPr>
                <w:rFonts w:ascii="Twinkl Cursive Looped" w:hAnsi="Twinkl Cursive Looped" w:cs="TT158t00"/>
                <w:sz w:val="24"/>
                <w:szCs w:val="24"/>
              </w:rPr>
            </w:pPr>
            <w:r w:rsidRPr="00A8520E">
              <w:rPr>
                <w:rFonts w:ascii="Twinkl Cursive Looped" w:hAnsi="Twinkl Cursive Looped" w:cs="TT158t00"/>
                <w:sz w:val="24"/>
                <w:szCs w:val="24"/>
              </w:rPr>
              <w:t>To understand the word ‘Gospel’.</w:t>
            </w:r>
          </w:p>
          <w:p w14:paraId="6C5D1377" w14:textId="77777777" w:rsidR="0005742D" w:rsidRPr="00A8520E" w:rsidRDefault="0005742D" w:rsidP="0005742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81" w:hanging="219"/>
              <w:rPr>
                <w:rFonts w:ascii="Twinkl Cursive Looped" w:hAnsi="Twinkl Cursive Looped" w:cs="TT158t00"/>
                <w:sz w:val="24"/>
                <w:szCs w:val="24"/>
              </w:rPr>
            </w:pPr>
            <w:r w:rsidRPr="00A8520E">
              <w:rPr>
                <w:rFonts w:ascii="Twinkl Cursive Looped" w:hAnsi="Twinkl Cursive Looped" w:cs="TT158t00"/>
                <w:sz w:val="24"/>
                <w:szCs w:val="24"/>
              </w:rPr>
              <w:t>To explore Bible stories showing the world Jesus wanted.</w:t>
            </w:r>
          </w:p>
          <w:p w14:paraId="70A8AC39" w14:textId="77777777" w:rsidR="0005742D" w:rsidRPr="00A8520E" w:rsidRDefault="0005742D" w:rsidP="0005742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81" w:hanging="219"/>
              <w:rPr>
                <w:rFonts w:ascii="Twinkl Cursive Looped" w:hAnsi="Twinkl Cursive Looped" w:cs="TT158t00"/>
                <w:sz w:val="24"/>
                <w:szCs w:val="24"/>
              </w:rPr>
            </w:pPr>
            <w:r w:rsidRPr="00A8520E">
              <w:rPr>
                <w:rFonts w:ascii="Twinkl Cursive Looped" w:hAnsi="Twinkl Cursive Looped" w:cs="TT158t00"/>
                <w:sz w:val="24"/>
                <w:szCs w:val="24"/>
              </w:rPr>
              <w:t xml:space="preserve">To understand how Christian </w:t>
            </w:r>
            <w:proofErr w:type="gramStart"/>
            <w:r w:rsidRPr="00A8520E">
              <w:rPr>
                <w:rFonts w:ascii="Twinkl Cursive Looped" w:hAnsi="Twinkl Cursive Looped" w:cs="TT158t00"/>
                <w:sz w:val="24"/>
                <w:szCs w:val="24"/>
              </w:rPr>
              <w:t>leaders</w:t>
            </w:r>
            <w:proofErr w:type="gramEnd"/>
            <w:r w:rsidRPr="00A8520E">
              <w:rPr>
                <w:rFonts w:ascii="Twinkl Cursive Looped" w:hAnsi="Twinkl Cursive Looped" w:cs="TT158t00"/>
                <w:sz w:val="24"/>
                <w:szCs w:val="24"/>
              </w:rPr>
              <w:t xml:space="preserve"> follow Jesus’ teachings.</w:t>
            </w:r>
          </w:p>
          <w:p w14:paraId="5A41E920" w14:textId="77777777" w:rsidR="0005742D" w:rsidRPr="00A8520E" w:rsidRDefault="0005742D" w:rsidP="0005742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81" w:hanging="219"/>
              <w:rPr>
                <w:rFonts w:ascii="Twinkl Cursive Looped" w:hAnsi="Twinkl Cursive Looped" w:cs="TT158t00"/>
                <w:sz w:val="24"/>
                <w:szCs w:val="24"/>
              </w:rPr>
            </w:pPr>
            <w:r w:rsidRPr="00A8520E">
              <w:rPr>
                <w:rFonts w:ascii="Twinkl Cursive Looped" w:hAnsi="Twinkl Cursive Looped" w:cs="TT158t00"/>
                <w:sz w:val="24"/>
                <w:szCs w:val="24"/>
              </w:rPr>
              <w:t>To understand the importance of love in the Bible</w:t>
            </w:r>
          </w:p>
          <w:p w14:paraId="748BF7ED" w14:textId="6FFF5F7F" w:rsidR="0005742D" w:rsidRPr="00A8520E" w:rsidRDefault="0005742D" w:rsidP="0005742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81" w:hanging="219"/>
              <w:rPr>
                <w:rFonts w:ascii="Twinkl Cursive Looped" w:hAnsi="Twinkl Cursive Looped" w:cs="TT158t00"/>
                <w:sz w:val="24"/>
                <w:szCs w:val="24"/>
              </w:rPr>
            </w:pPr>
            <w:r w:rsidRPr="00A8520E">
              <w:rPr>
                <w:rFonts w:ascii="Twinkl Cursive Looped" w:hAnsi="Twinkl Cursive Looped" w:cs="TT158t00"/>
                <w:sz w:val="24"/>
                <w:szCs w:val="24"/>
              </w:rPr>
              <w:t>To understand and show the world we want to see.</w:t>
            </w:r>
          </w:p>
        </w:tc>
        <w:tc>
          <w:tcPr>
            <w:tcW w:w="3323" w:type="dxa"/>
            <w:vAlign w:val="center"/>
          </w:tcPr>
          <w:p w14:paraId="27481965" w14:textId="77777777" w:rsidR="0005742D" w:rsidRPr="00A8520E" w:rsidRDefault="0005742D" w:rsidP="0005742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19"/>
              <w:rPr>
                <w:rFonts w:ascii="Twinkl Cursive Looped" w:hAnsi="Twinkl Cursive Looped" w:cs="Calibri"/>
                <w:sz w:val="24"/>
                <w:szCs w:val="24"/>
              </w:rPr>
            </w:pPr>
            <w:r w:rsidRPr="00A8520E">
              <w:rPr>
                <w:rFonts w:ascii="Twinkl Cursive Looped" w:hAnsi="Twinkl Cursive Looped" w:cs="Calibri"/>
                <w:sz w:val="24"/>
                <w:szCs w:val="24"/>
              </w:rPr>
              <w:t>To explore water as a symbol in Christianity.</w:t>
            </w:r>
          </w:p>
          <w:p w14:paraId="7A1D26B4" w14:textId="77777777" w:rsidR="0005742D" w:rsidRPr="00A8520E" w:rsidRDefault="0005742D" w:rsidP="0005742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19"/>
              <w:rPr>
                <w:rFonts w:ascii="Twinkl Cursive Looped" w:hAnsi="Twinkl Cursive Looped" w:cs="Calibri"/>
                <w:sz w:val="24"/>
                <w:szCs w:val="24"/>
              </w:rPr>
            </w:pPr>
            <w:r w:rsidRPr="00A8520E">
              <w:rPr>
                <w:rFonts w:ascii="Twinkl Cursive Looped" w:hAnsi="Twinkl Cursive Looped" w:cs="Calibri"/>
                <w:sz w:val="24"/>
                <w:szCs w:val="24"/>
              </w:rPr>
              <w:t>To understand the details of the Gospels</w:t>
            </w:r>
          </w:p>
          <w:p w14:paraId="36813784" w14:textId="77777777" w:rsidR="0005742D" w:rsidRPr="00A8520E" w:rsidRDefault="0005742D" w:rsidP="0005742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19"/>
              <w:rPr>
                <w:rFonts w:ascii="Twinkl Cursive Looped" w:hAnsi="Twinkl Cursive Looped" w:cs="Calibri"/>
                <w:sz w:val="24"/>
                <w:szCs w:val="24"/>
              </w:rPr>
            </w:pPr>
            <w:r w:rsidRPr="00A8520E">
              <w:rPr>
                <w:rFonts w:ascii="Twinkl Cursive Looped" w:hAnsi="Twinkl Cursive Looped" w:cs="Calibri"/>
                <w:sz w:val="24"/>
                <w:szCs w:val="24"/>
              </w:rPr>
              <w:t>To further understand the details of the Gospels</w:t>
            </w:r>
          </w:p>
          <w:p w14:paraId="4E49C894" w14:textId="77777777" w:rsidR="0005742D" w:rsidRPr="00A8520E" w:rsidRDefault="0005742D" w:rsidP="0005742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19"/>
              <w:rPr>
                <w:rFonts w:ascii="Twinkl Cursive Looped" w:hAnsi="Twinkl Cursive Looped" w:cs="Calibri"/>
                <w:sz w:val="24"/>
                <w:szCs w:val="24"/>
              </w:rPr>
            </w:pPr>
            <w:r w:rsidRPr="00A8520E">
              <w:rPr>
                <w:rFonts w:ascii="Twinkl Cursive Looped" w:hAnsi="Twinkl Cursive Looped" w:cs="Calibri"/>
                <w:sz w:val="24"/>
                <w:szCs w:val="24"/>
              </w:rPr>
              <w:t>To compare and contrast images of Baptism</w:t>
            </w:r>
          </w:p>
          <w:p w14:paraId="60C6C738" w14:textId="77777777" w:rsidR="0005742D" w:rsidRPr="00A8520E" w:rsidRDefault="0005742D" w:rsidP="0005742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19"/>
              <w:rPr>
                <w:rFonts w:ascii="Twinkl Cursive Looped" w:hAnsi="Twinkl Cursive Looped" w:cs="Calibri"/>
                <w:sz w:val="24"/>
                <w:szCs w:val="24"/>
              </w:rPr>
            </w:pPr>
            <w:r w:rsidRPr="00A8520E">
              <w:rPr>
                <w:rFonts w:ascii="Twinkl Cursive Looped" w:hAnsi="Twinkl Cursive Looped" w:cs="Calibri"/>
                <w:sz w:val="24"/>
                <w:szCs w:val="24"/>
              </w:rPr>
              <w:t>To understand how Baptism relates to the Trinity</w:t>
            </w:r>
          </w:p>
          <w:p w14:paraId="38B329A5" w14:textId="31F75CBD" w:rsidR="0005742D" w:rsidRPr="00A8520E" w:rsidRDefault="0005742D" w:rsidP="0005742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19"/>
              <w:rPr>
                <w:rFonts w:ascii="Twinkl Cursive Looped" w:hAnsi="Twinkl Cursive Looped" w:cs="Calibri"/>
                <w:sz w:val="24"/>
                <w:szCs w:val="24"/>
              </w:rPr>
            </w:pPr>
            <w:r w:rsidRPr="00A8520E">
              <w:rPr>
                <w:rFonts w:ascii="Twinkl Cursive Looped" w:hAnsi="Twinkl Cursive Looped" w:cs="Calibri"/>
                <w:sz w:val="24"/>
                <w:szCs w:val="24"/>
              </w:rPr>
              <w:t>To show our understanding of the importance of the Trinity,</w:t>
            </w:r>
          </w:p>
        </w:tc>
        <w:tc>
          <w:tcPr>
            <w:tcW w:w="3326" w:type="dxa"/>
            <w:vAlign w:val="center"/>
          </w:tcPr>
          <w:p w14:paraId="2B8E2F5D" w14:textId="77777777" w:rsidR="0005742D" w:rsidRPr="00A8520E" w:rsidRDefault="0005742D" w:rsidP="0005742D">
            <w:pPr>
              <w:pStyle w:val="ListParagraph"/>
              <w:numPr>
                <w:ilvl w:val="0"/>
                <w:numId w:val="18"/>
              </w:numPr>
              <w:ind w:left="272" w:hanging="218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To understand beliefs about God in Islam.</w:t>
            </w:r>
          </w:p>
          <w:p w14:paraId="302D4223" w14:textId="77777777" w:rsidR="0005742D" w:rsidRPr="00A8520E" w:rsidRDefault="0005742D" w:rsidP="0005742D">
            <w:pPr>
              <w:pStyle w:val="ListParagraph"/>
              <w:numPr>
                <w:ilvl w:val="0"/>
                <w:numId w:val="18"/>
              </w:numPr>
              <w:ind w:left="272" w:hanging="218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To understand the importance of prayer to Muslims.</w:t>
            </w:r>
          </w:p>
          <w:p w14:paraId="6F843FAC" w14:textId="77777777" w:rsidR="0005742D" w:rsidRPr="00A8520E" w:rsidRDefault="0005742D" w:rsidP="0005742D">
            <w:pPr>
              <w:pStyle w:val="ListParagraph"/>
              <w:numPr>
                <w:ilvl w:val="0"/>
                <w:numId w:val="18"/>
              </w:numPr>
              <w:ind w:left="272" w:hanging="218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To understand the importance of fasting during Ramadan,</w:t>
            </w:r>
          </w:p>
          <w:p w14:paraId="293147A8" w14:textId="77777777" w:rsidR="0005742D" w:rsidRPr="00A8520E" w:rsidRDefault="0005742D" w:rsidP="0005742D">
            <w:pPr>
              <w:pStyle w:val="ListParagraph"/>
              <w:numPr>
                <w:ilvl w:val="0"/>
                <w:numId w:val="18"/>
              </w:numPr>
              <w:ind w:left="272" w:hanging="218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To explore how Muslims worship Allah through Eid-ul-</w:t>
            </w:r>
            <w:proofErr w:type="spellStart"/>
            <w:r w:rsidRPr="00A8520E">
              <w:rPr>
                <w:rFonts w:ascii="Twinkl Cursive Looped" w:hAnsi="Twinkl Cursive Looped"/>
                <w:sz w:val="24"/>
                <w:szCs w:val="24"/>
              </w:rPr>
              <w:t>Fitr</w:t>
            </w:r>
            <w:proofErr w:type="spellEnd"/>
            <w:r w:rsidRPr="00A8520E">
              <w:rPr>
                <w:rFonts w:ascii="Twinkl Cursive Looped" w:hAnsi="Twinkl Cursive Looped"/>
                <w:sz w:val="24"/>
                <w:szCs w:val="24"/>
              </w:rPr>
              <w:t>.</w:t>
            </w:r>
          </w:p>
          <w:p w14:paraId="4C51842B" w14:textId="5EA8A7BD" w:rsidR="0005742D" w:rsidRPr="00A8520E" w:rsidRDefault="0005742D" w:rsidP="0005742D">
            <w:pPr>
              <w:pStyle w:val="ListParagraph"/>
              <w:numPr>
                <w:ilvl w:val="0"/>
                <w:numId w:val="18"/>
              </w:numPr>
              <w:ind w:left="272" w:hanging="218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To understand the importance of self-control in Islam.</w:t>
            </w:r>
          </w:p>
        </w:tc>
        <w:tc>
          <w:tcPr>
            <w:tcW w:w="3326" w:type="dxa"/>
            <w:vAlign w:val="center"/>
          </w:tcPr>
          <w:p w14:paraId="546AC88F" w14:textId="77777777" w:rsidR="0005742D" w:rsidRPr="00A8520E" w:rsidRDefault="0005742D" w:rsidP="0005742D">
            <w:pPr>
              <w:pStyle w:val="ListParagraph"/>
              <w:numPr>
                <w:ilvl w:val="0"/>
                <w:numId w:val="17"/>
              </w:numPr>
              <w:ind w:left="203" w:hanging="218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To understand what Brahman is in Hinduism.</w:t>
            </w:r>
          </w:p>
          <w:p w14:paraId="1F9CF6C2" w14:textId="77777777" w:rsidR="0005742D" w:rsidRPr="00A8520E" w:rsidRDefault="0005742D" w:rsidP="0005742D">
            <w:pPr>
              <w:pStyle w:val="ListParagraph"/>
              <w:numPr>
                <w:ilvl w:val="0"/>
                <w:numId w:val="17"/>
              </w:numPr>
              <w:ind w:left="203" w:hanging="218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 xml:space="preserve">To explore the story of </w:t>
            </w:r>
            <w:proofErr w:type="spellStart"/>
            <w:r w:rsidRPr="00A8520E">
              <w:rPr>
                <w:rFonts w:ascii="Twinkl Cursive Looped" w:hAnsi="Twinkl Cursive Looped"/>
                <w:sz w:val="24"/>
                <w:szCs w:val="24"/>
              </w:rPr>
              <w:t>Svetaketu</w:t>
            </w:r>
            <w:proofErr w:type="spellEnd"/>
            <w:r w:rsidRPr="00A8520E">
              <w:rPr>
                <w:rFonts w:ascii="Twinkl Cursive Looped" w:hAnsi="Twinkl Cursive Looped"/>
                <w:sz w:val="24"/>
                <w:szCs w:val="24"/>
              </w:rPr>
              <w:t>.</w:t>
            </w:r>
          </w:p>
          <w:p w14:paraId="63B33E07" w14:textId="77777777" w:rsidR="0005742D" w:rsidRPr="00A8520E" w:rsidRDefault="0005742D" w:rsidP="0005742D">
            <w:pPr>
              <w:pStyle w:val="ListParagraph"/>
              <w:numPr>
                <w:ilvl w:val="0"/>
                <w:numId w:val="17"/>
              </w:numPr>
              <w:ind w:left="203" w:hanging="218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To be able to identify different Hindu deities.</w:t>
            </w:r>
          </w:p>
          <w:p w14:paraId="6E5F6C4E" w14:textId="77777777" w:rsidR="0005742D" w:rsidRPr="00A8520E" w:rsidRDefault="0005742D" w:rsidP="0005742D">
            <w:pPr>
              <w:pStyle w:val="ListParagraph"/>
              <w:numPr>
                <w:ilvl w:val="0"/>
                <w:numId w:val="17"/>
              </w:numPr>
              <w:ind w:left="203" w:hanging="218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To understand how beliefs about God help Hindus live.</w:t>
            </w:r>
          </w:p>
          <w:p w14:paraId="6E484EAB" w14:textId="2128C8B1" w:rsidR="0005742D" w:rsidRPr="00A03AE7" w:rsidRDefault="0005742D" w:rsidP="00A03AE7">
            <w:pPr>
              <w:pStyle w:val="ListParagraph"/>
              <w:numPr>
                <w:ilvl w:val="0"/>
                <w:numId w:val="17"/>
              </w:numPr>
              <w:ind w:left="203" w:hanging="218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To identify different ways in which Hindus worship.</w:t>
            </w:r>
          </w:p>
        </w:tc>
        <w:tc>
          <w:tcPr>
            <w:tcW w:w="3326" w:type="dxa"/>
            <w:vAlign w:val="center"/>
          </w:tcPr>
          <w:p w14:paraId="60258023" w14:textId="77777777" w:rsidR="0005742D" w:rsidRPr="00A8520E" w:rsidRDefault="00FE5292" w:rsidP="005132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2" w:hanging="218"/>
              <w:rPr>
                <w:rFonts w:ascii="Twinkl Cursive Looped" w:hAnsi="Twinkl Cursive Looped" w:cs="Calibri"/>
                <w:sz w:val="24"/>
                <w:szCs w:val="24"/>
              </w:rPr>
            </w:pPr>
            <w:r w:rsidRPr="00A8520E">
              <w:rPr>
                <w:rFonts w:ascii="Twinkl Cursive Looped" w:hAnsi="Twinkl Cursive Looped" w:cs="Calibri"/>
                <w:sz w:val="24"/>
                <w:szCs w:val="24"/>
              </w:rPr>
              <w:t>To understand the story of Pentecost</w:t>
            </w:r>
          </w:p>
          <w:p w14:paraId="1C9D0501" w14:textId="77777777" w:rsidR="00FE5292" w:rsidRPr="00A8520E" w:rsidRDefault="00FE5292" w:rsidP="005132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2" w:hanging="218"/>
              <w:rPr>
                <w:rFonts w:ascii="Twinkl Cursive Looped" w:hAnsi="Twinkl Cursive Looped" w:cs="Calibri"/>
                <w:sz w:val="24"/>
                <w:szCs w:val="24"/>
              </w:rPr>
            </w:pPr>
            <w:r w:rsidRPr="00A8520E">
              <w:rPr>
                <w:rFonts w:ascii="Twinkl Cursive Looped" w:hAnsi="Twinkl Cursive Looped" w:cs="Calibri"/>
                <w:sz w:val="24"/>
                <w:szCs w:val="24"/>
              </w:rPr>
              <w:t>To explore the idea of the Holy Spirit</w:t>
            </w:r>
          </w:p>
          <w:p w14:paraId="1D58ABED" w14:textId="77777777" w:rsidR="00FE5292" w:rsidRPr="00A8520E" w:rsidRDefault="00FE5292" w:rsidP="005132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2" w:hanging="218"/>
              <w:rPr>
                <w:rFonts w:ascii="Twinkl Cursive Looped" w:hAnsi="Twinkl Cursive Looped" w:cs="Calibri"/>
                <w:sz w:val="24"/>
                <w:szCs w:val="24"/>
              </w:rPr>
            </w:pPr>
            <w:r w:rsidRPr="00A8520E">
              <w:rPr>
                <w:rFonts w:ascii="Twinkl Cursive Looped" w:hAnsi="Twinkl Cursive Looped" w:cs="Calibri"/>
                <w:sz w:val="24"/>
                <w:szCs w:val="24"/>
              </w:rPr>
              <w:t>To understand the idea of the ‘kingdom of God’</w:t>
            </w:r>
          </w:p>
          <w:p w14:paraId="29AEF8E3" w14:textId="77777777" w:rsidR="00FE5292" w:rsidRPr="00A8520E" w:rsidRDefault="00FE5292" w:rsidP="005132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2" w:hanging="218"/>
              <w:rPr>
                <w:rFonts w:ascii="Twinkl Cursive Looped" w:hAnsi="Twinkl Cursive Looped" w:cs="Calibri"/>
                <w:sz w:val="24"/>
                <w:szCs w:val="24"/>
              </w:rPr>
            </w:pPr>
            <w:r w:rsidRPr="00A8520E">
              <w:rPr>
                <w:rFonts w:ascii="Twinkl Cursive Looped" w:hAnsi="Twinkl Cursive Looped" w:cs="Calibri"/>
                <w:sz w:val="24"/>
                <w:szCs w:val="24"/>
              </w:rPr>
              <w:t>To understand what Pentecost means to some Christians now.</w:t>
            </w:r>
          </w:p>
          <w:p w14:paraId="6BEA00FD" w14:textId="77777777" w:rsidR="00FE5292" w:rsidRPr="00A8520E" w:rsidRDefault="00FE5292" w:rsidP="005132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2" w:hanging="218"/>
              <w:rPr>
                <w:rFonts w:ascii="Twinkl Cursive Looped" w:hAnsi="Twinkl Cursive Looped" w:cs="Calibri"/>
                <w:sz w:val="24"/>
                <w:szCs w:val="24"/>
              </w:rPr>
            </w:pPr>
            <w:r w:rsidRPr="00A8520E">
              <w:rPr>
                <w:rFonts w:ascii="Twinkl Cursive Looped" w:hAnsi="Twinkl Cursive Looped" w:cs="Calibri"/>
                <w:sz w:val="24"/>
                <w:szCs w:val="24"/>
              </w:rPr>
              <w:t>To understand how Pentecost is celebrated.</w:t>
            </w:r>
          </w:p>
          <w:p w14:paraId="66FEE949" w14:textId="625D5458" w:rsidR="00FE5292" w:rsidRPr="00A8520E" w:rsidRDefault="00FE5292" w:rsidP="005132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2" w:hanging="218"/>
              <w:rPr>
                <w:rFonts w:ascii="Twinkl Cursive Looped" w:hAnsi="Twinkl Cursive Looped" w:cs="Calibri"/>
                <w:sz w:val="24"/>
                <w:szCs w:val="24"/>
              </w:rPr>
            </w:pPr>
            <w:r w:rsidRPr="00A8520E">
              <w:rPr>
                <w:rFonts w:ascii="Twinkl Cursive Looped" w:hAnsi="Twinkl Cursive Looped" w:cs="Calibri"/>
                <w:sz w:val="24"/>
                <w:szCs w:val="24"/>
              </w:rPr>
              <w:t xml:space="preserve">To understand why many </w:t>
            </w:r>
            <w:proofErr w:type="gramStart"/>
            <w:r w:rsidRPr="00A8520E">
              <w:rPr>
                <w:rFonts w:ascii="Twinkl Cursive Looped" w:hAnsi="Twinkl Cursive Looped" w:cs="Calibri"/>
                <w:sz w:val="24"/>
                <w:szCs w:val="24"/>
              </w:rPr>
              <w:t>Christians</w:t>
            </w:r>
            <w:proofErr w:type="gramEnd"/>
            <w:r w:rsidRPr="00A8520E">
              <w:rPr>
                <w:rFonts w:ascii="Twinkl Cursive Looped" w:hAnsi="Twinkl Cursive Looped" w:cs="Calibri"/>
                <w:sz w:val="24"/>
                <w:szCs w:val="24"/>
              </w:rPr>
              <w:t xml:space="preserve"> allow God to rule in their lives.</w:t>
            </w:r>
          </w:p>
        </w:tc>
        <w:tc>
          <w:tcPr>
            <w:tcW w:w="3326" w:type="dxa"/>
            <w:vAlign w:val="center"/>
          </w:tcPr>
          <w:p w14:paraId="3A90EDC2" w14:textId="08729C1C" w:rsidR="00156308" w:rsidRPr="00A8520E" w:rsidRDefault="00156308" w:rsidP="00156308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 xml:space="preserve">1. </w:t>
            </w:r>
            <w:r w:rsidR="00776E75" w:rsidRPr="00A8520E">
              <w:rPr>
                <w:rFonts w:ascii="Twinkl Cursive Looped" w:hAnsi="Twinkl Cursive Looped"/>
                <w:sz w:val="24"/>
                <w:szCs w:val="24"/>
              </w:rPr>
              <w:t>To explore ceremonies of commitment to religions.</w:t>
            </w:r>
          </w:p>
          <w:p w14:paraId="2FDB8D87" w14:textId="62E06612" w:rsidR="00156308" w:rsidRPr="00A8520E" w:rsidRDefault="00156308" w:rsidP="00156308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2. To understand why love and commitment is important to many people.</w:t>
            </w:r>
          </w:p>
          <w:p w14:paraId="6C91AA33" w14:textId="6468BF7D" w:rsidR="00776E75" w:rsidRPr="00A8520E" w:rsidRDefault="00156308" w:rsidP="00776E75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3</w:t>
            </w:r>
            <w:r w:rsidR="00776E75" w:rsidRPr="00A8520E">
              <w:rPr>
                <w:rFonts w:ascii="Twinkl Cursive Looped" w:hAnsi="Twinkl Cursive Looped"/>
                <w:sz w:val="24"/>
                <w:szCs w:val="24"/>
              </w:rPr>
              <w:t>. To compare marriage ceremonies in different religious and non-religious contexts.</w:t>
            </w:r>
          </w:p>
          <w:p w14:paraId="3AC514E8" w14:textId="3C63E6C0" w:rsidR="00776E75" w:rsidRPr="00A8520E" w:rsidRDefault="00156308" w:rsidP="00776E75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4</w:t>
            </w:r>
            <w:r w:rsidR="00776E75" w:rsidRPr="00A8520E">
              <w:rPr>
                <w:rFonts w:ascii="Twinkl Cursive Looped" w:hAnsi="Twinkl Cursive Looped"/>
                <w:sz w:val="24"/>
                <w:szCs w:val="24"/>
              </w:rPr>
              <w:t xml:space="preserve">. </w:t>
            </w:r>
            <w:r w:rsidRPr="00A8520E">
              <w:rPr>
                <w:rFonts w:ascii="Twinkl Cursive Looped" w:hAnsi="Twinkl Cursive Looped"/>
                <w:sz w:val="24"/>
                <w:szCs w:val="24"/>
              </w:rPr>
              <w:t>To understand why some people see life as a journey.</w:t>
            </w:r>
          </w:p>
          <w:p w14:paraId="5C487667" w14:textId="36EBCE45" w:rsidR="00156308" w:rsidRPr="00A8520E" w:rsidRDefault="00156308" w:rsidP="00776E75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 xml:space="preserve">5. </w:t>
            </w:r>
            <w:r w:rsidR="00A03334" w:rsidRPr="00A8520E">
              <w:rPr>
                <w:rFonts w:ascii="Twinkl Cursive Looped" w:hAnsi="Twinkl Cursive Looped"/>
                <w:sz w:val="24"/>
                <w:szCs w:val="24"/>
              </w:rPr>
              <w:t>To understand the importance of different values in life today.</w:t>
            </w:r>
          </w:p>
        </w:tc>
      </w:tr>
      <w:tr w:rsidR="0005742D" w:rsidRPr="003C7654" w14:paraId="5E945B78" w14:textId="77777777" w:rsidTr="006022B2">
        <w:trPr>
          <w:trHeight w:val="314"/>
          <w:jc w:val="center"/>
        </w:trPr>
        <w:tc>
          <w:tcPr>
            <w:tcW w:w="1811" w:type="dxa"/>
            <w:vAlign w:val="center"/>
          </w:tcPr>
          <w:p w14:paraId="2469C9D5" w14:textId="77777777" w:rsidR="0005742D" w:rsidRPr="00E32EB6" w:rsidRDefault="0005742D" w:rsidP="0005742D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</w:p>
          <w:p w14:paraId="0970BB76" w14:textId="77777777" w:rsidR="0005742D" w:rsidRPr="00E32EB6" w:rsidRDefault="0005742D" w:rsidP="0005742D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Vocabulary</w:t>
            </w:r>
          </w:p>
          <w:p w14:paraId="44D4517E" w14:textId="77777777" w:rsidR="0005742D" w:rsidRPr="00E32EB6" w:rsidRDefault="0005742D" w:rsidP="0005742D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</w:p>
        </w:tc>
        <w:tc>
          <w:tcPr>
            <w:tcW w:w="3323" w:type="dxa"/>
            <w:vAlign w:val="center"/>
          </w:tcPr>
          <w:p w14:paraId="20472E62" w14:textId="659E4286" w:rsidR="0005742D" w:rsidRPr="00A8520E" w:rsidRDefault="0005742D" w:rsidP="0005742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See RE map</w:t>
            </w:r>
          </w:p>
        </w:tc>
        <w:tc>
          <w:tcPr>
            <w:tcW w:w="3323" w:type="dxa"/>
            <w:vAlign w:val="center"/>
          </w:tcPr>
          <w:p w14:paraId="65CB36BF" w14:textId="3B29FCAA" w:rsidR="0005742D" w:rsidRPr="00A8520E" w:rsidRDefault="0005742D" w:rsidP="0005742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See RE map</w:t>
            </w:r>
          </w:p>
        </w:tc>
        <w:tc>
          <w:tcPr>
            <w:tcW w:w="3326" w:type="dxa"/>
            <w:vAlign w:val="center"/>
          </w:tcPr>
          <w:p w14:paraId="400032BA" w14:textId="1F67A220" w:rsidR="0005742D" w:rsidRPr="00A8520E" w:rsidRDefault="0005742D" w:rsidP="0005742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See RE map</w:t>
            </w:r>
          </w:p>
        </w:tc>
        <w:tc>
          <w:tcPr>
            <w:tcW w:w="3326" w:type="dxa"/>
            <w:vAlign w:val="center"/>
          </w:tcPr>
          <w:p w14:paraId="62A6CE47" w14:textId="174E71CB" w:rsidR="0005742D" w:rsidRPr="00A8520E" w:rsidRDefault="0005742D" w:rsidP="0005742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See RE map</w:t>
            </w:r>
          </w:p>
        </w:tc>
        <w:tc>
          <w:tcPr>
            <w:tcW w:w="3326" w:type="dxa"/>
            <w:vAlign w:val="center"/>
          </w:tcPr>
          <w:p w14:paraId="3444694A" w14:textId="6879948E" w:rsidR="0005742D" w:rsidRPr="00A8520E" w:rsidRDefault="0005742D" w:rsidP="0005742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See RE map</w:t>
            </w:r>
          </w:p>
        </w:tc>
        <w:tc>
          <w:tcPr>
            <w:tcW w:w="3326" w:type="dxa"/>
            <w:vAlign w:val="center"/>
          </w:tcPr>
          <w:p w14:paraId="3F87FA26" w14:textId="3E7868E1" w:rsidR="0005742D" w:rsidRPr="00A8520E" w:rsidRDefault="0005742D" w:rsidP="0005742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See RE map</w:t>
            </w:r>
          </w:p>
        </w:tc>
      </w:tr>
      <w:tr w:rsidR="0005742D" w:rsidRPr="003C7654" w14:paraId="5F33D90E" w14:textId="77777777" w:rsidTr="003043BE">
        <w:trPr>
          <w:trHeight w:val="948"/>
          <w:jc w:val="center"/>
        </w:trPr>
        <w:tc>
          <w:tcPr>
            <w:tcW w:w="1811" w:type="dxa"/>
            <w:vAlign w:val="center"/>
          </w:tcPr>
          <w:p w14:paraId="7C85F85C" w14:textId="77777777" w:rsidR="0005742D" w:rsidRPr="00E32EB6" w:rsidRDefault="0005742D" w:rsidP="0005742D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>
              <w:rPr>
                <w:rFonts w:ascii="Twinkl Cursive Unlooped" w:hAnsi="Twinkl Cursive Unlooped"/>
                <w:b/>
                <w:sz w:val="24"/>
                <w:u w:val="single"/>
              </w:rPr>
              <w:t>Other Events</w:t>
            </w:r>
          </w:p>
        </w:tc>
        <w:tc>
          <w:tcPr>
            <w:tcW w:w="3323" w:type="dxa"/>
            <w:vAlign w:val="center"/>
          </w:tcPr>
          <w:p w14:paraId="71A82475" w14:textId="77777777" w:rsidR="0005742D" w:rsidRPr="00A8520E" w:rsidRDefault="0005742D" w:rsidP="0005742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Harvest</w:t>
            </w:r>
          </w:p>
          <w:p w14:paraId="3A95E599" w14:textId="1929886A" w:rsidR="0005742D" w:rsidRPr="00A8520E" w:rsidRDefault="0005742D" w:rsidP="0005742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Visit from local church</w:t>
            </w:r>
          </w:p>
        </w:tc>
        <w:tc>
          <w:tcPr>
            <w:tcW w:w="3323" w:type="dxa"/>
            <w:vAlign w:val="center"/>
          </w:tcPr>
          <w:p w14:paraId="51CB416A" w14:textId="77777777" w:rsidR="0005742D" w:rsidRPr="00A8520E" w:rsidRDefault="0005742D" w:rsidP="0005742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Christingle</w:t>
            </w:r>
          </w:p>
          <w:p w14:paraId="2395E1F2" w14:textId="6F3F10E2" w:rsidR="0005742D" w:rsidRPr="00A8520E" w:rsidRDefault="0005742D" w:rsidP="0005742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Baptism by Christian leader</w:t>
            </w:r>
          </w:p>
        </w:tc>
        <w:tc>
          <w:tcPr>
            <w:tcW w:w="3326" w:type="dxa"/>
            <w:vAlign w:val="center"/>
          </w:tcPr>
          <w:p w14:paraId="4809BFB4" w14:textId="77777777" w:rsidR="0005742D" w:rsidRPr="00A8520E" w:rsidRDefault="0005742D" w:rsidP="0005742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14:paraId="390C3E79" w14:textId="2D9E9B6B" w:rsidR="0005742D" w:rsidRPr="00A8520E" w:rsidRDefault="0005742D" w:rsidP="0005742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Easter</w:t>
            </w:r>
          </w:p>
        </w:tc>
        <w:tc>
          <w:tcPr>
            <w:tcW w:w="3326" w:type="dxa"/>
            <w:vAlign w:val="center"/>
          </w:tcPr>
          <w:p w14:paraId="25C578E2" w14:textId="39AA0C38" w:rsidR="0005742D" w:rsidRPr="00A8520E" w:rsidRDefault="00A03334" w:rsidP="0005742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Visit from local church</w:t>
            </w:r>
          </w:p>
        </w:tc>
        <w:tc>
          <w:tcPr>
            <w:tcW w:w="3326" w:type="dxa"/>
            <w:vAlign w:val="center"/>
          </w:tcPr>
          <w:p w14:paraId="23BB302C" w14:textId="77777777" w:rsidR="0005742D" w:rsidRPr="00A8520E" w:rsidRDefault="0005742D" w:rsidP="0005742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A03334" w:rsidRPr="003C7654" w14:paraId="46EBE526" w14:textId="77777777" w:rsidTr="003043BE">
        <w:trPr>
          <w:trHeight w:val="948"/>
          <w:jc w:val="center"/>
        </w:trPr>
        <w:tc>
          <w:tcPr>
            <w:tcW w:w="1811" w:type="dxa"/>
            <w:vAlign w:val="center"/>
          </w:tcPr>
          <w:p w14:paraId="2373ED88" w14:textId="26443540" w:rsidR="00A03334" w:rsidRDefault="00A03334" w:rsidP="00A03334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>
              <w:rPr>
                <w:rFonts w:ascii="Twinkl Cursive Unlooped" w:hAnsi="Twinkl Cursive Unlooped"/>
                <w:b/>
                <w:sz w:val="24"/>
                <w:u w:val="single"/>
              </w:rPr>
              <w:t>Additional Resources</w:t>
            </w:r>
          </w:p>
        </w:tc>
        <w:tc>
          <w:tcPr>
            <w:tcW w:w="3323" w:type="dxa"/>
            <w:vAlign w:val="center"/>
          </w:tcPr>
          <w:p w14:paraId="316C397F" w14:textId="0BC6B64A" w:rsidR="00A03334" w:rsidRPr="00A8520E" w:rsidRDefault="00A03334" w:rsidP="00A03334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Christianity Quiz</w:t>
            </w:r>
          </w:p>
        </w:tc>
        <w:tc>
          <w:tcPr>
            <w:tcW w:w="3323" w:type="dxa"/>
            <w:vAlign w:val="center"/>
          </w:tcPr>
          <w:p w14:paraId="1FE694BB" w14:textId="0F2B6E22" w:rsidR="00A03334" w:rsidRPr="00A8520E" w:rsidRDefault="00A03334" w:rsidP="00A03334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Christianity Quiz</w:t>
            </w:r>
          </w:p>
        </w:tc>
        <w:tc>
          <w:tcPr>
            <w:tcW w:w="3326" w:type="dxa"/>
            <w:vAlign w:val="center"/>
          </w:tcPr>
          <w:p w14:paraId="6BE48A5F" w14:textId="72AF231A" w:rsidR="00A03334" w:rsidRPr="00A8520E" w:rsidRDefault="00A03334" w:rsidP="00A03334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Islam Quiz</w:t>
            </w:r>
          </w:p>
        </w:tc>
        <w:tc>
          <w:tcPr>
            <w:tcW w:w="3326" w:type="dxa"/>
            <w:vAlign w:val="center"/>
          </w:tcPr>
          <w:p w14:paraId="399D4072" w14:textId="4D89E611" w:rsidR="00A03334" w:rsidRPr="00A8520E" w:rsidRDefault="00A03334" w:rsidP="00A03334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Hinduism Quiz</w:t>
            </w:r>
          </w:p>
        </w:tc>
        <w:tc>
          <w:tcPr>
            <w:tcW w:w="3326" w:type="dxa"/>
            <w:vAlign w:val="center"/>
          </w:tcPr>
          <w:p w14:paraId="60BE1879" w14:textId="54D6A2DE" w:rsidR="00A03334" w:rsidRPr="00A8520E" w:rsidRDefault="00A03334" w:rsidP="00A03334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Christianity Quiz</w:t>
            </w:r>
          </w:p>
        </w:tc>
        <w:tc>
          <w:tcPr>
            <w:tcW w:w="3326" w:type="dxa"/>
            <w:vAlign w:val="center"/>
          </w:tcPr>
          <w:p w14:paraId="062A291B" w14:textId="77777777" w:rsidR="00A03334" w:rsidRPr="00A8520E" w:rsidRDefault="00A03334" w:rsidP="00A03334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Christianity Quiz</w:t>
            </w:r>
          </w:p>
          <w:p w14:paraId="77BDC999" w14:textId="58DAA03D" w:rsidR="00A03334" w:rsidRPr="00A8520E" w:rsidRDefault="00A03334" w:rsidP="00A03334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A8520E">
              <w:rPr>
                <w:rFonts w:ascii="Twinkl Cursive Looped" w:hAnsi="Twinkl Cursive Looped"/>
                <w:sz w:val="24"/>
                <w:szCs w:val="24"/>
              </w:rPr>
              <w:t>Hinduism Quiz</w:t>
            </w:r>
          </w:p>
        </w:tc>
      </w:tr>
    </w:tbl>
    <w:p w14:paraId="1F962CAC" w14:textId="5F3C7C07" w:rsidR="006E419A" w:rsidRDefault="006E419A" w:rsidP="006E419A">
      <w:pPr>
        <w:jc w:val="center"/>
        <w:rPr>
          <w:rFonts w:ascii="Twinkl Cursive Looped" w:hAnsi="Twinkl Cursive Looped"/>
          <w:u w:val="single"/>
        </w:rPr>
      </w:pPr>
    </w:p>
    <w:p w14:paraId="359453E2" w14:textId="77777777" w:rsidR="00164DB6" w:rsidRDefault="00164DB6" w:rsidP="006E419A">
      <w:pPr>
        <w:jc w:val="center"/>
        <w:rPr>
          <w:rFonts w:ascii="Twinkl Cursive Looped" w:hAnsi="Twinkl Cursive Looped"/>
          <w:b/>
          <w:sz w:val="36"/>
          <w:u w:val="single"/>
        </w:rPr>
      </w:pPr>
    </w:p>
    <w:p w14:paraId="1A1E2855" w14:textId="200687CC" w:rsidR="006E419A" w:rsidRDefault="006E419A" w:rsidP="006E419A">
      <w:pPr>
        <w:jc w:val="center"/>
        <w:rPr>
          <w:rFonts w:ascii="Twinkl Cursive Looped" w:hAnsi="Twinkl Cursive Looped"/>
          <w:b/>
          <w:sz w:val="36"/>
          <w:u w:val="single"/>
        </w:rPr>
      </w:pPr>
      <w:r>
        <w:rPr>
          <w:rFonts w:ascii="Twinkl Cursive Looped" w:hAnsi="Twinkl Cursive Looped"/>
          <w:b/>
          <w:sz w:val="36"/>
          <w:u w:val="single"/>
        </w:rPr>
        <w:lastRenderedPageBreak/>
        <w:t xml:space="preserve">Year </w:t>
      </w:r>
      <w:r w:rsidR="000B1C11">
        <w:rPr>
          <w:rFonts w:ascii="Twinkl Cursive Looped" w:hAnsi="Twinkl Cursive Looped"/>
          <w:b/>
          <w:sz w:val="36"/>
          <w:u w:val="single"/>
        </w:rPr>
        <w:t>5/</w:t>
      </w:r>
      <w:r>
        <w:rPr>
          <w:rFonts w:ascii="Twinkl Cursive Looped" w:hAnsi="Twinkl Cursive Looped"/>
          <w:b/>
          <w:sz w:val="36"/>
          <w:u w:val="single"/>
        </w:rPr>
        <w:t>6</w:t>
      </w:r>
    </w:p>
    <w:tbl>
      <w:tblPr>
        <w:tblStyle w:val="TableGrid"/>
        <w:tblW w:w="21761" w:type="dxa"/>
        <w:jc w:val="center"/>
        <w:tblLook w:val="04A0" w:firstRow="1" w:lastRow="0" w:firstColumn="1" w:lastColumn="0" w:noHBand="0" w:noVBand="1"/>
      </w:tblPr>
      <w:tblGrid>
        <w:gridCol w:w="1811"/>
        <w:gridCol w:w="3323"/>
        <w:gridCol w:w="3323"/>
        <w:gridCol w:w="3326"/>
        <w:gridCol w:w="3326"/>
        <w:gridCol w:w="3326"/>
        <w:gridCol w:w="3326"/>
      </w:tblGrid>
      <w:tr w:rsidR="006E419A" w:rsidRPr="003C7654" w14:paraId="13A78358" w14:textId="77777777" w:rsidTr="004067F4">
        <w:trPr>
          <w:trHeight w:val="482"/>
          <w:jc w:val="center"/>
        </w:trPr>
        <w:tc>
          <w:tcPr>
            <w:tcW w:w="1811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vAlign w:val="center"/>
          </w:tcPr>
          <w:p w14:paraId="1AB1D17A" w14:textId="48FEBC7F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</w:p>
        </w:tc>
        <w:tc>
          <w:tcPr>
            <w:tcW w:w="3323" w:type="dxa"/>
            <w:vAlign w:val="center"/>
          </w:tcPr>
          <w:p w14:paraId="32BE0771" w14:textId="7986F1FF" w:rsidR="006E419A" w:rsidRPr="00E32EB6" w:rsidRDefault="004067F4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Topic</w:t>
            </w:r>
            <w:r w:rsidR="006E419A" w:rsidRPr="00E32EB6">
              <w:rPr>
                <w:rFonts w:ascii="Twinkl Cursive Unlooped" w:hAnsi="Twinkl Cursive Unlooped"/>
                <w:b/>
                <w:sz w:val="28"/>
                <w:u w:val="single"/>
              </w:rPr>
              <w:t xml:space="preserve"> 1</w:t>
            </w:r>
          </w:p>
        </w:tc>
        <w:tc>
          <w:tcPr>
            <w:tcW w:w="3323" w:type="dxa"/>
            <w:vAlign w:val="center"/>
          </w:tcPr>
          <w:p w14:paraId="3F3056E3" w14:textId="3FEA2647" w:rsidR="006E419A" w:rsidRPr="00E32EB6" w:rsidRDefault="004067F4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Topic</w:t>
            </w:r>
            <w:r w:rsidR="006E419A" w:rsidRPr="00E32EB6">
              <w:rPr>
                <w:rFonts w:ascii="Twinkl Cursive Unlooped" w:hAnsi="Twinkl Cursive Unlooped"/>
                <w:b/>
                <w:sz w:val="28"/>
                <w:u w:val="single"/>
              </w:rPr>
              <w:t xml:space="preserve"> 2</w:t>
            </w:r>
          </w:p>
        </w:tc>
        <w:tc>
          <w:tcPr>
            <w:tcW w:w="3326" w:type="dxa"/>
            <w:vAlign w:val="center"/>
          </w:tcPr>
          <w:p w14:paraId="3C821E54" w14:textId="3576F850" w:rsidR="006E419A" w:rsidRPr="00E32EB6" w:rsidRDefault="004067F4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Topic</w:t>
            </w:r>
            <w:r w:rsidR="006E419A" w:rsidRPr="00E32EB6">
              <w:rPr>
                <w:rFonts w:ascii="Twinkl Cursive Unlooped" w:hAnsi="Twinkl Cursive Unlooped"/>
                <w:b/>
                <w:sz w:val="28"/>
                <w:u w:val="single"/>
              </w:rPr>
              <w:t xml:space="preserve"> </w:t>
            </w:r>
            <w:r>
              <w:rPr>
                <w:rFonts w:ascii="Twinkl Cursive Unlooped" w:hAnsi="Twinkl Cursive Unlooped"/>
                <w:b/>
                <w:sz w:val="28"/>
                <w:u w:val="single"/>
              </w:rPr>
              <w:t>3</w:t>
            </w:r>
          </w:p>
        </w:tc>
        <w:tc>
          <w:tcPr>
            <w:tcW w:w="3326" w:type="dxa"/>
            <w:vAlign w:val="center"/>
          </w:tcPr>
          <w:p w14:paraId="66D24A84" w14:textId="045BA037" w:rsidR="006E419A" w:rsidRPr="00E32EB6" w:rsidRDefault="004067F4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Topic 4</w:t>
            </w:r>
          </w:p>
        </w:tc>
        <w:tc>
          <w:tcPr>
            <w:tcW w:w="3326" w:type="dxa"/>
            <w:vAlign w:val="center"/>
          </w:tcPr>
          <w:p w14:paraId="2C81872A" w14:textId="46DF3AB8" w:rsidR="006E419A" w:rsidRPr="00E32EB6" w:rsidRDefault="004067F4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Topic</w:t>
            </w:r>
            <w:r w:rsidR="006E419A" w:rsidRPr="00E32EB6">
              <w:rPr>
                <w:rFonts w:ascii="Twinkl Cursive Unlooped" w:hAnsi="Twinkl Cursive Unlooped"/>
                <w:b/>
                <w:sz w:val="28"/>
                <w:u w:val="single"/>
              </w:rPr>
              <w:t xml:space="preserve"> </w:t>
            </w:r>
            <w:r>
              <w:rPr>
                <w:rFonts w:ascii="Twinkl Cursive Unlooped" w:hAnsi="Twinkl Cursive Unlooped"/>
                <w:b/>
                <w:sz w:val="28"/>
                <w:u w:val="single"/>
              </w:rPr>
              <w:t>5</w:t>
            </w:r>
          </w:p>
        </w:tc>
        <w:tc>
          <w:tcPr>
            <w:tcW w:w="3326" w:type="dxa"/>
            <w:vAlign w:val="center"/>
          </w:tcPr>
          <w:p w14:paraId="002B2E9A" w14:textId="02649B5C" w:rsidR="006E419A" w:rsidRPr="00E32EB6" w:rsidRDefault="004067F4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Topic</w:t>
            </w:r>
            <w:r w:rsidR="006E419A" w:rsidRPr="00E32EB6">
              <w:rPr>
                <w:rFonts w:ascii="Twinkl Cursive Unlooped" w:hAnsi="Twinkl Cursive Unlooped"/>
                <w:b/>
                <w:sz w:val="28"/>
                <w:u w:val="single"/>
              </w:rPr>
              <w:t xml:space="preserve"> </w:t>
            </w:r>
            <w:r>
              <w:rPr>
                <w:rFonts w:ascii="Twinkl Cursive Unlooped" w:hAnsi="Twinkl Cursive Unlooped"/>
                <w:b/>
                <w:sz w:val="28"/>
                <w:u w:val="single"/>
              </w:rPr>
              <w:t>6</w:t>
            </w:r>
          </w:p>
        </w:tc>
      </w:tr>
      <w:tr w:rsidR="006E419A" w:rsidRPr="003C7654" w14:paraId="524F2DB8" w14:textId="77777777" w:rsidTr="006022B2">
        <w:trPr>
          <w:trHeight w:val="827"/>
          <w:jc w:val="center"/>
        </w:trPr>
        <w:tc>
          <w:tcPr>
            <w:tcW w:w="1811" w:type="dxa"/>
            <w:vAlign w:val="center"/>
          </w:tcPr>
          <w:p w14:paraId="1C667FB2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Christian Value</w:t>
            </w:r>
          </w:p>
        </w:tc>
        <w:tc>
          <w:tcPr>
            <w:tcW w:w="3323" w:type="dxa"/>
            <w:vAlign w:val="center"/>
          </w:tcPr>
          <w:p w14:paraId="233D7E67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Kindness</w:t>
            </w:r>
          </w:p>
        </w:tc>
        <w:tc>
          <w:tcPr>
            <w:tcW w:w="3323" w:type="dxa"/>
            <w:vAlign w:val="center"/>
          </w:tcPr>
          <w:p w14:paraId="0926FDF4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Generosity</w:t>
            </w:r>
          </w:p>
        </w:tc>
        <w:tc>
          <w:tcPr>
            <w:tcW w:w="3326" w:type="dxa"/>
            <w:vAlign w:val="center"/>
          </w:tcPr>
          <w:p w14:paraId="37E92686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Self-control</w:t>
            </w:r>
          </w:p>
        </w:tc>
        <w:tc>
          <w:tcPr>
            <w:tcW w:w="3326" w:type="dxa"/>
            <w:vAlign w:val="center"/>
          </w:tcPr>
          <w:p w14:paraId="0677B4F4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Forgiveness</w:t>
            </w:r>
          </w:p>
        </w:tc>
        <w:tc>
          <w:tcPr>
            <w:tcW w:w="3326" w:type="dxa"/>
            <w:vAlign w:val="center"/>
          </w:tcPr>
          <w:p w14:paraId="3965B90D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Courage</w:t>
            </w:r>
          </w:p>
        </w:tc>
        <w:tc>
          <w:tcPr>
            <w:tcW w:w="3326" w:type="dxa"/>
            <w:vAlign w:val="center"/>
          </w:tcPr>
          <w:p w14:paraId="0E78FB59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Wisdom</w:t>
            </w:r>
          </w:p>
        </w:tc>
      </w:tr>
      <w:tr w:rsidR="006E419A" w:rsidRPr="003C7654" w14:paraId="485A9CBB" w14:textId="77777777" w:rsidTr="006022B2">
        <w:trPr>
          <w:trHeight w:val="978"/>
          <w:jc w:val="center"/>
        </w:trPr>
        <w:tc>
          <w:tcPr>
            <w:tcW w:w="1811" w:type="dxa"/>
            <w:vAlign w:val="center"/>
          </w:tcPr>
          <w:p w14:paraId="4299C203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British Value</w:t>
            </w:r>
          </w:p>
        </w:tc>
        <w:tc>
          <w:tcPr>
            <w:tcW w:w="3323" w:type="dxa"/>
            <w:vAlign w:val="center"/>
          </w:tcPr>
          <w:p w14:paraId="1FB4C296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Diversity in Modern Britain</w:t>
            </w:r>
          </w:p>
        </w:tc>
        <w:tc>
          <w:tcPr>
            <w:tcW w:w="3323" w:type="dxa"/>
            <w:vAlign w:val="center"/>
          </w:tcPr>
          <w:p w14:paraId="7499B1A1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Appreciation/Tolerance</w:t>
            </w:r>
          </w:p>
        </w:tc>
        <w:tc>
          <w:tcPr>
            <w:tcW w:w="3326" w:type="dxa"/>
            <w:vAlign w:val="center"/>
          </w:tcPr>
          <w:p w14:paraId="47407615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Rule of Law</w:t>
            </w:r>
          </w:p>
        </w:tc>
        <w:tc>
          <w:tcPr>
            <w:tcW w:w="3326" w:type="dxa"/>
            <w:vAlign w:val="center"/>
          </w:tcPr>
          <w:p w14:paraId="0EFEE291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Mutual Respect</w:t>
            </w:r>
          </w:p>
        </w:tc>
        <w:tc>
          <w:tcPr>
            <w:tcW w:w="3326" w:type="dxa"/>
            <w:vAlign w:val="center"/>
          </w:tcPr>
          <w:p w14:paraId="63468D78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Liberty</w:t>
            </w:r>
          </w:p>
        </w:tc>
        <w:tc>
          <w:tcPr>
            <w:tcW w:w="3326" w:type="dxa"/>
            <w:vAlign w:val="center"/>
          </w:tcPr>
          <w:p w14:paraId="24AE28A9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Democracy</w:t>
            </w:r>
          </w:p>
        </w:tc>
      </w:tr>
      <w:tr w:rsidR="003043BE" w:rsidRPr="003C7654" w14:paraId="10E8E371" w14:textId="77777777" w:rsidTr="00D445F5">
        <w:trPr>
          <w:trHeight w:val="1271"/>
          <w:jc w:val="center"/>
        </w:trPr>
        <w:tc>
          <w:tcPr>
            <w:tcW w:w="1811" w:type="dxa"/>
            <w:vAlign w:val="center"/>
          </w:tcPr>
          <w:p w14:paraId="573B9AC2" w14:textId="77777777" w:rsidR="003043BE" w:rsidRPr="00E32EB6" w:rsidRDefault="003043BE" w:rsidP="003043BE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Topic Title</w:t>
            </w:r>
          </w:p>
        </w:tc>
        <w:tc>
          <w:tcPr>
            <w:tcW w:w="3323" w:type="dxa"/>
            <w:vAlign w:val="center"/>
          </w:tcPr>
          <w:p w14:paraId="17833378" w14:textId="42CD5C64" w:rsidR="003043BE" w:rsidRPr="003043BE" w:rsidRDefault="003043BE" w:rsidP="003043BE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 w:rsidRPr="003043BE">
              <w:rPr>
                <w:rFonts w:ascii="Twinkl Cursive Looped" w:hAnsi="Twinkl Cursive Looped"/>
                <w:sz w:val="24"/>
                <w:szCs w:val="20"/>
              </w:rPr>
              <w:t>U2.11 Why do some people believe in God and some people not?</w:t>
            </w:r>
          </w:p>
        </w:tc>
        <w:tc>
          <w:tcPr>
            <w:tcW w:w="3323" w:type="dxa"/>
            <w:vAlign w:val="center"/>
          </w:tcPr>
          <w:p w14:paraId="1F5A4F06" w14:textId="3BF9230B" w:rsidR="003043BE" w:rsidRPr="004067F4" w:rsidRDefault="003043BE" w:rsidP="004067F4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4067F4">
              <w:rPr>
                <w:rFonts w:ascii="Twinkl Cursive Looped" w:hAnsi="Twinkl Cursive Looped"/>
                <w:sz w:val="24"/>
                <w:szCs w:val="20"/>
              </w:rPr>
              <w:t>U2.2</w:t>
            </w:r>
            <w:r w:rsidR="004067F4" w:rsidRPr="004067F4">
              <w:rPr>
                <w:rFonts w:ascii="Twinkl Cursive Looped" w:hAnsi="Twinkl Cursive Looped"/>
                <w:sz w:val="24"/>
                <w:szCs w:val="20"/>
              </w:rPr>
              <w:t xml:space="preserve"> </w:t>
            </w:r>
            <w:r w:rsidRPr="004067F4">
              <w:rPr>
                <w:rFonts w:ascii="Twinkl Cursive Looped" w:hAnsi="Twinkl Cursive Looped"/>
                <w:sz w:val="24"/>
                <w:szCs w:val="20"/>
              </w:rPr>
              <w:t>Creation and science: co</w:t>
            </w:r>
            <w:r w:rsidR="004067F4" w:rsidRPr="004067F4">
              <w:rPr>
                <w:rFonts w:ascii="Twinkl Cursive Looped" w:hAnsi="Twinkl Cursive Looped"/>
                <w:sz w:val="24"/>
                <w:szCs w:val="20"/>
              </w:rPr>
              <w:t>nflicting</w:t>
            </w:r>
            <w:r w:rsidRPr="004067F4">
              <w:rPr>
                <w:rFonts w:ascii="Twinkl Cursive Looped" w:hAnsi="Twinkl Cursive Looped"/>
                <w:sz w:val="24"/>
                <w:szCs w:val="20"/>
              </w:rPr>
              <w:t xml:space="preserve"> or complimentary?</w:t>
            </w:r>
            <w:r w:rsidR="004067F4">
              <w:rPr>
                <w:rFonts w:ascii="Twinkl Cursive Looped" w:hAnsi="Twinkl Cursive Looped"/>
                <w:sz w:val="24"/>
                <w:szCs w:val="20"/>
              </w:rPr>
              <w:t xml:space="preserve"> [Creation]</w:t>
            </w:r>
          </w:p>
        </w:tc>
        <w:tc>
          <w:tcPr>
            <w:tcW w:w="3326" w:type="dxa"/>
            <w:vAlign w:val="center"/>
          </w:tcPr>
          <w:p w14:paraId="66965725" w14:textId="69C69DD1" w:rsidR="003043BE" w:rsidRPr="003043BE" w:rsidRDefault="003043BE" w:rsidP="003043BE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3043BE">
              <w:rPr>
                <w:rFonts w:ascii="Twinkl Cursive Looped" w:hAnsi="Twinkl Cursive Looped"/>
                <w:sz w:val="24"/>
                <w:szCs w:val="20"/>
              </w:rPr>
              <w:t>U2.7 Why do Hindus want to be good?</w:t>
            </w:r>
          </w:p>
        </w:tc>
        <w:tc>
          <w:tcPr>
            <w:tcW w:w="3326" w:type="dxa"/>
            <w:vAlign w:val="center"/>
          </w:tcPr>
          <w:p w14:paraId="309A0899" w14:textId="3D0F6799" w:rsidR="003043BE" w:rsidRPr="003043BE" w:rsidRDefault="003043BE" w:rsidP="003043BE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2E1003">
              <w:rPr>
                <w:rFonts w:ascii="Twinkl Cursive Looped" w:hAnsi="Twinkl Cursive Looped"/>
                <w:sz w:val="24"/>
                <w:szCs w:val="20"/>
              </w:rPr>
              <w:t>U2.</w:t>
            </w:r>
            <w:r w:rsidR="002E1003" w:rsidRPr="002E1003">
              <w:rPr>
                <w:rFonts w:ascii="Twinkl Cursive Looped" w:hAnsi="Twinkl Cursive Looped"/>
                <w:sz w:val="24"/>
                <w:szCs w:val="20"/>
              </w:rPr>
              <w:t>5</w:t>
            </w:r>
            <w:r w:rsidRPr="002E1003">
              <w:rPr>
                <w:rFonts w:ascii="Twinkl Cursive Looped" w:hAnsi="Twinkl Cursive Looped"/>
                <w:sz w:val="24"/>
                <w:szCs w:val="20"/>
              </w:rPr>
              <w:t xml:space="preserve"> What d</w:t>
            </w:r>
            <w:r w:rsidR="002E1003" w:rsidRPr="002E1003">
              <w:rPr>
                <w:rFonts w:ascii="Twinkl Cursive Looped" w:hAnsi="Twinkl Cursive Looped"/>
                <w:sz w:val="24"/>
                <w:szCs w:val="20"/>
              </w:rPr>
              <w:t>o Christians believe Jesus did to ‘save’ people</w:t>
            </w:r>
            <w:r w:rsidRPr="002E1003">
              <w:rPr>
                <w:rFonts w:ascii="Twinkl Cursive Looped" w:hAnsi="Twinkl Cursive Looped"/>
                <w:sz w:val="24"/>
                <w:szCs w:val="20"/>
              </w:rPr>
              <w:t>? [</w:t>
            </w:r>
            <w:r w:rsidR="002E1003" w:rsidRPr="002E1003">
              <w:rPr>
                <w:rFonts w:ascii="Twinkl Cursive Looped" w:hAnsi="Twinkl Cursive Looped"/>
                <w:sz w:val="24"/>
                <w:szCs w:val="20"/>
              </w:rPr>
              <w:t>Salvation</w:t>
            </w:r>
            <w:r w:rsidRPr="002E1003">
              <w:rPr>
                <w:rFonts w:ascii="Twinkl Cursive Looped" w:hAnsi="Twinkl Cursive Looped"/>
                <w:sz w:val="24"/>
                <w:szCs w:val="20"/>
              </w:rPr>
              <w:t>]</w:t>
            </w:r>
          </w:p>
        </w:tc>
        <w:tc>
          <w:tcPr>
            <w:tcW w:w="3326" w:type="dxa"/>
            <w:vAlign w:val="center"/>
          </w:tcPr>
          <w:p w14:paraId="27CBC52D" w14:textId="344FFC23" w:rsidR="003043BE" w:rsidRPr="003043BE" w:rsidRDefault="003043BE" w:rsidP="003043BE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 w:rsidRPr="003043BE">
              <w:rPr>
                <w:rFonts w:ascii="Twinkl Cursive Looped" w:hAnsi="Twinkl Cursive Looped"/>
                <w:sz w:val="24"/>
                <w:szCs w:val="20"/>
              </w:rPr>
              <w:t>U2.10 What matters most to Humanists</w:t>
            </w:r>
            <w:r w:rsidR="002E1003">
              <w:rPr>
                <w:rFonts w:ascii="Twinkl Cursive Looped" w:hAnsi="Twinkl Cursive Looped"/>
                <w:sz w:val="24"/>
                <w:szCs w:val="20"/>
              </w:rPr>
              <w:t xml:space="preserve"> and</w:t>
            </w:r>
            <w:r w:rsidRPr="003043BE">
              <w:rPr>
                <w:rFonts w:ascii="Twinkl Cursive Looped" w:hAnsi="Twinkl Cursive Looped"/>
                <w:sz w:val="24"/>
                <w:szCs w:val="20"/>
              </w:rPr>
              <w:t xml:space="preserve"> Christians?</w:t>
            </w:r>
          </w:p>
        </w:tc>
        <w:tc>
          <w:tcPr>
            <w:tcW w:w="3326" w:type="dxa"/>
            <w:vAlign w:val="center"/>
          </w:tcPr>
          <w:p w14:paraId="22D64384" w14:textId="70942D12" w:rsidR="003043BE" w:rsidRPr="003043BE" w:rsidRDefault="003043BE" w:rsidP="003043BE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4067F4">
              <w:rPr>
                <w:rFonts w:ascii="Twinkl Cursive Looped" w:hAnsi="Twinkl Cursive Looped"/>
                <w:sz w:val="24"/>
                <w:szCs w:val="20"/>
              </w:rPr>
              <w:t>U</w:t>
            </w:r>
            <w:r w:rsidR="004067F4" w:rsidRPr="004067F4">
              <w:rPr>
                <w:rFonts w:ascii="Twinkl Cursive Looped" w:hAnsi="Twinkl Cursive Looped"/>
                <w:sz w:val="24"/>
                <w:szCs w:val="20"/>
              </w:rPr>
              <w:t>2.4 How do Christians decide how to live? ‘</w:t>
            </w:r>
            <w:r w:rsidRPr="004067F4">
              <w:rPr>
                <w:rFonts w:ascii="Twinkl Cursive Looped" w:hAnsi="Twinkl Cursive Looped"/>
                <w:sz w:val="24"/>
                <w:szCs w:val="20"/>
              </w:rPr>
              <w:t>What would Jesus do?</w:t>
            </w:r>
            <w:r w:rsidR="004067F4" w:rsidRPr="004067F4">
              <w:rPr>
                <w:rFonts w:ascii="Twinkl Cursive Looped" w:hAnsi="Twinkl Cursive Looped"/>
                <w:sz w:val="24"/>
                <w:szCs w:val="20"/>
              </w:rPr>
              <w:t>’</w:t>
            </w:r>
            <w:r w:rsidR="004067F4">
              <w:rPr>
                <w:rFonts w:ascii="Twinkl Cursive Looped" w:hAnsi="Twinkl Cursive Looped"/>
                <w:sz w:val="24"/>
                <w:szCs w:val="20"/>
              </w:rPr>
              <w:t xml:space="preserve"> [Gospel]</w:t>
            </w:r>
          </w:p>
        </w:tc>
      </w:tr>
      <w:tr w:rsidR="003043BE" w:rsidRPr="003C7654" w14:paraId="7D2C082C" w14:textId="77777777" w:rsidTr="00D445F5">
        <w:trPr>
          <w:trHeight w:val="1122"/>
          <w:jc w:val="center"/>
        </w:trPr>
        <w:tc>
          <w:tcPr>
            <w:tcW w:w="1811" w:type="dxa"/>
            <w:vAlign w:val="center"/>
          </w:tcPr>
          <w:p w14:paraId="516A1A46" w14:textId="77777777" w:rsidR="003043BE" w:rsidRPr="00E32EB6" w:rsidRDefault="003043BE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Focus Religions</w:t>
            </w:r>
          </w:p>
        </w:tc>
        <w:tc>
          <w:tcPr>
            <w:tcW w:w="3323" w:type="dxa"/>
            <w:vAlign w:val="center"/>
          </w:tcPr>
          <w:p w14:paraId="26F00019" w14:textId="77777777" w:rsidR="003043BE" w:rsidRDefault="00BC3D30" w:rsidP="003043BE">
            <w:pPr>
              <w:pStyle w:val="Default"/>
              <w:jc w:val="center"/>
              <w:rPr>
                <w:szCs w:val="20"/>
              </w:rPr>
            </w:pPr>
            <w:r>
              <w:rPr>
                <w:szCs w:val="20"/>
              </w:rPr>
              <w:t>Multi-religion</w:t>
            </w:r>
          </w:p>
          <w:p w14:paraId="6E7EE06B" w14:textId="4B185E15" w:rsidR="00BC3D30" w:rsidRPr="006E419A" w:rsidRDefault="00BC3D30" w:rsidP="003043BE">
            <w:pPr>
              <w:pStyle w:val="Default"/>
              <w:jc w:val="center"/>
              <w:rPr>
                <w:szCs w:val="20"/>
              </w:rPr>
            </w:pPr>
            <w:r>
              <w:rPr>
                <w:szCs w:val="20"/>
              </w:rPr>
              <w:t>Non-religious</w:t>
            </w:r>
          </w:p>
        </w:tc>
        <w:tc>
          <w:tcPr>
            <w:tcW w:w="3323" w:type="dxa"/>
            <w:vAlign w:val="center"/>
          </w:tcPr>
          <w:p w14:paraId="147465C8" w14:textId="77777777" w:rsidR="003043BE" w:rsidRPr="006E419A" w:rsidRDefault="003043BE" w:rsidP="006022B2">
            <w:pPr>
              <w:jc w:val="center"/>
              <w:rPr>
                <w:rFonts w:ascii="Twinkl Cursive Looped" w:hAnsi="Twinkl Cursive Looped"/>
                <w:color w:val="7030A0"/>
                <w:sz w:val="24"/>
                <w:szCs w:val="20"/>
              </w:rPr>
            </w:pPr>
            <w:r w:rsidRPr="006E419A">
              <w:rPr>
                <w:rFonts w:ascii="Twinkl Cursive Looped" w:hAnsi="Twinkl Cursive Looped"/>
                <w:sz w:val="24"/>
                <w:szCs w:val="20"/>
              </w:rPr>
              <w:t>Christianity</w:t>
            </w:r>
          </w:p>
        </w:tc>
        <w:tc>
          <w:tcPr>
            <w:tcW w:w="3326" w:type="dxa"/>
            <w:vAlign w:val="center"/>
          </w:tcPr>
          <w:p w14:paraId="50715557" w14:textId="12BBD305" w:rsidR="003043BE" w:rsidRPr="006E419A" w:rsidRDefault="003043BE" w:rsidP="006022B2">
            <w:pPr>
              <w:jc w:val="center"/>
              <w:rPr>
                <w:rFonts w:ascii="Twinkl Cursive Looped" w:hAnsi="Twinkl Cursive Looped"/>
                <w:iCs/>
                <w:color w:val="7030A0"/>
                <w:sz w:val="24"/>
                <w:szCs w:val="20"/>
              </w:rPr>
            </w:pPr>
            <w:r>
              <w:rPr>
                <w:rFonts w:ascii="Twinkl Cursive Looped" w:hAnsi="Twinkl Cursive Looped"/>
                <w:iCs/>
                <w:sz w:val="24"/>
                <w:szCs w:val="20"/>
              </w:rPr>
              <w:t>Hinduism</w:t>
            </w:r>
          </w:p>
        </w:tc>
        <w:tc>
          <w:tcPr>
            <w:tcW w:w="3326" w:type="dxa"/>
            <w:vAlign w:val="center"/>
          </w:tcPr>
          <w:p w14:paraId="26E3C07A" w14:textId="77777777" w:rsidR="003043BE" w:rsidRPr="006E419A" w:rsidRDefault="003043BE" w:rsidP="006022B2">
            <w:pPr>
              <w:jc w:val="center"/>
              <w:rPr>
                <w:rFonts w:ascii="Twinkl Cursive Looped" w:hAnsi="Twinkl Cursive Looped"/>
                <w:iCs/>
                <w:color w:val="7030A0"/>
                <w:sz w:val="24"/>
                <w:szCs w:val="20"/>
              </w:rPr>
            </w:pPr>
            <w:r w:rsidRPr="006E419A">
              <w:rPr>
                <w:rFonts w:ascii="Twinkl Cursive Looped" w:hAnsi="Twinkl Cursive Looped"/>
                <w:iCs/>
                <w:sz w:val="24"/>
                <w:szCs w:val="20"/>
              </w:rPr>
              <w:t>Christianity</w:t>
            </w:r>
          </w:p>
        </w:tc>
        <w:tc>
          <w:tcPr>
            <w:tcW w:w="3326" w:type="dxa"/>
            <w:vAlign w:val="center"/>
          </w:tcPr>
          <w:p w14:paraId="68021F3A" w14:textId="77777777" w:rsidR="00F70A6D" w:rsidRDefault="00BC3D30" w:rsidP="00F70A6D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>
              <w:rPr>
                <w:rFonts w:ascii="Twinkl Cursive Looped" w:hAnsi="Twinkl Cursive Looped"/>
                <w:sz w:val="24"/>
                <w:szCs w:val="20"/>
              </w:rPr>
              <w:t>Multi-religion</w:t>
            </w:r>
          </w:p>
          <w:p w14:paraId="43ED77C5" w14:textId="02559B60" w:rsidR="00BC3D30" w:rsidRPr="006E419A" w:rsidRDefault="00BC3D30" w:rsidP="00F70A6D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>
              <w:rPr>
                <w:rFonts w:ascii="Twinkl Cursive Looped" w:hAnsi="Twinkl Cursive Looped"/>
                <w:sz w:val="24"/>
                <w:szCs w:val="20"/>
              </w:rPr>
              <w:t>Non-religious</w:t>
            </w:r>
          </w:p>
        </w:tc>
        <w:tc>
          <w:tcPr>
            <w:tcW w:w="3326" w:type="dxa"/>
            <w:vAlign w:val="center"/>
          </w:tcPr>
          <w:p w14:paraId="0A5BC1F2" w14:textId="49F2EB6C" w:rsidR="003043BE" w:rsidRPr="006E419A" w:rsidRDefault="00F70A6D" w:rsidP="006022B2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>
              <w:rPr>
                <w:rFonts w:ascii="Twinkl Cursive Looped" w:hAnsi="Twinkl Cursive Looped"/>
                <w:sz w:val="24"/>
                <w:szCs w:val="20"/>
              </w:rPr>
              <w:t>Christianity</w:t>
            </w:r>
          </w:p>
        </w:tc>
      </w:tr>
      <w:tr w:rsidR="006E419A" w:rsidRPr="003C7654" w14:paraId="02AA666D" w14:textId="77777777" w:rsidTr="006022B2">
        <w:trPr>
          <w:trHeight w:val="2125"/>
          <w:jc w:val="center"/>
        </w:trPr>
        <w:tc>
          <w:tcPr>
            <w:tcW w:w="1811" w:type="dxa"/>
            <w:vAlign w:val="center"/>
          </w:tcPr>
          <w:p w14:paraId="1D428715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Learning Intentions</w:t>
            </w:r>
          </w:p>
        </w:tc>
        <w:tc>
          <w:tcPr>
            <w:tcW w:w="3323" w:type="dxa"/>
            <w:vAlign w:val="center"/>
          </w:tcPr>
          <w:p w14:paraId="34054681" w14:textId="77777777" w:rsidR="00A03334" w:rsidRDefault="00A03334" w:rsidP="00A03334">
            <w:pPr>
              <w:autoSpaceDE w:val="0"/>
              <w:autoSpaceDN w:val="0"/>
              <w:adjustRightInd w:val="0"/>
              <w:rPr>
                <w:rFonts w:ascii="Twinkl Cursive Looped" w:hAnsi="Twinkl Cursive Looped" w:cs="TT158t00"/>
                <w:sz w:val="24"/>
              </w:rPr>
            </w:pPr>
            <w:r w:rsidRPr="00A03334">
              <w:rPr>
                <w:rFonts w:ascii="Twinkl Cursive Looped" w:hAnsi="Twinkl Cursive Looped" w:cs="TT158t00"/>
                <w:sz w:val="24"/>
              </w:rPr>
              <w:t>1.</w:t>
            </w:r>
            <w:r>
              <w:rPr>
                <w:rFonts w:ascii="Twinkl Cursive Looped" w:hAnsi="Twinkl Cursive Looped" w:cs="TT158t00"/>
                <w:sz w:val="24"/>
              </w:rPr>
              <w:t xml:space="preserve"> </w:t>
            </w:r>
            <w:r w:rsidRPr="00A03334">
              <w:rPr>
                <w:rFonts w:ascii="Twinkl Cursive Looped" w:hAnsi="Twinkl Cursive Looped" w:cs="TT158t00"/>
                <w:sz w:val="24"/>
              </w:rPr>
              <w:t>To understand the terms ‘theist’, ‘atheist’ and ‘agnostic’.</w:t>
            </w:r>
          </w:p>
          <w:p w14:paraId="4B972031" w14:textId="763FE979" w:rsidR="00A03334" w:rsidRDefault="00A03334" w:rsidP="00A03334">
            <w:pPr>
              <w:autoSpaceDE w:val="0"/>
              <w:autoSpaceDN w:val="0"/>
              <w:adjustRightInd w:val="0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2. To understand what people believe about God</w:t>
            </w:r>
            <w:r w:rsidR="00ED4F6C">
              <w:rPr>
                <w:rFonts w:ascii="Twinkl Cursive Looped" w:hAnsi="Twinkl Cursive Looped" w:cs="TT158t00"/>
                <w:sz w:val="24"/>
              </w:rPr>
              <w:t>.</w:t>
            </w:r>
          </w:p>
          <w:p w14:paraId="1A24A996" w14:textId="68F40A63" w:rsidR="00A03334" w:rsidRDefault="00A03334" w:rsidP="00A03334">
            <w:pPr>
              <w:autoSpaceDE w:val="0"/>
              <w:autoSpaceDN w:val="0"/>
              <w:adjustRightInd w:val="0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 xml:space="preserve">3. </w:t>
            </w:r>
            <w:r w:rsidR="00ED4F6C">
              <w:rPr>
                <w:rFonts w:ascii="Twinkl Cursive Looped" w:hAnsi="Twinkl Cursive Looped" w:cs="TT158t00"/>
                <w:sz w:val="24"/>
              </w:rPr>
              <w:t>To explore why people may or may not believe.</w:t>
            </w:r>
          </w:p>
          <w:p w14:paraId="5F0553B7" w14:textId="77777777" w:rsidR="00ED4F6C" w:rsidRDefault="00ED4F6C" w:rsidP="00A03334">
            <w:pPr>
              <w:autoSpaceDE w:val="0"/>
              <w:autoSpaceDN w:val="0"/>
              <w:adjustRightInd w:val="0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4. To explore the relationship between science and God.</w:t>
            </w:r>
          </w:p>
          <w:p w14:paraId="567BCE38" w14:textId="77777777" w:rsidR="00ED4F6C" w:rsidRDefault="00ED4F6C" w:rsidP="00A03334">
            <w:pPr>
              <w:autoSpaceDE w:val="0"/>
              <w:autoSpaceDN w:val="0"/>
              <w:adjustRightInd w:val="0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5. To understand how believing in God may impact a person’s life.</w:t>
            </w:r>
          </w:p>
          <w:p w14:paraId="1C44F74A" w14:textId="12BEF9A7" w:rsidR="00ED4F6C" w:rsidRPr="00A03334" w:rsidRDefault="00ED4F6C" w:rsidP="00A03334">
            <w:pPr>
              <w:autoSpaceDE w:val="0"/>
              <w:autoSpaceDN w:val="0"/>
              <w:adjustRightInd w:val="0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6. To compare the benefits and challenges of believing and not believing in God.</w:t>
            </w:r>
          </w:p>
        </w:tc>
        <w:tc>
          <w:tcPr>
            <w:tcW w:w="3323" w:type="dxa"/>
            <w:vAlign w:val="center"/>
          </w:tcPr>
          <w:p w14:paraId="2141A180" w14:textId="77777777" w:rsidR="006E419A" w:rsidRDefault="00ED4F6C" w:rsidP="006022B2">
            <w:pPr>
              <w:autoSpaceDE w:val="0"/>
              <w:autoSpaceDN w:val="0"/>
              <w:adjustRightInd w:val="0"/>
              <w:rPr>
                <w:rFonts w:ascii="Twinkl Cursive Looped" w:hAnsi="Twinkl Cursive Looped" w:cs="Calibri"/>
                <w:sz w:val="24"/>
              </w:rPr>
            </w:pPr>
            <w:r>
              <w:rPr>
                <w:rFonts w:ascii="Twinkl Cursive Looped" w:hAnsi="Twinkl Cursive Looped" w:cs="Calibri"/>
                <w:sz w:val="24"/>
              </w:rPr>
              <w:t>1. To understand the purpose of Genesis 1.</w:t>
            </w:r>
          </w:p>
          <w:p w14:paraId="1E4FC505" w14:textId="77777777" w:rsidR="00ED4F6C" w:rsidRDefault="00ED4F6C" w:rsidP="006022B2">
            <w:pPr>
              <w:autoSpaceDE w:val="0"/>
              <w:autoSpaceDN w:val="0"/>
              <w:adjustRightInd w:val="0"/>
              <w:rPr>
                <w:rFonts w:ascii="Twinkl Cursive Looped" w:hAnsi="Twinkl Cursive Looped" w:cs="Calibri"/>
                <w:sz w:val="24"/>
              </w:rPr>
            </w:pPr>
            <w:r>
              <w:rPr>
                <w:rFonts w:ascii="Twinkl Cursive Looped" w:hAnsi="Twinkl Cursive Looped" w:cs="Calibri"/>
                <w:sz w:val="24"/>
              </w:rPr>
              <w:t>2. To explore different interpretations of Genesis 1.</w:t>
            </w:r>
          </w:p>
          <w:p w14:paraId="74F55153" w14:textId="77777777" w:rsidR="00ED4F6C" w:rsidRDefault="00ED4F6C" w:rsidP="006022B2">
            <w:pPr>
              <w:autoSpaceDE w:val="0"/>
              <w:autoSpaceDN w:val="0"/>
              <w:adjustRightInd w:val="0"/>
              <w:rPr>
                <w:rFonts w:ascii="Twinkl Cursive Looped" w:hAnsi="Twinkl Cursive Looped" w:cs="Calibri"/>
                <w:sz w:val="24"/>
              </w:rPr>
            </w:pPr>
            <w:r>
              <w:rPr>
                <w:rFonts w:ascii="Twinkl Cursive Looped" w:hAnsi="Twinkl Cursive Looped" w:cs="Calibri"/>
                <w:sz w:val="24"/>
              </w:rPr>
              <w:t xml:space="preserve">3. To understand the </w:t>
            </w:r>
            <w:r w:rsidR="00E5315B">
              <w:rPr>
                <w:rFonts w:ascii="Twinkl Cursive Looped" w:hAnsi="Twinkl Cursive Looped" w:cs="Calibri"/>
                <w:sz w:val="24"/>
              </w:rPr>
              <w:t>relationship between Genesis 1 and science.</w:t>
            </w:r>
          </w:p>
          <w:p w14:paraId="53AF9FF6" w14:textId="77777777" w:rsidR="00E5315B" w:rsidRDefault="00E5315B" w:rsidP="006022B2">
            <w:pPr>
              <w:autoSpaceDE w:val="0"/>
              <w:autoSpaceDN w:val="0"/>
              <w:adjustRightInd w:val="0"/>
              <w:rPr>
                <w:rFonts w:ascii="Twinkl Cursive Looped" w:hAnsi="Twinkl Cursive Looped" w:cs="Calibri"/>
                <w:sz w:val="24"/>
              </w:rPr>
            </w:pPr>
            <w:r>
              <w:rPr>
                <w:rFonts w:ascii="Twinkl Cursive Looped" w:hAnsi="Twinkl Cursive Looped" w:cs="Calibri"/>
                <w:sz w:val="24"/>
              </w:rPr>
              <w:t>4. To understand why many Christians believe in science and faith,</w:t>
            </w:r>
          </w:p>
          <w:p w14:paraId="1CCF9060" w14:textId="4869804E" w:rsidR="00E5315B" w:rsidRPr="006E419A" w:rsidRDefault="00E5315B" w:rsidP="006022B2">
            <w:pPr>
              <w:autoSpaceDE w:val="0"/>
              <w:autoSpaceDN w:val="0"/>
              <w:adjustRightInd w:val="0"/>
              <w:rPr>
                <w:rFonts w:ascii="Twinkl Cursive Looped" w:hAnsi="Twinkl Cursive Looped" w:cs="Calibri"/>
                <w:sz w:val="24"/>
              </w:rPr>
            </w:pPr>
            <w:r>
              <w:rPr>
                <w:rFonts w:ascii="Twinkl Cursive Looped" w:hAnsi="Twinkl Cursive Looped" w:cs="Calibri"/>
                <w:sz w:val="24"/>
              </w:rPr>
              <w:t>5. To debate whether science and creation are conflicting or complimentary,</w:t>
            </w:r>
          </w:p>
        </w:tc>
        <w:tc>
          <w:tcPr>
            <w:tcW w:w="3326" w:type="dxa"/>
            <w:vAlign w:val="center"/>
          </w:tcPr>
          <w:p w14:paraId="2210AD06" w14:textId="195EA820" w:rsidR="00A8520E" w:rsidRDefault="00E5315B" w:rsidP="006022B2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1. </w:t>
            </w:r>
            <w:r w:rsidR="00A8520E">
              <w:rPr>
                <w:rFonts w:ascii="Twinkl Cursive Looped" w:hAnsi="Twinkl Cursive Looped"/>
                <w:sz w:val="24"/>
              </w:rPr>
              <w:t>To recap our learning about Brahman and atman.</w:t>
            </w:r>
          </w:p>
          <w:p w14:paraId="3093EB9E" w14:textId="77777777" w:rsidR="006E419A" w:rsidRDefault="00A8520E" w:rsidP="006022B2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2. </w:t>
            </w:r>
            <w:r w:rsidR="00E5315B">
              <w:rPr>
                <w:rFonts w:ascii="Twinkl Cursive Looped" w:hAnsi="Twinkl Cursive Looped"/>
                <w:sz w:val="24"/>
              </w:rPr>
              <w:t>To identify and explain the ideas of karma and samsara</w:t>
            </w:r>
            <w:r>
              <w:rPr>
                <w:rFonts w:ascii="Twinkl Cursive Looped" w:hAnsi="Twinkl Cursive Looped"/>
                <w:sz w:val="24"/>
              </w:rPr>
              <w:t>.</w:t>
            </w:r>
          </w:p>
          <w:p w14:paraId="06C569A1" w14:textId="77777777" w:rsidR="00A8520E" w:rsidRDefault="00A8520E" w:rsidP="006022B2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3. To explore the four Hindu aims of life.</w:t>
            </w:r>
          </w:p>
          <w:p w14:paraId="14668DA0" w14:textId="77777777" w:rsidR="00A8520E" w:rsidRDefault="00A8520E" w:rsidP="006022B2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4. To understand why Hindu beliefs help guide the way they live.</w:t>
            </w:r>
          </w:p>
          <w:p w14:paraId="2D8F1B7E" w14:textId="77777777" w:rsidR="00A8520E" w:rsidRDefault="00A8520E" w:rsidP="006022B2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5. To explore how Hindus put their beliefs into practice.</w:t>
            </w:r>
          </w:p>
          <w:p w14:paraId="61E27915" w14:textId="4BF47FBA" w:rsidR="00A8520E" w:rsidRPr="006E419A" w:rsidRDefault="00A8520E" w:rsidP="006022B2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6. To understand how Hindus make a difference in the world-wide community.</w:t>
            </w:r>
          </w:p>
        </w:tc>
        <w:tc>
          <w:tcPr>
            <w:tcW w:w="3326" w:type="dxa"/>
            <w:vAlign w:val="center"/>
          </w:tcPr>
          <w:p w14:paraId="66E669E2" w14:textId="77777777" w:rsidR="006E419A" w:rsidRDefault="00A8520E" w:rsidP="006022B2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1. To explore the ideas of Incarnation and Salvation in Holy Week.</w:t>
            </w:r>
          </w:p>
          <w:p w14:paraId="7339D472" w14:textId="77777777" w:rsidR="00A8520E" w:rsidRDefault="00A8520E" w:rsidP="006022B2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2. To understand how Jesus’ death was a sacrifice.</w:t>
            </w:r>
          </w:p>
          <w:p w14:paraId="0FB9B115" w14:textId="77777777" w:rsidR="00A8520E" w:rsidRDefault="00A8520E" w:rsidP="006022B2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3. To understand how Christians remember Jesus’ death and resurrection.</w:t>
            </w:r>
          </w:p>
          <w:p w14:paraId="306FC2DA" w14:textId="77777777" w:rsidR="00A8520E" w:rsidRDefault="00A8520E" w:rsidP="006022B2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4. </w:t>
            </w:r>
            <w:r w:rsidR="001247B7">
              <w:rPr>
                <w:rFonts w:ascii="Twinkl Cursive Looped" w:hAnsi="Twinkl Cursive Looped"/>
                <w:sz w:val="24"/>
              </w:rPr>
              <w:t>To understand how Christians put their beliefs into practice.</w:t>
            </w:r>
          </w:p>
          <w:p w14:paraId="484BFC09" w14:textId="5BFCCB06" w:rsidR="001247B7" w:rsidRPr="006E419A" w:rsidRDefault="001247B7" w:rsidP="006022B2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5. To understand how people show sacrifice in the world today.</w:t>
            </w:r>
          </w:p>
        </w:tc>
        <w:tc>
          <w:tcPr>
            <w:tcW w:w="3326" w:type="dxa"/>
            <w:vAlign w:val="center"/>
          </w:tcPr>
          <w:p w14:paraId="5F95ADFB" w14:textId="77777777" w:rsidR="006E419A" w:rsidRDefault="001247B7" w:rsidP="006022B2">
            <w:pPr>
              <w:autoSpaceDE w:val="0"/>
              <w:autoSpaceDN w:val="0"/>
              <w:adjustRightInd w:val="0"/>
              <w:rPr>
                <w:rFonts w:ascii="Twinkl Cursive Looped" w:hAnsi="Twinkl Cursive Looped" w:cs="Calibri"/>
                <w:sz w:val="24"/>
                <w:szCs w:val="20"/>
              </w:rPr>
            </w:pPr>
            <w:r>
              <w:rPr>
                <w:rFonts w:ascii="Twinkl Cursive Looped" w:hAnsi="Twinkl Cursive Looped" w:cs="Calibri"/>
                <w:sz w:val="24"/>
                <w:szCs w:val="20"/>
              </w:rPr>
              <w:t>1. To explore why people may be good and bad.</w:t>
            </w:r>
          </w:p>
          <w:p w14:paraId="646C7890" w14:textId="77777777" w:rsidR="001247B7" w:rsidRDefault="001247B7" w:rsidP="006022B2">
            <w:pPr>
              <w:autoSpaceDE w:val="0"/>
              <w:autoSpaceDN w:val="0"/>
              <w:adjustRightInd w:val="0"/>
              <w:rPr>
                <w:rFonts w:ascii="Twinkl Cursive Looped" w:hAnsi="Twinkl Cursive Looped" w:cs="Calibri"/>
                <w:sz w:val="24"/>
                <w:szCs w:val="20"/>
              </w:rPr>
            </w:pPr>
            <w:r>
              <w:rPr>
                <w:rFonts w:ascii="Twinkl Cursive Looped" w:hAnsi="Twinkl Cursive Looped" w:cs="Calibri"/>
                <w:sz w:val="24"/>
                <w:szCs w:val="20"/>
              </w:rPr>
              <w:t>2. To understand how people may be guided to be good.</w:t>
            </w:r>
          </w:p>
          <w:p w14:paraId="23657CE8" w14:textId="77777777" w:rsidR="001247B7" w:rsidRDefault="001247B7" w:rsidP="006022B2">
            <w:pPr>
              <w:autoSpaceDE w:val="0"/>
              <w:autoSpaceDN w:val="0"/>
              <w:adjustRightInd w:val="0"/>
              <w:rPr>
                <w:rFonts w:ascii="Twinkl Cursive Looped" w:hAnsi="Twinkl Cursive Looped" w:cs="Calibri"/>
                <w:sz w:val="24"/>
                <w:szCs w:val="20"/>
              </w:rPr>
            </w:pPr>
            <w:r>
              <w:rPr>
                <w:rFonts w:ascii="Twinkl Cursive Looped" w:hAnsi="Twinkl Cursive Looped" w:cs="Calibri"/>
                <w:sz w:val="24"/>
                <w:szCs w:val="20"/>
              </w:rPr>
              <w:t>3. To understand how Christians and Humanists are good in practice.</w:t>
            </w:r>
          </w:p>
          <w:p w14:paraId="43C07DA0" w14:textId="457FDCDE" w:rsidR="001247B7" w:rsidRDefault="001247B7" w:rsidP="006022B2">
            <w:pPr>
              <w:autoSpaceDE w:val="0"/>
              <w:autoSpaceDN w:val="0"/>
              <w:adjustRightInd w:val="0"/>
              <w:rPr>
                <w:rFonts w:ascii="Twinkl Cursive Looped" w:hAnsi="Twinkl Cursive Looped" w:cs="Calibri"/>
                <w:sz w:val="24"/>
                <w:szCs w:val="20"/>
              </w:rPr>
            </w:pPr>
            <w:r>
              <w:rPr>
                <w:rFonts w:ascii="Twinkl Cursive Looped" w:hAnsi="Twinkl Cursive Looped" w:cs="Calibri"/>
                <w:sz w:val="24"/>
                <w:szCs w:val="20"/>
              </w:rPr>
              <w:t>4. To understand how it might be helpful or difficult to follow a moral code.</w:t>
            </w:r>
          </w:p>
          <w:p w14:paraId="217A0A92" w14:textId="4AE9C9A3" w:rsidR="001247B7" w:rsidRDefault="001247B7" w:rsidP="006022B2">
            <w:pPr>
              <w:autoSpaceDE w:val="0"/>
              <w:autoSpaceDN w:val="0"/>
              <w:adjustRightInd w:val="0"/>
              <w:rPr>
                <w:rFonts w:ascii="Twinkl Cursive Looped" w:hAnsi="Twinkl Cursive Looped" w:cs="Calibri"/>
                <w:sz w:val="24"/>
                <w:szCs w:val="20"/>
              </w:rPr>
            </w:pPr>
            <w:r>
              <w:rPr>
                <w:rFonts w:ascii="Twinkl Cursive Looped" w:hAnsi="Twinkl Cursive Looped" w:cs="Calibri"/>
                <w:sz w:val="24"/>
                <w:szCs w:val="20"/>
              </w:rPr>
              <w:t>5. To compare Christian and Humanist values,</w:t>
            </w:r>
          </w:p>
          <w:p w14:paraId="2610C435" w14:textId="05E93E1F" w:rsidR="001247B7" w:rsidRPr="006E419A" w:rsidRDefault="001247B7" w:rsidP="006022B2">
            <w:pPr>
              <w:autoSpaceDE w:val="0"/>
              <w:autoSpaceDN w:val="0"/>
              <w:adjustRightInd w:val="0"/>
              <w:rPr>
                <w:rFonts w:ascii="Twinkl Cursive Looped" w:hAnsi="Twinkl Cursive Looped" w:cs="Calibri"/>
                <w:sz w:val="24"/>
                <w:szCs w:val="20"/>
              </w:rPr>
            </w:pPr>
            <w:r>
              <w:rPr>
                <w:rFonts w:ascii="Twinkl Cursive Looped" w:hAnsi="Twinkl Cursive Looped" w:cs="Calibri"/>
                <w:sz w:val="24"/>
                <w:szCs w:val="20"/>
              </w:rPr>
              <w:t>6. To understand the values we hold and how it helps to be good.</w:t>
            </w:r>
          </w:p>
        </w:tc>
        <w:tc>
          <w:tcPr>
            <w:tcW w:w="3326" w:type="dxa"/>
            <w:vAlign w:val="center"/>
          </w:tcPr>
          <w:p w14:paraId="64E3658C" w14:textId="77777777" w:rsidR="006E419A" w:rsidRDefault="001247B7" w:rsidP="006022B2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1. To explore Jesus’ teaching of the commandments.</w:t>
            </w:r>
          </w:p>
          <w:p w14:paraId="1684D09A" w14:textId="77777777" w:rsidR="001247B7" w:rsidRDefault="001247B7" w:rsidP="006022B2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2. To understand the message behind the wise and foolish builders.</w:t>
            </w:r>
          </w:p>
          <w:p w14:paraId="1C3F8165" w14:textId="77777777" w:rsidR="001247B7" w:rsidRDefault="001247B7" w:rsidP="006022B2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3. </w:t>
            </w:r>
            <w:r w:rsidR="009715E5">
              <w:rPr>
                <w:rFonts w:ascii="Twinkl Cursive Looped" w:hAnsi="Twinkl Cursive Looped"/>
                <w:sz w:val="24"/>
              </w:rPr>
              <w:t>To understand the meaning of the Sermon on the Mount.</w:t>
            </w:r>
          </w:p>
          <w:p w14:paraId="118C5168" w14:textId="77777777" w:rsidR="009715E5" w:rsidRDefault="009715E5" w:rsidP="006022B2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4. To explore how Jesus’ words help Christians live.</w:t>
            </w:r>
          </w:p>
          <w:p w14:paraId="6C43DE0C" w14:textId="48B256B8" w:rsidR="009715E5" w:rsidRPr="006E419A" w:rsidRDefault="009715E5" w:rsidP="006022B2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5. To make connections between Christian teachings and the world today.</w:t>
            </w:r>
          </w:p>
        </w:tc>
      </w:tr>
      <w:tr w:rsidR="006E419A" w:rsidRPr="003C7654" w14:paraId="0DF7B0A5" w14:textId="77777777" w:rsidTr="006022B2">
        <w:trPr>
          <w:trHeight w:val="314"/>
          <w:jc w:val="center"/>
        </w:trPr>
        <w:tc>
          <w:tcPr>
            <w:tcW w:w="1811" w:type="dxa"/>
            <w:vAlign w:val="center"/>
          </w:tcPr>
          <w:p w14:paraId="5E282502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</w:p>
          <w:p w14:paraId="4520AD86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Vocabulary</w:t>
            </w:r>
          </w:p>
          <w:p w14:paraId="11ADB876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</w:p>
        </w:tc>
        <w:tc>
          <w:tcPr>
            <w:tcW w:w="3323" w:type="dxa"/>
            <w:vAlign w:val="center"/>
          </w:tcPr>
          <w:p w14:paraId="508A44FB" w14:textId="7F223704" w:rsidR="006E419A" w:rsidRPr="006E419A" w:rsidRDefault="006E419A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 w:rsidR="006022B2"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  <w:tc>
          <w:tcPr>
            <w:tcW w:w="3323" w:type="dxa"/>
            <w:vAlign w:val="center"/>
          </w:tcPr>
          <w:p w14:paraId="63854146" w14:textId="535510C5" w:rsidR="006E419A" w:rsidRPr="006E419A" w:rsidRDefault="006E419A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 w:rsidR="006022B2"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  <w:tc>
          <w:tcPr>
            <w:tcW w:w="3326" w:type="dxa"/>
            <w:vAlign w:val="center"/>
          </w:tcPr>
          <w:p w14:paraId="0A261072" w14:textId="7BF33971" w:rsidR="006E419A" w:rsidRPr="006E419A" w:rsidRDefault="006E419A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 w:rsidR="006022B2"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  <w:tc>
          <w:tcPr>
            <w:tcW w:w="3326" w:type="dxa"/>
            <w:vAlign w:val="center"/>
          </w:tcPr>
          <w:p w14:paraId="71519C1C" w14:textId="30C1D528" w:rsidR="006E419A" w:rsidRPr="006E419A" w:rsidRDefault="006E419A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 w:rsidR="006022B2"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  <w:tc>
          <w:tcPr>
            <w:tcW w:w="3326" w:type="dxa"/>
            <w:vAlign w:val="center"/>
          </w:tcPr>
          <w:p w14:paraId="62DECEF0" w14:textId="1FAB244B" w:rsidR="006E419A" w:rsidRPr="006E419A" w:rsidRDefault="006E419A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 w:rsidR="006022B2"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  <w:tc>
          <w:tcPr>
            <w:tcW w:w="3326" w:type="dxa"/>
            <w:vAlign w:val="center"/>
          </w:tcPr>
          <w:p w14:paraId="18B5B544" w14:textId="697CAE50" w:rsidR="006E419A" w:rsidRPr="006E419A" w:rsidRDefault="006E419A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 w:rsidR="006022B2"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</w:tr>
      <w:tr w:rsidR="003043BE" w:rsidRPr="003C7654" w14:paraId="4978533C" w14:textId="77777777" w:rsidTr="003043BE">
        <w:trPr>
          <w:trHeight w:val="948"/>
          <w:jc w:val="center"/>
        </w:trPr>
        <w:tc>
          <w:tcPr>
            <w:tcW w:w="1811" w:type="dxa"/>
            <w:vAlign w:val="center"/>
          </w:tcPr>
          <w:p w14:paraId="72407398" w14:textId="77777777" w:rsidR="003043BE" w:rsidRPr="00E32EB6" w:rsidRDefault="003043BE" w:rsidP="003043BE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>
              <w:rPr>
                <w:rFonts w:ascii="Twinkl Cursive Unlooped" w:hAnsi="Twinkl Cursive Unlooped"/>
                <w:b/>
                <w:sz w:val="24"/>
                <w:u w:val="single"/>
              </w:rPr>
              <w:t>Other Events</w:t>
            </w:r>
          </w:p>
        </w:tc>
        <w:tc>
          <w:tcPr>
            <w:tcW w:w="3323" w:type="dxa"/>
            <w:vAlign w:val="center"/>
          </w:tcPr>
          <w:p w14:paraId="2D9F7D44" w14:textId="273CAD0D" w:rsidR="003043BE" w:rsidRPr="006E419A" w:rsidRDefault="003043BE" w:rsidP="003043BE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Harvest</w:t>
            </w:r>
          </w:p>
        </w:tc>
        <w:tc>
          <w:tcPr>
            <w:tcW w:w="3323" w:type="dxa"/>
            <w:vAlign w:val="center"/>
          </w:tcPr>
          <w:p w14:paraId="5A9554AC" w14:textId="5DC78F9B" w:rsidR="003043BE" w:rsidRPr="006E419A" w:rsidRDefault="003043BE" w:rsidP="003043BE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Christingle</w:t>
            </w:r>
          </w:p>
        </w:tc>
        <w:tc>
          <w:tcPr>
            <w:tcW w:w="3326" w:type="dxa"/>
            <w:vAlign w:val="center"/>
          </w:tcPr>
          <w:p w14:paraId="2DDE2274" w14:textId="77777777" w:rsidR="003043BE" w:rsidRPr="006E419A" w:rsidRDefault="003043BE" w:rsidP="003043BE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3DDC790F" w14:textId="4BDD1CE0" w:rsidR="003043BE" w:rsidRPr="006E419A" w:rsidRDefault="003043BE" w:rsidP="003043BE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Easter</w:t>
            </w:r>
          </w:p>
        </w:tc>
        <w:tc>
          <w:tcPr>
            <w:tcW w:w="3326" w:type="dxa"/>
            <w:vAlign w:val="center"/>
          </w:tcPr>
          <w:p w14:paraId="4E1D01C6" w14:textId="77777777" w:rsidR="003043BE" w:rsidRPr="006E419A" w:rsidRDefault="003043BE" w:rsidP="003043BE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49D9F427" w14:textId="77777777" w:rsidR="003043BE" w:rsidRPr="006E419A" w:rsidRDefault="003043BE" w:rsidP="003043BE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</w:tr>
      <w:tr w:rsidR="00A03334" w:rsidRPr="003C7654" w14:paraId="3EEA9577" w14:textId="77777777" w:rsidTr="003043BE">
        <w:trPr>
          <w:trHeight w:val="948"/>
          <w:jc w:val="center"/>
        </w:trPr>
        <w:tc>
          <w:tcPr>
            <w:tcW w:w="1811" w:type="dxa"/>
            <w:vAlign w:val="center"/>
          </w:tcPr>
          <w:p w14:paraId="7F0DFB81" w14:textId="1CA5D60E" w:rsidR="00A03334" w:rsidRDefault="00A03334" w:rsidP="00A03334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>
              <w:rPr>
                <w:rFonts w:ascii="Twinkl Cursive Unlooped" w:hAnsi="Twinkl Cursive Unlooped"/>
                <w:b/>
                <w:sz w:val="24"/>
                <w:u w:val="single"/>
              </w:rPr>
              <w:t>Additional Resources</w:t>
            </w:r>
          </w:p>
        </w:tc>
        <w:tc>
          <w:tcPr>
            <w:tcW w:w="3323" w:type="dxa"/>
            <w:vAlign w:val="center"/>
          </w:tcPr>
          <w:p w14:paraId="56766F3C" w14:textId="2936570B" w:rsidR="00A03334" w:rsidRDefault="00A03334" w:rsidP="00ED4F6C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3" w:type="dxa"/>
            <w:vAlign w:val="center"/>
          </w:tcPr>
          <w:p w14:paraId="1896416B" w14:textId="1098E270" w:rsidR="00A03334" w:rsidRDefault="00A03334" w:rsidP="00A03334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Christianity Quiz</w:t>
            </w:r>
          </w:p>
        </w:tc>
        <w:tc>
          <w:tcPr>
            <w:tcW w:w="3326" w:type="dxa"/>
            <w:vAlign w:val="center"/>
          </w:tcPr>
          <w:p w14:paraId="57585992" w14:textId="132BC2F2" w:rsidR="00A03334" w:rsidRPr="006E419A" w:rsidRDefault="00A03334" w:rsidP="00A03334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Hinduism Quiz</w:t>
            </w:r>
          </w:p>
        </w:tc>
        <w:tc>
          <w:tcPr>
            <w:tcW w:w="3326" w:type="dxa"/>
            <w:vAlign w:val="center"/>
          </w:tcPr>
          <w:p w14:paraId="73711C9D" w14:textId="19299960" w:rsidR="00A03334" w:rsidRDefault="00A03334" w:rsidP="00A03334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Christianity Quiz</w:t>
            </w:r>
          </w:p>
        </w:tc>
        <w:tc>
          <w:tcPr>
            <w:tcW w:w="3326" w:type="dxa"/>
            <w:vAlign w:val="center"/>
          </w:tcPr>
          <w:p w14:paraId="1F7612E9" w14:textId="77777777" w:rsidR="00A03334" w:rsidRDefault="00A03334" w:rsidP="00A03334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Christianity Quiz</w:t>
            </w:r>
          </w:p>
          <w:p w14:paraId="5563A66C" w14:textId="0A0FFE84" w:rsidR="00A03334" w:rsidRPr="006E419A" w:rsidRDefault="00A03334" w:rsidP="00A03334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Humanism Quiz</w:t>
            </w:r>
          </w:p>
        </w:tc>
        <w:tc>
          <w:tcPr>
            <w:tcW w:w="3326" w:type="dxa"/>
            <w:vAlign w:val="center"/>
          </w:tcPr>
          <w:p w14:paraId="6AF472F2" w14:textId="5312CF77" w:rsidR="00A03334" w:rsidRPr="006E419A" w:rsidRDefault="00A03334" w:rsidP="00A03334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Christianity Quiz</w:t>
            </w:r>
          </w:p>
        </w:tc>
      </w:tr>
    </w:tbl>
    <w:p w14:paraId="73F85D3F" w14:textId="77777777" w:rsidR="006E419A" w:rsidRDefault="006E419A" w:rsidP="00ED4F6C">
      <w:pPr>
        <w:rPr>
          <w:rFonts w:ascii="Twinkl Cursive Looped" w:hAnsi="Twinkl Cursive Looped"/>
          <w:u w:val="single"/>
        </w:rPr>
      </w:pPr>
    </w:p>
    <w:sectPr w:rsidR="006E419A" w:rsidSect="0095672F">
      <w:headerReference w:type="default" r:id="rId11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C03DE" w14:textId="77777777" w:rsidR="00FC18D3" w:rsidRDefault="00FC18D3" w:rsidP="005939AE">
      <w:pPr>
        <w:spacing w:after="0" w:line="240" w:lineRule="auto"/>
      </w:pPr>
      <w:r>
        <w:separator/>
      </w:r>
    </w:p>
  </w:endnote>
  <w:endnote w:type="continuationSeparator" w:id="0">
    <w:p w14:paraId="63F44894" w14:textId="77777777" w:rsidR="00FC18D3" w:rsidRDefault="00FC18D3" w:rsidP="0059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45C76" w14:textId="77777777" w:rsidR="00FC18D3" w:rsidRDefault="00FC18D3" w:rsidP="005939AE">
      <w:pPr>
        <w:spacing w:after="0" w:line="240" w:lineRule="auto"/>
      </w:pPr>
      <w:r>
        <w:separator/>
      </w:r>
    </w:p>
  </w:footnote>
  <w:footnote w:type="continuationSeparator" w:id="0">
    <w:p w14:paraId="16235720" w14:textId="77777777" w:rsidR="00FC18D3" w:rsidRDefault="00FC18D3" w:rsidP="0059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E900" w14:textId="19F696C3" w:rsidR="00871E7C" w:rsidRPr="005939AE" w:rsidRDefault="00871E7C" w:rsidP="005939AE">
    <w:pPr>
      <w:pStyle w:val="Header"/>
      <w:jc w:val="center"/>
      <w:rPr>
        <w:rFonts w:ascii="Twinkl Cursive Looped" w:hAnsi="Twinkl Cursive Looped"/>
        <w:sz w:val="44"/>
        <w:u w:val="single"/>
      </w:rPr>
    </w:pPr>
    <w:r w:rsidRPr="005939AE">
      <w:rPr>
        <w:rFonts w:ascii="Twinkl Cursive Looped" w:hAnsi="Twinkl Cursive Looped"/>
        <w:noProof/>
        <w:sz w:val="44"/>
        <w:u w:val="single"/>
        <w:lang w:eastAsia="en-GB"/>
      </w:rPr>
      <w:drawing>
        <wp:anchor distT="0" distB="0" distL="114300" distR="114300" simplePos="0" relativeHeight="251660288" behindDoc="0" locked="0" layoutInCell="1" allowOverlap="1" wp14:anchorId="71040228" wp14:editId="3EF2C31F">
          <wp:simplePos x="0" y="0"/>
          <wp:positionH relativeFrom="column">
            <wp:posOffset>-685800</wp:posOffset>
          </wp:positionH>
          <wp:positionV relativeFrom="paragraph">
            <wp:posOffset>-280246</wp:posOffset>
          </wp:positionV>
          <wp:extent cx="863600" cy="869012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9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1530903" wp14:editId="0EE3620B">
          <wp:simplePos x="0" y="0"/>
          <wp:positionH relativeFrom="column">
            <wp:posOffset>13089255</wp:posOffset>
          </wp:positionH>
          <wp:positionV relativeFrom="paragraph">
            <wp:posOffset>-288501</wp:posOffset>
          </wp:positionV>
          <wp:extent cx="895707" cy="93133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1" b="3964"/>
                  <a:stretch/>
                </pic:blipFill>
                <pic:spPr bwMode="auto">
                  <a:xfrm>
                    <a:off x="0" y="0"/>
                    <a:ext cx="895707" cy="9313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winkl Cursive Looped" w:hAnsi="Twinkl Cursive Looped"/>
        <w:noProof/>
        <w:sz w:val="44"/>
        <w:u w:val="single"/>
        <w:lang w:eastAsia="en-GB"/>
      </w:rPr>
      <w:t>RE</w:t>
    </w:r>
    <w:r w:rsidRPr="005939AE">
      <w:rPr>
        <w:rFonts w:ascii="Twinkl Cursive Looped" w:hAnsi="Twinkl Cursive Looped"/>
        <w:sz w:val="44"/>
        <w:u w:val="single"/>
      </w:rPr>
      <w:t xml:space="preserve"> Long Term Plan</w:t>
    </w:r>
    <w:r>
      <w:rPr>
        <w:rFonts w:ascii="Twinkl Cursive Looped" w:hAnsi="Twinkl Cursive Looped"/>
        <w:sz w:val="44"/>
        <w:u w:val="single"/>
      </w:rPr>
      <w:t xml:space="preserve"> Cycle B</w:t>
    </w:r>
    <w:r w:rsidRPr="0072452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D8A"/>
    <w:multiLevelType w:val="hybridMultilevel"/>
    <w:tmpl w:val="8E7469D0"/>
    <w:lvl w:ilvl="0" w:tplc="0809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62" w:hanging="360"/>
      </w:pPr>
    </w:lvl>
    <w:lvl w:ilvl="2" w:tplc="0809001B" w:tentative="1">
      <w:start w:val="1"/>
      <w:numFmt w:val="lowerRoman"/>
      <w:lvlText w:val="%3."/>
      <w:lvlJc w:val="right"/>
      <w:pPr>
        <w:ind w:left="1582" w:hanging="180"/>
      </w:pPr>
    </w:lvl>
    <w:lvl w:ilvl="3" w:tplc="0809000F" w:tentative="1">
      <w:start w:val="1"/>
      <w:numFmt w:val="decimal"/>
      <w:lvlText w:val="%4."/>
      <w:lvlJc w:val="left"/>
      <w:pPr>
        <w:ind w:left="2302" w:hanging="360"/>
      </w:pPr>
    </w:lvl>
    <w:lvl w:ilvl="4" w:tplc="08090019" w:tentative="1">
      <w:start w:val="1"/>
      <w:numFmt w:val="lowerLetter"/>
      <w:lvlText w:val="%5."/>
      <w:lvlJc w:val="left"/>
      <w:pPr>
        <w:ind w:left="3022" w:hanging="360"/>
      </w:pPr>
    </w:lvl>
    <w:lvl w:ilvl="5" w:tplc="0809001B" w:tentative="1">
      <w:start w:val="1"/>
      <w:numFmt w:val="lowerRoman"/>
      <w:lvlText w:val="%6."/>
      <w:lvlJc w:val="right"/>
      <w:pPr>
        <w:ind w:left="3742" w:hanging="180"/>
      </w:pPr>
    </w:lvl>
    <w:lvl w:ilvl="6" w:tplc="0809000F" w:tentative="1">
      <w:start w:val="1"/>
      <w:numFmt w:val="decimal"/>
      <w:lvlText w:val="%7."/>
      <w:lvlJc w:val="left"/>
      <w:pPr>
        <w:ind w:left="4462" w:hanging="360"/>
      </w:pPr>
    </w:lvl>
    <w:lvl w:ilvl="7" w:tplc="08090019" w:tentative="1">
      <w:start w:val="1"/>
      <w:numFmt w:val="lowerLetter"/>
      <w:lvlText w:val="%8."/>
      <w:lvlJc w:val="left"/>
      <w:pPr>
        <w:ind w:left="5182" w:hanging="360"/>
      </w:pPr>
    </w:lvl>
    <w:lvl w:ilvl="8" w:tplc="08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6AA52E1"/>
    <w:multiLevelType w:val="hybridMultilevel"/>
    <w:tmpl w:val="8E746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6C19"/>
    <w:multiLevelType w:val="hybridMultilevel"/>
    <w:tmpl w:val="6CD48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3CEC"/>
    <w:multiLevelType w:val="hybridMultilevel"/>
    <w:tmpl w:val="10085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589"/>
    <w:multiLevelType w:val="hybridMultilevel"/>
    <w:tmpl w:val="BC769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1AB3"/>
    <w:multiLevelType w:val="hybridMultilevel"/>
    <w:tmpl w:val="01BCC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1D9C"/>
    <w:multiLevelType w:val="hybridMultilevel"/>
    <w:tmpl w:val="7D3AB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303F"/>
    <w:multiLevelType w:val="hybridMultilevel"/>
    <w:tmpl w:val="B76C4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5FAF"/>
    <w:multiLevelType w:val="hybridMultilevel"/>
    <w:tmpl w:val="F3F0CE9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EE20AA"/>
    <w:multiLevelType w:val="hybridMultilevel"/>
    <w:tmpl w:val="8E746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34F8"/>
    <w:multiLevelType w:val="hybridMultilevel"/>
    <w:tmpl w:val="BC769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505F"/>
    <w:multiLevelType w:val="hybridMultilevel"/>
    <w:tmpl w:val="43BA9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DF1"/>
    <w:multiLevelType w:val="hybridMultilevel"/>
    <w:tmpl w:val="F98C3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40559"/>
    <w:multiLevelType w:val="hybridMultilevel"/>
    <w:tmpl w:val="8E746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75EE"/>
    <w:multiLevelType w:val="hybridMultilevel"/>
    <w:tmpl w:val="A6F81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F303F"/>
    <w:multiLevelType w:val="hybridMultilevel"/>
    <w:tmpl w:val="328A2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B087C"/>
    <w:multiLevelType w:val="hybridMultilevel"/>
    <w:tmpl w:val="37644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26A3"/>
    <w:multiLevelType w:val="hybridMultilevel"/>
    <w:tmpl w:val="07849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C4BFC"/>
    <w:multiLevelType w:val="hybridMultilevel"/>
    <w:tmpl w:val="EE5E2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D25AE"/>
    <w:multiLevelType w:val="hybridMultilevel"/>
    <w:tmpl w:val="01BCC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D2E98"/>
    <w:multiLevelType w:val="hybridMultilevel"/>
    <w:tmpl w:val="43BA9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41586"/>
    <w:multiLevelType w:val="hybridMultilevel"/>
    <w:tmpl w:val="F6DC1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5651"/>
    <w:multiLevelType w:val="hybridMultilevel"/>
    <w:tmpl w:val="9C5C0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F7959"/>
    <w:multiLevelType w:val="hybridMultilevel"/>
    <w:tmpl w:val="09EAC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01FA"/>
    <w:multiLevelType w:val="hybridMultilevel"/>
    <w:tmpl w:val="43BA9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3225C"/>
    <w:multiLevelType w:val="hybridMultilevel"/>
    <w:tmpl w:val="10085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6B25"/>
    <w:multiLevelType w:val="hybridMultilevel"/>
    <w:tmpl w:val="95F8D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"/>
  </w:num>
  <w:num w:numId="5">
    <w:abstractNumId w:val="0"/>
  </w:num>
  <w:num w:numId="6">
    <w:abstractNumId w:val="17"/>
  </w:num>
  <w:num w:numId="7">
    <w:abstractNumId w:val="4"/>
  </w:num>
  <w:num w:numId="8">
    <w:abstractNumId w:val="3"/>
  </w:num>
  <w:num w:numId="9">
    <w:abstractNumId w:val="11"/>
  </w:num>
  <w:num w:numId="10">
    <w:abstractNumId w:val="20"/>
  </w:num>
  <w:num w:numId="11">
    <w:abstractNumId w:val="18"/>
  </w:num>
  <w:num w:numId="12">
    <w:abstractNumId w:val="25"/>
  </w:num>
  <w:num w:numId="13">
    <w:abstractNumId w:val="10"/>
  </w:num>
  <w:num w:numId="14">
    <w:abstractNumId w:val="21"/>
  </w:num>
  <w:num w:numId="15">
    <w:abstractNumId w:val="2"/>
  </w:num>
  <w:num w:numId="16">
    <w:abstractNumId w:val="12"/>
  </w:num>
  <w:num w:numId="17">
    <w:abstractNumId w:val="5"/>
  </w:num>
  <w:num w:numId="18">
    <w:abstractNumId w:val="19"/>
  </w:num>
  <w:num w:numId="19">
    <w:abstractNumId w:val="15"/>
  </w:num>
  <w:num w:numId="20">
    <w:abstractNumId w:val="22"/>
  </w:num>
  <w:num w:numId="21">
    <w:abstractNumId w:val="16"/>
  </w:num>
  <w:num w:numId="22">
    <w:abstractNumId w:val="26"/>
  </w:num>
  <w:num w:numId="23">
    <w:abstractNumId w:val="14"/>
  </w:num>
  <w:num w:numId="24">
    <w:abstractNumId w:val="6"/>
  </w:num>
  <w:num w:numId="25">
    <w:abstractNumId w:val="23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9AE"/>
    <w:rsid w:val="00003493"/>
    <w:rsid w:val="00007A8F"/>
    <w:rsid w:val="0002283C"/>
    <w:rsid w:val="00045E7C"/>
    <w:rsid w:val="0005742D"/>
    <w:rsid w:val="000B1C11"/>
    <w:rsid w:val="000B4344"/>
    <w:rsid w:val="000E73CF"/>
    <w:rsid w:val="001020CB"/>
    <w:rsid w:val="001108A0"/>
    <w:rsid w:val="001247B7"/>
    <w:rsid w:val="001253F3"/>
    <w:rsid w:val="00131B75"/>
    <w:rsid w:val="00153DAE"/>
    <w:rsid w:val="00156308"/>
    <w:rsid w:val="00163D76"/>
    <w:rsid w:val="00164DB6"/>
    <w:rsid w:val="00177298"/>
    <w:rsid w:val="001C7548"/>
    <w:rsid w:val="001F62C7"/>
    <w:rsid w:val="00211B71"/>
    <w:rsid w:val="00275E98"/>
    <w:rsid w:val="002E1003"/>
    <w:rsid w:val="002E4CB9"/>
    <w:rsid w:val="003043BE"/>
    <w:rsid w:val="00330225"/>
    <w:rsid w:val="003A03A6"/>
    <w:rsid w:val="003C1D2D"/>
    <w:rsid w:val="003C5045"/>
    <w:rsid w:val="003C7654"/>
    <w:rsid w:val="003D6BD0"/>
    <w:rsid w:val="003F2959"/>
    <w:rsid w:val="003F6ED9"/>
    <w:rsid w:val="00406407"/>
    <w:rsid w:val="004067F4"/>
    <w:rsid w:val="00422C8E"/>
    <w:rsid w:val="00446221"/>
    <w:rsid w:val="00460289"/>
    <w:rsid w:val="00463D36"/>
    <w:rsid w:val="00471415"/>
    <w:rsid w:val="0047738F"/>
    <w:rsid w:val="00482B11"/>
    <w:rsid w:val="00496351"/>
    <w:rsid w:val="004978EE"/>
    <w:rsid w:val="004B35C3"/>
    <w:rsid w:val="004F247D"/>
    <w:rsid w:val="00507A01"/>
    <w:rsid w:val="005132F5"/>
    <w:rsid w:val="005228EE"/>
    <w:rsid w:val="00572AD6"/>
    <w:rsid w:val="00585C73"/>
    <w:rsid w:val="00587BEE"/>
    <w:rsid w:val="005939AE"/>
    <w:rsid w:val="005E1624"/>
    <w:rsid w:val="005F102E"/>
    <w:rsid w:val="005F7646"/>
    <w:rsid w:val="0060143D"/>
    <w:rsid w:val="006022B2"/>
    <w:rsid w:val="00624609"/>
    <w:rsid w:val="0063300A"/>
    <w:rsid w:val="00651A17"/>
    <w:rsid w:val="006633D6"/>
    <w:rsid w:val="006D4547"/>
    <w:rsid w:val="006E419A"/>
    <w:rsid w:val="00702C60"/>
    <w:rsid w:val="00716A0B"/>
    <w:rsid w:val="00724524"/>
    <w:rsid w:val="0073128A"/>
    <w:rsid w:val="007600BA"/>
    <w:rsid w:val="00760F46"/>
    <w:rsid w:val="00767847"/>
    <w:rsid w:val="0077059E"/>
    <w:rsid w:val="00776E75"/>
    <w:rsid w:val="00785AA8"/>
    <w:rsid w:val="007A6A37"/>
    <w:rsid w:val="007D6A75"/>
    <w:rsid w:val="007D7882"/>
    <w:rsid w:val="007E5A16"/>
    <w:rsid w:val="008424FD"/>
    <w:rsid w:val="00843FC9"/>
    <w:rsid w:val="008513F2"/>
    <w:rsid w:val="00871E7C"/>
    <w:rsid w:val="00883888"/>
    <w:rsid w:val="008962A7"/>
    <w:rsid w:val="008A38DA"/>
    <w:rsid w:val="008A5395"/>
    <w:rsid w:val="008A7EBB"/>
    <w:rsid w:val="008E7237"/>
    <w:rsid w:val="0093788F"/>
    <w:rsid w:val="0095672F"/>
    <w:rsid w:val="00961246"/>
    <w:rsid w:val="00963361"/>
    <w:rsid w:val="009715E5"/>
    <w:rsid w:val="009A7B8B"/>
    <w:rsid w:val="009C248F"/>
    <w:rsid w:val="009C56EF"/>
    <w:rsid w:val="009C7459"/>
    <w:rsid w:val="009D509A"/>
    <w:rsid w:val="009E0649"/>
    <w:rsid w:val="00A0293C"/>
    <w:rsid w:val="00A03334"/>
    <w:rsid w:val="00A03AE7"/>
    <w:rsid w:val="00A11F79"/>
    <w:rsid w:val="00A53023"/>
    <w:rsid w:val="00A8520E"/>
    <w:rsid w:val="00A91B17"/>
    <w:rsid w:val="00A959A1"/>
    <w:rsid w:val="00AA13B5"/>
    <w:rsid w:val="00AC3EC2"/>
    <w:rsid w:val="00AE5454"/>
    <w:rsid w:val="00AF141C"/>
    <w:rsid w:val="00B03F17"/>
    <w:rsid w:val="00B12EC3"/>
    <w:rsid w:val="00B23F48"/>
    <w:rsid w:val="00B47E64"/>
    <w:rsid w:val="00B77A00"/>
    <w:rsid w:val="00B900F9"/>
    <w:rsid w:val="00BA0836"/>
    <w:rsid w:val="00BA40D9"/>
    <w:rsid w:val="00BB3C68"/>
    <w:rsid w:val="00BC3D30"/>
    <w:rsid w:val="00BC5248"/>
    <w:rsid w:val="00C04C39"/>
    <w:rsid w:val="00C067CF"/>
    <w:rsid w:val="00C3193C"/>
    <w:rsid w:val="00C34FC8"/>
    <w:rsid w:val="00C45323"/>
    <w:rsid w:val="00C453A6"/>
    <w:rsid w:val="00C9438C"/>
    <w:rsid w:val="00D34EB0"/>
    <w:rsid w:val="00D445F5"/>
    <w:rsid w:val="00D46CF3"/>
    <w:rsid w:val="00D71AD6"/>
    <w:rsid w:val="00D77446"/>
    <w:rsid w:val="00D97F76"/>
    <w:rsid w:val="00DC16D1"/>
    <w:rsid w:val="00DC27A5"/>
    <w:rsid w:val="00DC54CE"/>
    <w:rsid w:val="00DD765C"/>
    <w:rsid w:val="00E225C0"/>
    <w:rsid w:val="00E31B69"/>
    <w:rsid w:val="00E32EB6"/>
    <w:rsid w:val="00E4469F"/>
    <w:rsid w:val="00E51E59"/>
    <w:rsid w:val="00E5315B"/>
    <w:rsid w:val="00E63708"/>
    <w:rsid w:val="00E81069"/>
    <w:rsid w:val="00E854F9"/>
    <w:rsid w:val="00E94180"/>
    <w:rsid w:val="00EA6099"/>
    <w:rsid w:val="00EA61D4"/>
    <w:rsid w:val="00ED4F6C"/>
    <w:rsid w:val="00EE44A9"/>
    <w:rsid w:val="00F15063"/>
    <w:rsid w:val="00F402F7"/>
    <w:rsid w:val="00F70A6D"/>
    <w:rsid w:val="00F727D0"/>
    <w:rsid w:val="00F83FD0"/>
    <w:rsid w:val="00FA0508"/>
    <w:rsid w:val="00FC18D3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E1970"/>
  <w15:chartTrackingRefBased/>
  <w15:docId w15:val="{29A69DB2-7C23-4B3F-AE19-667370CC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06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9AE"/>
  </w:style>
  <w:style w:type="paragraph" w:styleId="Footer">
    <w:name w:val="footer"/>
    <w:basedOn w:val="Normal"/>
    <w:link w:val="FooterChar"/>
    <w:uiPriority w:val="99"/>
    <w:unhideWhenUsed/>
    <w:rsid w:val="00593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9AE"/>
  </w:style>
  <w:style w:type="table" w:styleId="TableGrid">
    <w:name w:val="Table Grid"/>
    <w:basedOn w:val="TableNormal"/>
    <w:uiPriority w:val="39"/>
    <w:rsid w:val="00593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1D2D"/>
    <w:pPr>
      <w:autoSpaceDE w:val="0"/>
      <w:autoSpaceDN w:val="0"/>
      <w:adjustRightInd w:val="0"/>
      <w:spacing w:after="0" w:line="240" w:lineRule="auto"/>
    </w:pPr>
    <w:rPr>
      <w:rFonts w:ascii="Twinkl Cursive Looped" w:hAnsi="Twinkl Cursive Looped" w:cs="Twinkl Cursive Loope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E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3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640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2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def0ea-533a-4974-ad44-844961f2d3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A9CD6A630984DA07C277C66B1DE95" ma:contentTypeVersion="18" ma:contentTypeDescription="Create a new document." ma:contentTypeScope="" ma:versionID="ddfdd449f8bd65a4af5e3d14be01a526">
  <xsd:schema xmlns:xsd="http://www.w3.org/2001/XMLSchema" xmlns:xs="http://www.w3.org/2001/XMLSchema" xmlns:p="http://schemas.microsoft.com/office/2006/metadata/properties" xmlns:ns3="74def0ea-533a-4974-ad44-844961f2d327" xmlns:ns4="1cbd6c03-79ea-47df-9ae9-a07583919c2f" targetNamespace="http://schemas.microsoft.com/office/2006/metadata/properties" ma:root="true" ma:fieldsID="28c7edc51a427a1898a6f6b52cbb92c0" ns3:_="" ns4:_="">
    <xsd:import namespace="74def0ea-533a-4974-ad44-844961f2d327"/>
    <xsd:import namespace="1cbd6c03-79ea-47df-9ae9-a07583919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f0ea-533a-4974-ad44-844961f2d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d6c03-79ea-47df-9ae9-a07583919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86DE-AF54-4C65-A900-AA60324D3746}">
  <ds:schemaRefs>
    <ds:schemaRef ds:uri="http://schemas.microsoft.com/office/2006/metadata/properties"/>
    <ds:schemaRef ds:uri="http://schemas.microsoft.com/office/infopath/2007/PartnerControls"/>
    <ds:schemaRef ds:uri="74def0ea-533a-4974-ad44-844961f2d327"/>
  </ds:schemaRefs>
</ds:datastoreItem>
</file>

<file path=customXml/itemProps2.xml><?xml version="1.0" encoding="utf-8"?>
<ds:datastoreItem xmlns:ds="http://schemas.openxmlformats.org/officeDocument/2006/customXml" ds:itemID="{7F241293-7ACC-4F63-939B-B8368646C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11FFE-5729-41D4-93C0-1C8383FD2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ef0ea-533a-4974-ad44-844961f2d327"/>
    <ds:schemaRef ds:uri="1cbd6c03-79ea-47df-9ae9-a07583919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2DD8E-AD42-4A46-93CF-FB69EF29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4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pencer</dc:creator>
  <cp:keywords/>
  <dc:description/>
  <cp:lastModifiedBy>Daniel Horton</cp:lastModifiedBy>
  <cp:revision>9</cp:revision>
  <dcterms:created xsi:type="dcterms:W3CDTF">2024-09-01T22:49:00Z</dcterms:created>
  <dcterms:modified xsi:type="dcterms:W3CDTF">2025-08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A9CD6A630984DA07C277C66B1DE95</vt:lpwstr>
  </property>
</Properties>
</file>